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1"/>
        <w:gridCol w:w="2340"/>
        <w:gridCol w:w="4055"/>
      </w:tblGrid>
      <w:tr w:rsidR="00B3118C" w:rsidRPr="00AA7643" w:rsidTr="00B3118C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B3118C" w:rsidP="00B3118C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B3118C" w:rsidP="00B3118C">
            <w:pPr>
              <w:tabs>
                <w:tab w:val="left" w:pos="5220"/>
              </w:tabs>
              <w:jc w:val="center"/>
              <w:rPr>
                <w:sz w:val="26"/>
                <w:szCs w:val="26"/>
              </w:rPr>
            </w:pPr>
            <w:r w:rsidRPr="00AA7643">
              <w:t xml:space="preserve">  </w:t>
            </w:r>
            <w:r w:rsidRPr="00AA7643"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7.6pt" o:ole="" fillcolor="window">
                  <v:imagedata r:id="rId9" o:title=""/>
                </v:shape>
                <o:OLEObject Type="Embed" ProgID="MSDraw" ShapeID="_x0000_i1025" DrawAspect="Content" ObjectID="_1497270995" r:id="rId10">
                  <o:FieldCodes>\* MERGEFORMAT</o:FieldCodes>
                </o:OLEObject>
              </w:obje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B3118C" w:rsidP="00B3118C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</w:tr>
    </w:tbl>
    <w:p w:rsidR="00B3118C" w:rsidRPr="00AA7643" w:rsidRDefault="00B3118C" w:rsidP="00B3118C">
      <w:pPr>
        <w:tabs>
          <w:tab w:val="left" w:pos="5040"/>
          <w:tab w:val="left" w:pos="5220"/>
        </w:tabs>
      </w:pPr>
    </w:p>
    <w:p w:rsidR="00B3118C" w:rsidRPr="00AA7643" w:rsidRDefault="00B3118C" w:rsidP="00B3118C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AA7643">
        <w:rPr>
          <w:b/>
          <w:bCs/>
          <w:spacing w:val="44"/>
        </w:rPr>
        <w:t xml:space="preserve"> МИНИСТЕРСТВО ОБРАЗОВАНИЯ И НАУКИ</w:t>
      </w:r>
      <w:r w:rsidRPr="00AA7643">
        <w:rPr>
          <w:b/>
          <w:bCs/>
          <w:spacing w:val="44"/>
        </w:rPr>
        <w:br/>
        <w:t xml:space="preserve"> РОССИЙСКОЙ ФЕДЕРАЦИИ</w:t>
      </w:r>
    </w:p>
    <w:p w:rsidR="00B3118C" w:rsidRPr="00AA7643" w:rsidRDefault="00B3118C" w:rsidP="00B3118C">
      <w:pPr>
        <w:spacing w:line="320" w:lineRule="exact"/>
        <w:jc w:val="center"/>
        <w:rPr>
          <w:b/>
          <w:bCs/>
          <w:spacing w:val="26"/>
        </w:rPr>
      </w:pPr>
      <w:r w:rsidRPr="00AA7643">
        <w:rPr>
          <w:b/>
          <w:bCs/>
          <w:spacing w:val="26"/>
        </w:rPr>
        <w:t xml:space="preserve"> (МИНОБРНАУКИ РОССИИ)</w:t>
      </w:r>
    </w:p>
    <w:p w:rsidR="00B3118C" w:rsidRPr="00AA7643" w:rsidRDefault="00B3118C" w:rsidP="00B3118C">
      <w:pPr>
        <w:spacing w:line="240" w:lineRule="atLeast"/>
        <w:jc w:val="center"/>
        <w:rPr>
          <w:b/>
          <w:bCs/>
          <w:spacing w:val="20"/>
          <w:szCs w:val="28"/>
        </w:rPr>
      </w:pPr>
    </w:p>
    <w:p w:rsidR="00B3118C" w:rsidRPr="00AA7643" w:rsidRDefault="00B3118C" w:rsidP="00B3118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AA7643">
        <w:rPr>
          <w:b/>
          <w:spacing w:val="-20"/>
          <w:sz w:val="36"/>
          <w:szCs w:val="36"/>
        </w:rPr>
        <w:t xml:space="preserve">  </w:t>
      </w:r>
      <w:r w:rsidRPr="00AA7643">
        <w:rPr>
          <w:b/>
          <w:spacing w:val="20"/>
          <w:sz w:val="36"/>
          <w:szCs w:val="36"/>
        </w:rPr>
        <w:t xml:space="preserve">П Р И К А З </w:t>
      </w:r>
    </w:p>
    <w:p w:rsidR="00B3118C" w:rsidRPr="00AA7643" w:rsidRDefault="00B3118C" w:rsidP="00B3118C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B3118C" w:rsidRPr="00AA7643" w:rsidTr="00B3118C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926473" w:rsidP="00B3118C">
            <w:pPr>
              <w:spacing w:after="120" w:line="240" w:lineRule="atLeast"/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30 </w:t>
            </w:r>
            <w:r w:rsidR="00B3118C">
              <w:rPr>
                <w:szCs w:val="28"/>
              </w:rPr>
              <w:t xml:space="preserve">июня </w:t>
            </w:r>
            <w:r w:rsidR="00B3118C" w:rsidRPr="00AA7643">
              <w:rPr>
                <w:szCs w:val="28"/>
                <w:lang w:val="en-US"/>
              </w:rPr>
              <w:t>20</w:t>
            </w:r>
            <w:r w:rsidR="00B3118C" w:rsidRPr="00AA7643">
              <w:rPr>
                <w:szCs w:val="28"/>
              </w:rPr>
              <w:t>1</w:t>
            </w:r>
            <w:r w:rsidR="00B3118C">
              <w:rPr>
                <w:szCs w:val="28"/>
              </w:rPr>
              <w:t>5</w:t>
            </w:r>
            <w:r w:rsidR="00B3118C" w:rsidRPr="00AA7643">
              <w:rPr>
                <w:szCs w:val="28"/>
              </w:rPr>
              <w:t xml:space="preserve"> г.</w:t>
            </w:r>
          </w:p>
          <w:p w:rsidR="00B3118C" w:rsidRPr="00AA7643" w:rsidRDefault="00B3118C" w:rsidP="00B3118C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B3118C" w:rsidP="00B3118C">
            <w:pPr>
              <w:rPr>
                <w:sz w:val="16"/>
                <w:szCs w:val="16"/>
              </w:rPr>
            </w:pPr>
          </w:p>
          <w:p w:rsidR="00B3118C" w:rsidRPr="00AA7643" w:rsidRDefault="00B3118C" w:rsidP="00B3118C">
            <w:pPr>
              <w:rPr>
                <w:sz w:val="16"/>
                <w:szCs w:val="16"/>
              </w:rPr>
            </w:pPr>
          </w:p>
          <w:p w:rsidR="00B3118C" w:rsidRPr="00AA7643" w:rsidRDefault="00B3118C" w:rsidP="00B3118C">
            <w:pPr>
              <w:jc w:val="center"/>
              <w:rPr>
                <w:sz w:val="26"/>
                <w:szCs w:val="26"/>
              </w:rPr>
            </w:pPr>
            <w:r w:rsidRPr="00AA7643">
              <w:rPr>
                <w:sz w:val="26"/>
                <w:szCs w:val="26"/>
              </w:rPr>
              <w:t>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B3118C" w:rsidRPr="00AA7643" w:rsidRDefault="00B3118C" w:rsidP="00B3118C">
            <w:pPr>
              <w:jc w:val="center"/>
              <w:rPr>
                <w:sz w:val="26"/>
                <w:szCs w:val="26"/>
              </w:rPr>
            </w:pPr>
            <w:r w:rsidRPr="00AA7643">
              <w:rPr>
                <w:szCs w:val="28"/>
              </w:rPr>
              <w:t>№</w:t>
            </w:r>
            <w:r w:rsidRPr="00AA7643">
              <w:rPr>
                <w:sz w:val="26"/>
                <w:szCs w:val="26"/>
              </w:rPr>
              <w:t xml:space="preserve"> </w:t>
            </w:r>
            <w:r w:rsidR="00926473">
              <w:rPr>
                <w:sz w:val="26"/>
                <w:szCs w:val="26"/>
              </w:rPr>
              <w:t>586/к-н</w:t>
            </w:r>
          </w:p>
        </w:tc>
      </w:tr>
    </w:tbl>
    <w:p w:rsidR="00B3118C" w:rsidRPr="004227FF" w:rsidRDefault="00B3118C" w:rsidP="00B3118C">
      <w:pPr>
        <w:pStyle w:val="2"/>
        <w:spacing w:line="240" w:lineRule="auto"/>
        <w:ind w:right="-82"/>
      </w:pPr>
    </w:p>
    <w:p w:rsidR="00B3118C" w:rsidRPr="00C7114F" w:rsidRDefault="00B3118C" w:rsidP="00B3118C">
      <w:pPr>
        <w:pStyle w:val="1"/>
      </w:pPr>
      <w:r w:rsidRPr="00C7114F">
        <w:t xml:space="preserve">О награждении ведомственными наградами </w:t>
      </w:r>
    </w:p>
    <w:p w:rsidR="00B3118C" w:rsidRPr="00C7114F" w:rsidRDefault="00B3118C" w:rsidP="00B3118C">
      <w:pPr>
        <w:pStyle w:val="1"/>
      </w:pPr>
      <w:r w:rsidRPr="00C7114F">
        <w:t xml:space="preserve">Министерства образования и науки Российской Федерации </w:t>
      </w:r>
    </w:p>
    <w:p w:rsidR="00B3118C" w:rsidRPr="00C7114F" w:rsidRDefault="00B3118C" w:rsidP="00B3118C">
      <w:pPr>
        <w:pStyle w:val="1"/>
      </w:pPr>
      <w:r w:rsidRPr="00C7114F">
        <w:t>работников учреждений образования Республики Татарстан</w:t>
      </w:r>
    </w:p>
    <w:p w:rsidR="00243611" w:rsidRPr="00B3118C" w:rsidRDefault="00243611" w:rsidP="00B3118C">
      <w:pPr>
        <w:widowControl w:val="0"/>
        <w:spacing w:line="360" w:lineRule="auto"/>
        <w:rPr>
          <w:szCs w:val="28"/>
        </w:rPr>
      </w:pPr>
    </w:p>
    <w:p w:rsidR="00E23947" w:rsidRPr="00B3118C" w:rsidRDefault="00E2394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Наградить ведомственными наградами Министерства образования и науки Российской Федерации работников учреждений образования Республики Татарстан:</w:t>
      </w:r>
    </w:p>
    <w:p w:rsidR="00E23947" w:rsidRPr="00B3118C" w:rsidRDefault="00E23947" w:rsidP="00B3118C">
      <w:pPr>
        <w:widowControl w:val="0"/>
        <w:spacing w:line="360" w:lineRule="auto"/>
        <w:ind w:firstLine="708"/>
        <w:jc w:val="both"/>
        <w:rPr>
          <w:szCs w:val="28"/>
          <w:lang w:val="tt-RU"/>
        </w:rPr>
      </w:pPr>
      <w:r w:rsidRPr="00B3118C">
        <w:rPr>
          <w:szCs w:val="28"/>
        </w:rPr>
        <w:t xml:space="preserve">- </w:t>
      </w:r>
      <w:r w:rsidRPr="00B3118C">
        <w:rPr>
          <w:bCs/>
          <w:szCs w:val="28"/>
        </w:rPr>
        <w:t>присвоить почётное звание</w:t>
      </w:r>
      <w:r w:rsidRPr="00B3118C">
        <w:rPr>
          <w:szCs w:val="28"/>
        </w:rPr>
        <w:t xml:space="preserve"> «Почётный работник общего образования Российской Федерации»</w:t>
      </w:r>
    </w:p>
    <w:p w:rsidR="00CC7E05" w:rsidRPr="00B3118C" w:rsidRDefault="00E23947" w:rsidP="00B3118C">
      <w:pPr>
        <w:pStyle w:val="2"/>
        <w:widowControl w:val="0"/>
        <w:ind w:firstLine="708"/>
        <w:rPr>
          <w:szCs w:val="28"/>
        </w:rPr>
      </w:pPr>
      <w:r w:rsidRPr="00B3118C">
        <w:rPr>
          <w:szCs w:val="28"/>
        </w:rPr>
        <w:t>- работникам дошкольных образовательных учреждений 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шой личный вклад в формирование нравственных основ детей и</w:t>
      </w:r>
      <w:r w:rsidR="00A60D02" w:rsidRPr="00B3118C">
        <w:rPr>
          <w:szCs w:val="28"/>
        </w:rPr>
        <w:t xml:space="preserve"> многолетний плодотворный труд:</w:t>
      </w:r>
    </w:p>
    <w:p w:rsidR="00CC7E05" w:rsidRPr="00B3118C" w:rsidRDefault="002D0892" w:rsidP="002D0892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2815-15 </w:t>
      </w:r>
      <w:r w:rsidR="00CC7E05" w:rsidRPr="00B3118C">
        <w:rPr>
          <w:szCs w:val="28"/>
        </w:rPr>
        <w:t>АХТЯМОВОЙ Талии Масхуто</w:t>
      </w:r>
      <w:r w:rsidR="00B3118C">
        <w:rPr>
          <w:szCs w:val="28"/>
        </w:rPr>
        <w:t>вне -</w:t>
      </w:r>
      <w:r w:rsidR="00CC7E05" w:rsidRPr="00B3118C">
        <w:rPr>
          <w:szCs w:val="28"/>
        </w:rPr>
        <w:t xml:space="preserve"> воспитателю муниципального автономного дошкольного образовательного учреждения «Центр развития ребенка – детский сад № 387» Московского района </w:t>
      </w:r>
      <w:r w:rsidR="00B3118C">
        <w:rPr>
          <w:szCs w:val="28"/>
        </w:rPr>
        <w:t>г. Каз</w:t>
      </w:r>
      <w:r w:rsidR="00CC7E05" w:rsidRPr="00B3118C">
        <w:rPr>
          <w:szCs w:val="28"/>
        </w:rPr>
        <w:t>ани;</w:t>
      </w:r>
    </w:p>
    <w:p w:rsidR="00CC7E05" w:rsidRPr="00B3118C" w:rsidRDefault="002D0892" w:rsidP="002D0892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2816-16 </w:t>
      </w:r>
      <w:r w:rsidR="00CC7E05" w:rsidRPr="00B3118C">
        <w:rPr>
          <w:szCs w:val="28"/>
        </w:rPr>
        <w:t>ЗАРИПОВОЙ Нафисе Газизо</w:t>
      </w:r>
      <w:r w:rsidR="00B3118C">
        <w:rPr>
          <w:szCs w:val="28"/>
        </w:rPr>
        <w:t>вне -</w:t>
      </w:r>
      <w:r w:rsidR="00CC7E05" w:rsidRPr="00B3118C">
        <w:rPr>
          <w:szCs w:val="28"/>
        </w:rPr>
        <w:t xml:space="preserve"> заведующему муниципальным автономным дошкольным образовательным учреждением «Детский сад № 166 с татарским языком </w:t>
      </w:r>
      <w:r w:rsidR="00243611" w:rsidRPr="00B3118C">
        <w:rPr>
          <w:szCs w:val="28"/>
        </w:rPr>
        <w:t xml:space="preserve">  </w:t>
      </w:r>
      <w:r w:rsidR="00CC7E05" w:rsidRPr="00B3118C">
        <w:rPr>
          <w:szCs w:val="28"/>
        </w:rPr>
        <w:t xml:space="preserve">воспитания </w:t>
      </w:r>
      <w:r w:rsidR="00243611" w:rsidRPr="00B3118C">
        <w:rPr>
          <w:szCs w:val="28"/>
        </w:rPr>
        <w:t xml:space="preserve">  </w:t>
      </w:r>
      <w:r w:rsidR="00CC7E05" w:rsidRPr="00B3118C">
        <w:rPr>
          <w:szCs w:val="28"/>
        </w:rPr>
        <w:t xml:space="preserve">и </w:t>
      </w:r>
      <w:r w:rsidR="00243611" w:rsidRPr="00B3118C">
        <w:rPr>
          <w:szCs w:val="28"/>
        </w:rPr>
        <w:t xml:space="preserve">  </w:t>
      </w:r>
      <w:r w:rsidR="00CC7E05" w:rsidRPr="00B3118C">
        <w:rPr>
          <w:szCs w:val="28"/>
        </w:rPr>
        <w:t xml:space="preserve">обучения </w:t>
      </w:r>
      <w:r w:rsidR="00243611" w:rsidRPr="00B3118C">
        <w:rPr>
          <w:szCs w:val="28"/>
        </w:rPr>
        <w:t xml:space="preserve">  </w:t>
      </w:r>
      <w:r w:rsidR="00CC7E05" w:rsidRPr="00B3118C">
        <w:rPr>
          <w:szCs w:val="28"/>
        </w:rPr>
        <w:t xml:space="preserve">комбинированного </w:t>
      </w:r>
      <w:r w:rsidR="00243611" w:rsidRPr="00B3118C">
        <w:rPr>
          <w:szCs w:val="28"/>
        </w:rPr>
        <w:t xml:space="preserve"> </w:t>
      </w:r>
      <w:r w:rsidR="00CC7E05" w:rsidRPr="00B3118C">
        <w:rPr>
          <w:szCs w:val="28"/>
        </w:rPr>
        <w:t xml:space="preserve">вида» </w:t>
      </w:r>
      <w:r w:rsidR="00243611" w:rsidRPr="00B3118C">
        <w:rPr>
          <w:szCs w:val="28"/>
        </w:rPr>
        <w:t xml:space="preserve"> </w:t>
      </w:r>
      <w:r w:rsidR="00CC7E05" w:rsidRPr="00B3118C">
        <w:rPr>
          <w:szCs w:val="28"/>
        </w:rPr>
        <w:t>Советского</w:t>
      </w:r>
      <w:r w:rsidR="00243611" w:rsidRPr="00B3118C">
        <w:rPr>
          <w:szCs w:val="28"/>
        </w:rPr>
        <w:t xml:space="preserve"> </w:t>
      </w:r>
      <w:r w:rsidR="00CC7E05" w:rsidRPr="00B3118C">
        <w:rPr>
          <w:szCs w:val="28"/>
        </w:rPr>
        <w:t xml:space="preserve"> района </w:t>
      </w:r>
      <w:r w:rsidR="00B3118C">
        <w:rPr>
          <w:szCs w:val="28"/>
        </w:rPr>
        <w:t>г. Каз</w:t>
      </w:r>
      <w:r w:rsidR="00CC7E05"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АМАЛОВОЙ Айнур Анас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заведующему муниципальным автономным </w:t>
      </w:r>
      <w:r w:rsidRPr="00B3118C">
        <w:rPr>
          <w:szCs w:val="28"/>
        </w:rPr>
        <w:lastRenderedPageBreak/>
        <w:t xml:space="preserve">дошкольным образовательным учреждением «Детский сад № 330 с татарским языком </w:t>
      </w:r>
      <w:r w:rsidR="00243611" w:rsidRPr="00B3118C">
        <w:rPr>
          <w:szCs w:val="28"/>
        </w:rPr>
        <w:t xml:space="preserve">  </w:t>
      </w:r>
      <w:r w:rsidRPr="00B3118C">
        <w:rPr>
          <w:szCs w:val="28"/>
        </w:rPr>
        <w:t xml:space="preserve">воспитания </w:t>
      </w:r>
      <w:r w:rsidR="00243611" w:rsidRPr="00B3118C">
        <w:rPr>
          <w:szCs w:val="28"/>
        </w:rPr>
        <w:t xml:space="preserve">  </w:t>
      </w:r>
      <w:r w:rsidRPr="00B3118C">
        <w:rPr>
          <w:szCs w:val="28"/>
        </w:rPr>
        <w:t xml:space="preserve">и </w:t>
      </w:r>
      <w:r w:rsidR="00243611" w:rsidRPr="00B3118C">
        <w:rPr>
          <w:szCs w:val="28"/>
        </w:rPr>
        <w:t xml:space="preserve">  </w:t>
      </w:r>
      <w:r w:rsidRPr="00B3118C">
        <w:rPr>
          <w:szCs w:val="28"/>
        </w:rPr>
        <w:t xml:space="preserve">обучения </w:t>
      </w:r>
      <w:r w:rsidR="00243611" w:rsidRPr="00B3118C">
        <w:rPr>
          <w:szCs w:val="28"/>
        </w:rPr>
        <w:t xml:space="preserve">  </w:t>
      </w:r>
      <w:r w:rsidRPr="00B3118C">
        <w:rPr>
          <w:szCs w:val="28"/>
        </w:rPr>
        <w:t>комбинированного</w:t>
      </w:r>
      <w:r w:rsidR="00243611" w:rsidRPr="00B3118C">
        <w:rPr>
          <w:szCs w:val="28"/>
        </w:rPr>
        <w:t xml:space="preserve"> </w:t>
      </w:r>
      <w:r w:rsidRPr="00B3118C">
        <w:rPr>
          <w:szCs w:val="28"/>
        </w:rPr>
        <w:t xml:space="preserve"> вида»</w:t>
      </w:r>
      <w:r w:rsidR="00243611" w:rsidRPr="00B3118C">
        <w:rPr>
          <w:szCs w:val="28"/>
        </w:rPr>
        <w:t xml:space="preserve"> </w:t>
      </w:r>
      <w:r w:rsidRPr="00B3118C">
        <w:rPr>
          <w:szCs w:val="28"/>
        </w:rPr>
        <w:t xml:space="preserve"> Советского</w:t>
      </w:r>
      <w:r w:rsidR="00243611" w:rsidRPr="00B3118C">
        <w:rPr>
          <w:szCs w:val="28"/>
        </w:rPr>
        <w:t xml:space="preserve"> </w:t>
      </w:r>
      <w:r w:rsidRPr="00B3118C">
        <w:rPr>
          <w:szCs w:val="28"/>
        </w:rPr>
        <w:t xml:space="preserve">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Default="00CC7E05" w:rsidP="00B3118C">
      <w:pPr>
        <w:pStyle w:val="2"/>
        <w:widowControl w:val="0"/>
        <w:ind w:firstLine="708"/>
        <w:rPr>
          <w:szCs w:val="28"/>
        </w:rPr>
      </w:pPr>
      <w:r w:rsidRPr="00B3118C">
        <w:rPr>
          <w:szCs w:val="28"/>
        </w:rPr>
        <w:t>ФЕДОТОВОЙ Ирине Владими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заведующему муниципальным бюджетным дошкольным образовательным учреждением Алексеевский детский сад № 5 «Солнышко» Алексеевского муниципального района</w:t>
      </w:r>
      <w:r w:rsidR="00A60D02" w:rsidRPr="00B3118C">
        <w:rPr>
          <w:szCs w:val="28"/>
        </w:rPr>
        <w:t>;</w:t>
      </w:r>
    </w:p>
    <w:p w:rsidR="00B3118C" w:rsidRPr="00B3118C" w:rsidRDefault="00B3118C" w:rsidP="00B3118C">
      <w:pPr>
        <w:pStyle w:val="2"/>
        <w:widowControl w:val="0"/>
        <w:ind w:firstLine="708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- работникам общеобразовательных учреждений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 и многолетний плодотворный труд: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АЛЕКСЕЕВОЙ Галине Юр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Бишевская средняя общеобразовательная школа» Апасто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БИЛАЛОВУ Рафасу Абраро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преподавателю-организатору ОБЖ муниципального бюджетного общеобразовательного учреждения «Нижнеалькеевская средняя общеобразовательная школа» Альк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УХАРОВОЙ Гелюсе Саитгарей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учителю муниципального бюджетного общеобразовательного учреждения «Малоцильнинская средняя общеобразов</w:t>
      </w:r>
      <w:r w:rsidR="00A60D02" w:rsidRPr="00B3118C">
        <w:rPr>
          <w:sz w:val="28"/>
          <w:szCs w:val="28"/>
        </w:rPr>
        <w:t xml:space="preserve">ательная школа» Дрожжановского </w:t>
      </w:r>
      <w:r w:rsidRPr="00B3118C">
        <w:rPr>
          <w:sz w:val="28"/>
          <w:szCs w:val="28"/>
        </w:rPr>
        <w:t>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ВАФИНОЙ Хамире Няим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Камскоустьинская средняя общеобразовательная школа» Камско-Усть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ВРИЛОВОЙ Ирине Никола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Гимназия № 102 имени М.С. Устиновой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ЗЫМОВОЙ Резиде Мавлемзя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общеобразовательного учреждения «Зиреклинский лицей Новошешминского </w:t>
      </w:r>
      <w:r w:rsidRPr="00B3118C">
        <w:rPr>
          <w:szCs w:val="28"/>
        </w:rPr>
        <w:lastRenderedPageBreak/>
        <w:t>муниципального района Республики Татарстан»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РИГОРЬЕВОЙ Татьяне Евген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</w:t>
      </w:r>
      <w:r w:rsidR="00DA08B0" w:rsidRPr="00B3118C">
        <w:rPr>
          <w:szCs w:val="28"/>
        </w:rPr>
        <w:t>Гимназия</w:t>
      </w:r>
      <w:r w:rsidRPr="00B3118C">
        <w:rPr>
          <w:szCs w:val="28"/>
        </w:rPr>
        <w:t xml:space="preserve"> № 93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ЗИНАТУЛЛИНУ Ильдусу Миннигалие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директору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Елабужская специальная (коррекционная) общеобразовательная школа VIII вида </w:t>
      </w:r>
      <w:r w:rsidR="00FD33C1">
        <w:rPr>
          <w:szCs w:val="28"/>
        </w:rPr>
        <w:t xml:space="preserve"> </w:t>
      </w:r>
      <w:r w:rsidRPr="00B3118C">
        <w:rPr>
          <w:szCs w:val="28"/>
        </w:rPr>
        <w:t>№ 7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ИСКАНДАРОВОЙ Альфинур Дами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общеобразовательного учреждения «Базарно-Матакская средняя общеобразовательная школа» Алькеевского муниципального района;</w:t>
      </w:r>
    </w:p>
    <w:p w:rsidR="00CC7E05" w:rsidRPr="00B3118C" w:rsidRDefault="00243611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bCs/>
          <w:iCs/>
          <w:sz w:val="28"/>
          <w:szCs w:val="28"/>
        </w:rPr>
        <w:t xml:space="preserve">КАРУЗИНОЙ </w:t>
      </w:r>
      <w:r w:rsidR="00CC7E05" w:rsidRPr="00B3118C">
        <w:rPr>
          <w:bCs/>
          <w:iCs/>
          <w:sz w:val="28"/>
          <w:szCs w:val="28"/>
        </w:rPr>
        <w:t>Галине Алексее</w:t>
      </w:r>
      <w:r w:rsidR="00B3118C">
        <w:rPr>
          <w:bCs/>
          <w:iCs/>
          <w:sz w:val="28"/>
          <w:szCs w:val="28"/>
        </w:rPr>
        <w:t>вне -</w:t>
      </w:r>
      <w:r w:rsidR="00CC7E05" w:rsidRPr="00B3118C">
        <w:rPr>
          <w:bCs/>
          <w:iCs/>
          <w:sz w:val="28"/>
          <w:szCs w:val="28"/>
        </w:rPr>
        <w:t xml:space="preserve"> учителю государственного бюджетного </w:t>
      </w:r>
      <w:r w:rsidR="00CC7E05" w:rsidRPr="00B3118C">
        <w:rPr>
          <w:sz w:val="28"/>
          <w:szCs w:val="28"/>
        </w:rPr>
        <w:t>специального (коррекционного) образовательного учреждения для обучающихся, воспитанников с ограниченными возможностями здоровья «Казанская специальная (коррекционная) общеобразовательная школа-интернат I-II вида имени Е.Г. Ласточкиной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ЛЮКИНОЙ Ирине Никола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Гимназия № 75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НОВАЛОВОЙ Людмиле Владими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разовательного учреждения «Гимназия № 3 Зеленодольского муниципального района Республики Татарстан</w:t>
      </w:r>
      <w:r w:rsidR="00A60D02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НСТАНТИНОВОЙ Лидии Ива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Хозесановская средняя общеобразовательная школа Кайбицкого муниципального района Республики Татарстан</w:t>
      </w:r>
      <w:r w:rsidR="00A60D02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УЗНЕЦОВОЙ Валентине Александ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Заинская средняя общеобразовательная школа № 2» За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ЛЫЧАГИНОЙ Нине Силант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</w:t>
      </w:r>
      <w:r w:rsidRPr="00B3118C">
        <w:rPr>
          <w:szCs w:val="28"/>
        </w:rPr>
        <w:lastRenderedPageBreak/>
        <w:t>общеобразовательного учреждения «Ср</w:t>
      </w:r>
      <w:r w:rsidR="00F31F0D" w:rsidRPr="00B3118C">
        <w:rPr>
          <w:szCs w:val="28"/>
        </w:rPr>
        <w:t>едняя общеобразовательная школа</w:t>
      </w:r>
      <w:r w:rsidRPr="00B3118C">
        <w:rPr>
          <w:szCs w:val="28"/>
        </w:rPr>
        <w:t xml:space="preserve"> № 39 с углубленным изучением английского языка»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АРАЧКОВСКОЙ Ольге Семен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учителю-дефектологу (сурдопедагогу) </w:t>
      </w:r>
      <w:r w:rsidRPr="00B3118C">
        <w:rPr>
          <w:bCs/>
          <w:iCs/>
          <w:sz w:val="28"/>
          <w:szCs w:val="28"/>
        </w:rPr>
        <w:t xml:space="preserve">государственного бюджетного </w:t>
      </w:r>
      <w:r w:rsidRPr="00B3118C">
        <w:rPr>
          <w:sz w:val="28"/>
          <w:szCs w:val="28"/>
        </w:rPr>
        <w:t>специального (коррекционного) образовательного учреждения для обучающихся,  воспитанников с ограниченными возможностями здоровья «Казанская специальная (коррекционная) общеобразовательная школ</w:t>
      </w:r>
      <w:r w:rsidR="00F31F0D" w:rsidRPr="00B3118C">
        <w:rPr>
          <w:sz w:val="28"/>
          <w:szCs w:val="28"/>
        </w:rPr>
        <w:t xml:space="preserve">а-интернат I-II вида имени Е.Г. </w:t>
      </w:r>
      <w:r w:rsidRPr="00B3118C">
        <w:rPr>
          <w:sz w:val="28"/>
          <w:szCs w:val="28"/>
        </w:rPr>
        <w:t>Ласточкиной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ИНИГАЛЕЕВОЙ Татьяне Александ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Средняя общеобразовательная школа № 1» Мендел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ИНУЛЛИНОЙ Зульфии Ханафи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Гимназия № 7</w:t>
      </w:r>
      <w:r w:rsidR="00E85440" w:rsidRPr="00B3118C">
        <w:rPr>
          <w:szCs w:val="28"/>
        </w:rPr>
        <w:t>»</w:t>
      </w:r>
      <w:r w:rsidRPr="00B3118C">
        <w:rPr>
          <w:szCs w:val="28"/>
        </w:rPr>
        <w:t xml:space="preserve"> Ново-Савин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ПЛАТОНОВОЙ Ольге Константи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директору муниципального автономного общеобразовательного учреждения «Средняя общеобразовательная школа № 2» муниципального образования «Лениногорский муниципальный район»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БИТОВОЙ Розе Гусма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</w:t>
      </w:r>
      <w:r w:rsidR="00F31F0D" w:rsidRPr="00B3118C">
        <w:rPr>
          <w:szCs w:val="28"/>
        </w:rPr>
        <w:t>муниципального</w:t>
      </w:r>
      <w:r w:rsidRPr="00B3118C">
        <w:rPr>
          <w:szCs w:val="28"/>
        </w:rPr>
        <w:t xml:space="preserve"> ав</w:t>
      </w:r>
      <w:r w:rsidR="00F31F0D" w:rsidRPr="00B3118C">
        <w:rPr>
          <w:szCs w:val="28"/>
        </w:rPr>
        <w:t xml:space="preserve">тономного общеобразовательного    учреждения   </w:t>
      </w:r>
      <w:r w:rsidRPr="00B3118C">
        <w:rPr>
          <w:szCs w:val="28"/>
        </w:rPr>
        <w:t>«Гимназия № 19»</w:t>
      </w:r>
      <w:r w:rsidR="00F31F0D" w:rsidRPr="00B3118C">
        <w:rPr>
          <w:szCs w:val="28"/>
        </w:rPr>
        <w:t xml:space="preserve">  </w:t>
      </w:r>
      <w:r w:rsidRPr="00B3118C">
        <w:rPr>
          <w:szCs w:val="28"/>
        </w:rPr>
        <w:t xml:space="preserve"> Приволжского </w:t>
      </w:r>
      <w:r w:rsidR="00F31F0D" w:rsidRPr="00B3118C">
        <w:rPr>
          <w:szCs w:val="28"/>
        </w:rPr>
        <w:t xml:space="preserve">  </w:t>
      </w:r>
      <w:r w:rsidRPr="00B3118C">
        <w:rPr>
          <w:szCs w:val="28"/>
        </w:rPr>
        <w:t>района</w:t>
      </w:r>
      <w:r w:rsidR="00F31F0D" w:rsidRPr="00B3118C">
        <w:rPr>
          <w:szCs w:val="28"/>
        </w:rPr>
        <w:t xml:space="preserve">  </w:t>
      </w:r>
      <w:r w:rsidRPr="00B3118C">
        <w:rPr>
          <w:szCs w:val="28"/>
        </w:rPr>
        <w:t xml:space="preserve">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ЛИМОВОЙ Индире Максим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учителю муниципального бюджетного общеобразовательного учреждения «Лицей № 35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ЛИХОВОЙ Розе Кутдус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директору муниципального бюджетного общеобразовательного учреждения «Средняя общеобразовательная школа № 10» Елабуж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ВЕРЧКОВОЙ Марии Ива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</w:t>
      </w:r>
      <w:r w:rsidR="003C1969" w:rsidRPr="00B3118C">
        <w:rPr>
          <w:szCs w:val="28"/>
        </w:rPr>
        <w:t>Гимназия</w:t>
      </w:r>
      <w:r w:rsidRPr="00B3118C">
        <w:rPr>
          <w:szCs w:val="28"/>
        </w:rPr>
        <w:t xml:space="preserve"> № 125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ВИЩЕВОЙ Ирине Рафаил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</w:t>
      </w:r>
      <w:r w:rsidR="00F31F0D" w:rsidRPr="00B3118C">
        <w:rPr>
          <w:szCs w:val="28"/>
        </w:rPr>
        <w:t xml:space="preserve">учреждения «Шеморданский лицей Сабинского муниципального района </w:t>
      </w:r>
      <w:r w:rsidRPr="00B3118C">
        <w:rPr>
          <w:szCs w:val="28"/>
        </w:rPr>
        <w:t>Республики Татарстан</w:t>
      </w:r>
      <w:r w:rsidR="00E050D9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lastRenderedPageBreak/>
        <w:t>СЕРЕГИНОЙ Надежде Анатол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общеобразовательного учреждения «Средняя общеобразовательная школа № 141 с углубленным изучением отдельных предметов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ТИНЧУРИНОЙ Татьяне Валентин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общеобразовательного учреждения «Средняя общеобразовательная школа  № 39 с углубленным изучением английского языка» </w:t>
      </w:r>
      <w:r w:rsidR="00F31F0D" w:rsidRPr="00B3118C">
        <w:rPr>
          <w:szCs w:val="28"/>
        </w:rPr>
        <w:t xml:space="preserve">  </w:t>
      </w:r>
      <w:r w:rsidRPr="00B3118C">
        <w:rPr>
          <w:szCs w:val="28"/>
        </w:rPr>
        <w:t xml:space="preserve">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ТУРУТИНОЙ Ларисе Владими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заместителю директора </w:t>
      </w:r>
      <w:r w:rsidR="00F31F0D" w:rsidRPr="00B3118C">
        <w:rPr>
          <w:szCs w:val="28"/>
        </w:rPr>
        <w:t>муниципального</w:t>
      </w:r>
      <w:r w:rsidR="00E050D9" w:rsidRPr="00B3118C">
        <w:rPr>
          <w:szCs w:val="28"/>
        </w:rPr>
        <w:t xml:space="preserve"> </w:t>
      </w:r>
      <w:r w:rsidR="00F31F0D" w:rsidRPr="00B3118C">
        <w:rPr>
          <w:szCs w:val="28"/>
        </w:rPr>
        <w:t xml:space="preserve">   </w:t>
      </w:r>
      <w:r w:rsidRPr="00B3118C">
        <w:rPr>
          <w:szCs w:val="28"/>
        </w:rPr>
        <w:t xml:space="preserve">бюджетного </w:t>
      </w:r>
      <w:r w:rsidR="00F31F0D" w:rsidRPr="00B3118C">
        <w:rPr>
          <w:szCs w:val="28"/>
        </w:rPr>
        <w:t xml:space="preserve">   </w:t>
      </w:r>
      <w:r w:rsidRPr="00B3118C">
        <w:rPr>
          <w:szCs w:val="28"/>
        </w:rPr>
        <w:t xml:space="preserve">общеобразовательного </w:t>
      </w:r>
      <w:r w:rsidR="00F31F0D" w:rsidRPr="00B3118C">
        <w:rPr>
          <w:szCs w:val="28"/>
        </w:rPr>
        <w:t xml:space="preserve">   </w:t>
      </w:r>
      <w:r w:rsidRPr="00B3118C">
        <w:rPr>
          <w:szCs w:val="28"/>
        </w:rPr>
        <w:t>учреждения «Гимназия №</w:t>
      </w:r>
      <w:r w:rsidR="00C37F82">
        <w:rPr>
          <w:szCs w:val="28"/>
        </w:rPr>
        <w:t> </w:t>
      </w:r>
      <w:r w:rsidRPr="00B3118C">
        <w:rPr>
          <w:szCs w:val="28"/>
        </w:rPr>
        <w:t xml:space="preserve">157» Кир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УРМАНЧЕЕВОЙ Лилии Марат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педагогу дополнительного образования муниципального бюджетного общеобразовательного учреждения «Средняя школа № 177 с углубленным изучением отдельных предметов» Ново-Савин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АЙРУЛЛИНОЙ Алсу Накип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общеобразовательного учреждения «Лицей-интернат № 7» Ново-Савин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АЙРУЛЛИНОЙ Рушании Харис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автономного общеобразовательного учреждения «Лицей-интернат № 2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АФИЗОВОЙ Гульсине Сильманфариз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Тат.</w:t>
      </w:r>
      <w:r w:rsidR="00F31F0D" w:rsidRPr="00B3118C">
        <w:rPr>
          <w:szCs w:val="28"/>
        </w:rPr>
        <w:t xml:space="preserve"> </w:t>
      </w:r>
      <w:r w:rsidRPr="00B3118C">
        <w:rPr>
          <w:szCs w:val="28"/>
        </w:rPr>
        <w:t>Янтыковская основная общеобразовательная школа» Лаиш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УСНУТДИНОВОЙ Люции Гапхади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директору муниципального бюджетного общеобразовательного учреждения «Гимназия № 27 с татарским языком обучения»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 xml:space="preserve"> ШАРАФЕЕВУ Ильдусу Анваро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директору муниципального бюджетного общеобразовательного учреждения «Матюшинская средняя общеобразовательная школа» Верхнеуслонского муниципального района;</w:t>
      </w:r>
    </w:p>
    <w:p w:rsidR="00CC7E05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ЯКУПОВУ Расулю Ахато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директору муниципального бюджетного </w:t>
      </w:r>
      <w:r w:rsidRPr="00B3118C">
        <w:rPr>
          <w:szCs w:val="28"/>
        </w:rPr>
        <w:lastRenderedPageBreak/>
        <w:t>общеобразовательного учреждения «Олуязский лицей» Мамадышского муниципального района</w:t>
      </w:r>
      <w:r w:rsidR="00E050D9" w:rsidRPr="00B3118C">
        <w:rPr>
          <w:szCs w:val="28"/>
        </w:rPr>
        <w:t>;</w:t>
      </w:r>
    </w:p>
    <w:p w:rsidR="00C37F82" w:rsidRPr="00B3118C" w:rsidRDefault="00C37F82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- работникам образовательных учреждений дополнительного образования детей за значительные успехи в организации и совершенствовании работы по дополнительному образованию детей и подростков, формирование интеллектуального, культурного и нравственного развития личности, большой личный вклад в развитие воспитательного процесса и многолетний плодотворный труд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ВАККАСОВОЙ Регине Исмагил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преподавателю муниципального бюджетного образовательного учреждения дополнительного образования детей «Кукморская детская школа искусств» Кукмо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ЗЛОВОЙ Ольге Альфред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педагогу дополнительного образования муниципального бюджетного образовательного учреждения дополнительного образования детей «Центр внешкольной работы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ЗОНКИНОЙ Людмиле Никола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директору муниципального бюджетного образовательного учреждения дополнительного образования детей «Детская музыкальная школа № 23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ТАРВЕРДЯН Алсу Ханиф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педагогу дополнительного образования муниципального бюджетного образовательного учреждения дополнительного образования детей «Центр детского творчества»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ЧИГАРИНОЙ Татьяне Леонид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заместителю директора муниципального бюджетного образовательного учреждения дополнительного образования детей «Дом детского и юношеского туризма и экскурсий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ШАМАЕВОЙ Альфии Дальнерит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заведующему отделом муниципального бюджетного образовательного учреждения дополнительного образования детей «Центр детского творчества микрорайона «Танкодром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37F82" w:rsidRPr="00B3118C" w:rsidRDefault="00C37F82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 xml:space="preserve">- работникам муниципальных органов исполнительной власти за эффективное </w:t>
      </w:r>
      <w:r w:rsidRPr="00B3118C">
        <w:rPr>
          <w:szCs w:val="28"/>
        </w:rPr>
        <w:lastRenderedPageBreak/>
        <w:t>и действенное управление образовательными учреждениями, оказание практической помощи работникам образования и многолетний добросовестный труд: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РГАКОВУ Александру Михайло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заместителю начальника муниципального учреждения «Отдел образования» Пестречин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ХИТОВОЙ Ирине Александр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методисту муниципального казенного учреждения «Управление образования Исполнительного комитета Заинского муниципального района Республики Татарстан</w:t>
      </w:r>
      <w:r w:rsidR="00990070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АФУРОВОЙ Гульфии Ризатдин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начальнику отдела муниципального казенного учреждения «Управление образования» Нурлат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ОРБУНОВОЙ Людмиле Василье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методисту муниципального казенного учреждения «Отдел образования» Исполнительного комитета Аксубаевского муниципального района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ЗОЛОТАРЕВОЙ Лилии Владимир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заместителю начальника управления образования и по делам молодёжи муниципального образования Исполнительного комитета города Набережные Челны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ЙЗУТДИНОВОЙ Рушании Салимулл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методисту муниципального учреждения «Управление образования Исполнительного комитета» Кукморского муниципального района Республики Татарстан;</w:t>
      </w:r>
    </w:p>
    <w:p w:rsidR="00CC7E05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 xml:space="preserve"> ХАРИСОВУ Винеру Хамито</w:t>
      </w:r>
      <w:r w:rsidR="00B3118C">
        <w:rPr>
          <w:szCs w:val="28"/>
        </w:rPr>
        <w:t>вичу -</w:t>
      </w:r>
      <w:r w:rsidRPr="00B3118C">
        <w:rPr>
          <w:szCs w:val="28"/>
        </w:rPr>
        <w:t xml:space="preserve"> первому заместителю начальника управления образования и по делам молодёжи города Набережные Челны Республики Татарстан</w:t>
      </w:r>
      <w:r w:rsidR="0066311B" w:rsidRPr="00B3118C">
        <w:rPr>
          <w:szCs w:val="28"/>
        </w:rPr>
        <w:t>;</w:t>
      </w:r>
    </w:p>
    <w:p w:rsidR="00C37F82" w:rsidRPr="00B3118C" w:rsidRDefault="00C37F82" w:rsidP="00B3118C">
      <w:pPr>
        <w:widowControl w:val="0"/>
        <w:spacing w:line="360" w:lineRule="auto"/>
        <w:ind w:firstLine="709"/>
        <w:jc w:val="both"/>
        <w:rPr>
          <w:szCs w:val="28"/>
        </w:rPr>
      </w:pPr>
    </w:p>
    <w:p w:rsidR="00C37F82" w:rsidRPr="00F63F17" w:rsidRDefault="00C37F82" w:rsidP="00C37F82">
      <w:pPr>
        <w:spacing w:line="360" w:lineRule="auto"/>
        <w:ind w:firstLine="708"/>
        <w:jc w:val="both"/>
        <w:rPr>
          <w:szCs w:val="28"/>
        </w:rPr>
      </w:pPr>
      <w:r w:rsidRPr="00F63F17">
        <w:rPr>
          <w:szCs w:val="28"/>
        </w:rPr>
        <w:t>- работник</w:t>
      </w:r>
      <w:r>
        <w:rPr>
          <w:szCs w:val="28"/>
        </w:rPr>
        <w:t>у</w:t>
      </w:r>
      <w:r w:rsidRPr="00F63F17">
        <w:rPr>
          <w:szCs w:val="28"/>
        </w:rPr>
        <w:t xml:space="preserve"> образовательн</w:t>
      </w:r>
      <w:r>
        <w:rPr>
          <w:szCs w:val="28"/>
        </w:rPr>
        <w:t>ого</w:t>
      </w:r>
      <w:r w:rsidRPr="00F63F17">
        <w:rPr>
          <w:szCs w:val="28"/>
        </w:rPr>
        <w:t xml:space="preserve"> учреждени</w:t>
      </w:r>
      <w:r>
        <w:rPr>
          <w:szCs w:val="28"/>
        </w:rPr>
        <w:t>я</w:t>
      </w:r>
      <w:r w:rsidRPr="00F63F17">
        <w:rPr>
          <w:szCs w:val="28"/>
        </w:rPr>
        <w:t xml:space="preserve"> дополнительного профессионального образования за значительные успехи в повышении квалификации и профессиональной подготовке работников образования и многолетний плодотворный труд:</w:t>
      </w:r>
    </w:p>
    <w:p w:rsidR="00CC7E05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УЗАФАРОВОЙ Миляуше Халим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начальнику отдела государственного автономного образовательного учреждения дополнительного профессионального </w:t>
      </w:r>
      <w:r w:rsidRPr="00B3118C">
        <w:rPr>
          <w:sz w:val="28"/>
          <w:szCs w:val="28"/>
        </w:rPr>
        <w:lastRenderedPageBreak/>
        <w:t>образования  «Институт развития образования Республики Татарстан</w:t>
      </w:r>
      <w:r w:rsidR="00766646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37F82" w:rsidRPr="00B3118C" w:rsidRDefault="00C37F82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bCs/>
          <w:sz w:val="28"/>
          <w:szCs w:val="28"/>
        </w:rPr>
        <w:t xml:space="preserve">- присвоить почётное звание «Почётный работник среднего профессионального образования Российской Федерации» </w:t>
      </w:r>
      <w:r w:rsidRPr="00B3118C">
        <w:rPr>
          <w:sz w:val="28"/>
          <w:szCs w:val="28"/>
        </w:rPr>
        <w:t>работникам государственных образовательных учреждений среднего профессионального образования за значительные успехи в организации и совершенствовании образовательного процесса  в свете современных достижений науки, большой вклад в подготовку высококвалифицированных специалистов и многолетний плодотворный труд:</w:t>
      </w:r>
    </w:p>
    <w:p w:rsidR="00CC7E05" w:rsidRPr="00B3118C" w:rsidRDefault="002D0892" w:rsidP="002D0892">
      <w:pPr>
        <w:pStyle w:val="a8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69-15 </w:t>
      </w:r>
      <w:r w:rsidR="00CC7E05" w:rsidRPr="00B3118C">
        <w:rPr>
          <w:sz w:val="28"/>
          <w:szCs w:val="28"/>
        </w:rPr>
        <w:t>АБДУЛЛИНОЙ Валентине Михайло</w:t>
      </w:r>
      <w:r w:rsidR="00B3118C">
        <w:rPr>
          <w:sz w:val="28"/>
          <w:szCs w:val="28"/>
        </w:rPr>
        <w:t>вне -</w:t>
      </w:r>
      <w:r w:rsidR="00CC7E05" w:rsidRPr="00B3118C">
        <w:rPr>
          <w:sz w:val="28"/>
          <w:szCs w:val="28"/>
        </w:rPr>
        <w:t xml:space="preserve"> преподавателю государственного автономного образовательного учреждения среднего профессионального образования «Бугульминский педагогический колледж» Республики Татарстан;</w:t>
      </w:r>
    </w:p>
    <w:p w:rsidR="00CC7E05" w:rsidRPr="00B3118C" w:rsidRDefault="002D0892" w:rsidP="002D0892">
      <w:pPr>
        <w:pStyle w:val="a8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70-15 </w:t>
      </w:r>
      <w:r w:rsidR="00CC7E05" w:rsidRPr="00B3118C">
        <w:rPr>
          <w:sz w:val="28"/>
          <w:szCs w:val="28"/>
        </w:rPr>
        <w:t>БИЛАЛОВОЙ Галии Маннафо</w:t>
      </w:r>
      <w:r w:rsidR="00B3118C">
        <w:rPr>
          <w:sz w:val="28"/>
          <w:szCs w:val="28"/>
        </w:rPr>
        <w:t>вне -</w:t>
      </w:r>
      <w:r w:rsidR="00CC7E05" w:rsidRPr="00B3118C">
        <w:rPr>
          <w:sz w:val="28"/>
          <w:szCs w:val="28"/>
        </w:rPr>
        <w:t xml:space="preserve"> заместителю директора государственного автономного образовательного учреждения среднего профессионального образования «Лениногорский нефтяной техникум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ВОРОНЦОВОЙ Любов</w:t>
      </w:r>
      <w:r w:rsidR="00812954">
        <w:rPr>
          <w:sz w:val="28"/>
          <w:szCs w:val="28"/>
        </w:rPr>
        <w:t>и</w:t>
      </w:r>
      <w:r w:rsidRPr="00B3118C">
        <w:rPr>
          <w:sz w:val="28"/>
          <w:szCs w:val="28"/>
        </w:rPr>
        <w:t xml:space="preserve"> Александр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преподавателю государственного автономного образовательного учреждения среднего профессионального образования «Казанский торгово-экономический техникум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ПОРЫВАЕВОЙ Нафисе Сабит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преподавателю государственного автономного образовательного учреждения среднего профессионального образования «Мамадышский профессиональный колледж № 87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ТИТОВУ Сергею Владимиро</w:t>
      </w:r>
      <w:r w:rsidR="00B3118C">
        <w:rPr>
          <w:sz w:val="28"/>
          <w:szCs w:val="28"/>
        </w:rPr>
        <w:t>вичу -</w:t>
      </w:r>
      <w:r w:rsidRPr="00B3118C">
        <w:rPr>
          <w:sz w:val="28"/>
          <w:szCs w:val="28"/>
        </w:rPr>
        <w:t xml:space="preserve"> заместителю директора государственного автономного образовательного учреждения среднего профессионального образования «Нижнекамский агропромышленный колледж» Республики Татарстан; </w:t>
      </w:r>
    </w:p>
    <w:p w:rsidR="00CC7E05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ФАТТАХОВОЙ Эльвире Шарипо</w:t>
      </w:r>
      <w:r w:rsidR="00B3118C">
        <w:rPr>
          <w:sz w:val="28"/>
          <w:szCs w:val="28"/>
        </w:rPr>
        <w:t>вне -</w:t>
      </w:r>
      <w:r w:rsidRPr="00B3118C">
        <w:rPr>
          <w:sz w:val="28"/>
          <w:szCs w:val="28"/>
        </w:rPr>
        <w:t xml:space="preserve"> директору государственного бюджетного образовательного учреждения среднего профессионального образования «Мензелинский сельскохозяйственный техникум» Республики Татарстан;</w:t>
      </w:r>
      <w:r w:rsidR="00766646" w:rsidRPr="00B3118C">
        <w:rPr>
          <w:sz w:val="28"/>
          <w:szCs w:val="28"/>
        </w:rPr>
        <w:t xml:space="preserve"> </w:t>
      </w:r>
    </w:p>
    <w:p w:rsidR="00812954" w:rsidRPr="00B3118C" w:rsidRDefault="00812954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</w:p>
    <w:p w:rsidR="00CC7E05" w:rsidRPr="00B3118C" w:rsidRDefault="00E85440" w:rsidP="00B3118C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 w:rsidRPr="00B3118C">
        <w:rPr>
          <w:bCs/>
          <w:sz w:val="28"/>
          <w:szCs w:val="28"/>
        </w:rPr>
        <w:t xml:space="preserve">- </w:t>
      </w:r>
      <w:r w:rsidR="00766646" w:rsidRPr="00B3118C">
        <w:rPr>
          <w:bCs/>
          <w:sz w:val="28"/>
          <w:szCs w:val="28"/>
        </w:rPr>
        <w:t xml:space="preserve">присвоить </w:t>
      </w:r>
      <w:r w:rsidR="00CC7E05" w:rsidRPr="00B3118C">
        <w:rPr>
          <w:bCs/>
          <w:sz w:val="28"/>
          <w:szCs w:val="28"/>
        </w:rPr>
        <w:t>почётное звание «Почетный работник высшего профессионального обр</w:t>
      </w:r>
      <w:r w:rsidR="00766646" w:rsidRPr="00B3118C">
        <w:rPr>
          <w:bCs/>
          <w:sz w:val="28"/>
          <w:szCs w:val="28"/>
        </w:rPr>
        <w:t xml:space="preserve">азования Российской Федерации» </w:t>
      </w:r>
      <w:r w:rsidR="00CC7E05" w:rsidRPr="00B3118C">
        <w:rPr>
          <w:sz w:val="28"/>
          <w:szCs w:val="28"/>
        </w:rPr>
        <w:t>работнику государственного образовательного учреждения высшего профессионального образования за значительные успехи в организации и совершенствовании образовательного процесса в свете современных достижений науки, большой вклад в подготовку высококвалифицированных специалистов, разработку авторских программ и учебно-методической литературы и многолетний плодотворный труд:</w:t>
      </w:r>
    </w:p>
    <w:p w:rsidR="00CC7E05" w:rsidRDefault="002D0892" w:rsidP="002D0892">
      <w:pPr>
        <w:pStyle w:val="a3"/>
        <w:widowControl w:val="0"/>
        <w:tabs>
          <w:tab w:val="left" w:pos="7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661-15 </w:t>
      </w:r>
      <w:bookmarkStart w:id="0" w:name="_GoBack"/>
      <w:bookmarkEnd w:id="0"/>
      <w:r w:rsidR="00CC7E05" w:rsidRPr="00B3118C">
        <w:rPr>
          <w:szCs w:val="28"/>
        </w:rPr>
        <w:t>БУРХАНОВУ Рамису Нурутдино</w:t>
      </w:r>
      <w:r w:rsidR="00B3118C">
        <w:rPr>
          <w:szCs w:val="28"/>
        </w:rPr>
        <w:t>вичу -</w:t>
      </w:r>
      <w:r w:rsidR="00CC7E05" w:rsidRPr="00B3118C">
        <w:rPr>
          <w:szCs w:val="28"/>
        </w:rPr>
        <w:t xml:space="preserve"> проректору по научной работе государственного бюджетного образовательного учреждения высшего профессионального образования «Альметьевский государственный нефтяной институт</w:t>
      </w:r>
      <w:r w:rsidR="00766646" w:rsidRPr="00B3118C">
        <w:rPr>
          <w:szCs w:val="28"/>
        </w:rPr>
        <w:t>»</w:t>
      </w:r>
      <w:r w:rsidR="00F31F0D" w:rsidRPr="00B3118C">
        <w:rPr>
          <w:szCs w:val="28"/>
        </w:rPr>
        <w:t xml:space="preserve">; </w:t>
      </w:r>
    </w:p>
    <w:p w:rsidR="00812954" w:rsidRDefault="00812954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</w:p>
    <w:p w:rsidR="00B3118C" w:rsidRPr="00B3118C" w:rsidRDefault="00B3118C" w:rsidP="00B3118C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 w:rsidRPr="00B3118C">
        <w:rPr>
          <w:bCs/>
          <w:sz w:val="28"/>
          <w:szCs w:val="28"/>
        </w:rPr>
        <w:t xml:space="preserve">- наградить </w:t>
      </w:r>
      <w:r w:rsidRPr="00B3118C">
        <w:rPr>
          <w:sz w:val="28"/>
          <w:szCs w:val="28"/>
        </w:rPr>
        <w:t>нагрудным знаком «За милосердие и благотворительность» за личную практическую благотворительную деятельность, связанную с внедрением передовых инновационных форм в процесс воспитания и обучения детей и молодежи</w:t>
      </w:r>
    </w:p>
    <w:p w:rsidR="00B3118C" w:rsidRDefault="00B3118C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МСУНОВУ Ландыш Явдато</w:t>
      </w:r>
      <w:r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руководителя по социальным вопросам Исполнительного комитета Актанышского муниципального района Республики Татарстан;</w:t>
      </w:r>
    </w:p>
    <w:p w:rsidR="00812954" w:rsidRPr="00B3118C" w:rsidRDefault="00812954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</w:p>
    <w:p w:rsidR="00B3118C" w:rsidRPr="00B3118C" w:rsidRDefault="00B3118C" w:rsidP="00B3118C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 w:rsidRPr="00B3118C">
        <w:rPr>
          <w:bCs/>
          <w:sz w:val="28"/>
          <w:szCs w:val="28"/>
        </w:rPr>
        <w:t xml:space="preserve">- присвоить почётное звание </w:t>
      </w:r>
      <w:r w:rsidR="004D2275">
        <w:rPr>
          <w:sz w:val="28"/>
          <w:szCs w:val="28"/>
        </w:rPr>
        <w:t>«</w:t>
      </w:r>
      <w:r w:rsidRPr="00B3118C">
        <w:rPr>
          <w:sz w:val="28"/>
          <w:szCs w:val="28"/>
        </w:rPr>
        <w:t>Почетный работник сферы молодежной политики Российской Федерации</w:t>
      </w:r>
      <w:r w:rsidR="004D2275">
        <w:rPr>
          <w:sz w:val="28"/>
          <w:szCs w:val="28"/>
        </w:rPr>
        <w:t>»</w:t>
      </w:r>
      <w:r w:rsidRPr="00B3118C">
        <w:rPr>
          <w:sz w:val="28"/>
          <w:szCs w:val="28"/>
        </w:rPr>
        <w:t xml:space="preserve"> работникам организаций, общественных объединений, органов исполнительной власти и органов местного самоуправления, осуществляющих деятельность и управление в сфере молодежной политики, за достижения в реализации федеральных, международных программ и проектов в сфере молодежной политики, активную и плодотворную работу с молодежью</w:t>
      </w:r>
      <w:r w:rsidR="004D2275">
        <w:rPr>
          <w:sz w:val="28"/>
          <w:szCs w:val="28"/>
        </w:rPr>
        <w:t>:</w:t>
      </w:r>
    </w:p>
    <w:p w:rsidR="00B3118C" w:rsidRPr="00B3118C" w:rsidRDefault="00B3118C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УПЦОВОЙ Ольге Вадимо</w:t>
      </w:r>
      <w:r>
        <w:rPr>
          <w:szCs w:val="28"/>
        </w:rPr>
        <w:t>вне -</w:t>
      </w:r>
      <w:r w:rsidRPr="00B3118C">
        <w:rPr>
          <w:szCs w:val="28"/>
        </w:rPr>
        <w:t xml:space="preserve"> начальнику отдела по делам молодежи Исполнительного комитета Чистопольского муниципального района Республики Татарстан;</w:t>
      </w:r>
    </w:p>
    <w:p w:rsidR="00B3118C" w:rsidRPr="00B3118C" w:rsidRDefault="00B3118C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lastRenderedPageBreak/>
        <w:t>РАХМАТУЛЛИНУ Альберту Ильгизаро</w:t>
      </w:r>
      <w:r>
        <w:rPr>
          <w:szCs w:val="28"/>
        </w:rPr>
        <w:t>вичу -</w:t>
      </w:r>
      <w:r w:rsidRPr="00B3118C">
        <w:rPr>
          <w:szCs w:val="28"/>
        </w:rPr>
        <w:t xml:space="preserve"> Главе Кайбицкого муниципального района Республики Татарстан; </w:t>
      </w:r>
    </w:p>
    <w:p w:rsidR="00B3118C" w:rsidRPr="00B3118C" w:rsidRDefault="00B3118C" w:rsidP="00B3118C">
      <w:pPr>
        <w:widowControl w:val="0"/>
        <w:spacing w:line="360" w:lineRule="auto"/>
        <w:jc w:val="both"/>
        <w:rPr>
          <w:szCs w:val="28"/>
        </w:rPr>
      </w:pPr>
      <w:r w:rsidRPr="00B3118C">
        <w:rPr>
          <w:szCs w:val="28"/>
        </w:rPr>
        <w:tab/>
        <w:t>ФЕФЕЛОВОЙ Валентине Николае</w:t>
      </w:r>
      <w:r>
        <w:rPr>
          <w:szCs w:val="28"/>
        </w:rPr>
        <w:t>вне -</w:t>
      </w:r>
      <w:r w:rsidRPr="00B3118C">
        <w:rPr>
          <w:szCs w:val="28"/>
        </w:rPr>
        <w:t xml:space="preserve">  начальнику Управления по делам детей и молодёжи Альметьевского муниципального района Республики Татарстан;</w:t>
      </w:r>
    </w:p>
    <w:p w:rsidR="00B3118C" w:rsidRPr="00B3118C" w:rsidRDefault="00B3118C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bCs/>
          <w:sz w:val="28"/>
          <w:szCs w:val="28"/>
        </w:rPr>
        <w:t xml:space="preserve">- </w:t>
      </w:r>
      <w:r w:rsidRPr="00B3118C">
        <w:rPr>
          <w:bCs/>
          <w:sz w:val="28"/>
          <w:szCs w:val="28"/>
          <w:lang w:val="tt-RU"/>
        </w:rPr>
        <w:t xml:space="preserve">наградить </w:t>
      </w:r>
      <w:r w:rsidRPr="00B3118C">
        <w:rPr>
          <w:bCs/>
          <w:sz w:val="28"/>
          <w:szCs w:val="28"/>
        </w:rPr>
        <w:t>Почетной грамотой Министерства образования и науки Российской Федерации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 xml:space="preserve">- работников дошкольных учреждений: </w:t>
      </w:r>
    </w:p>
    <w:p w:rsidR="00CC7E05" w:rsidRPr="00B3118C" w:rsidRDefault="00CC7E05" w:rsidP="00B3118C">
      <w:pPr>
        <w:pStyle w:val="a8"/>
        <w:widowControl w:val="0"/>
        <w:spacing w:line="360" w:lineRule="auto"/>
        <w:rPr>
          <w:sz w:val="28"/>
          <w:szCs w:val="28"/>
        </w:rPr>
      </w:pPr>
      <w:r w:rsidRPr="00B3118C">
        <w:rPr>
          <w:sz w:val="28"/>
          <w:szCs w:val="28"/>
        </w:rPr>
        <w:tab/>
        <w:t>- 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шой личный вклад в формирование нравственных основ детей и многолетний плодотворный труд:</w:t>
      </w:r>
    </w:p>
    <w:p w:rsidR="00CC7E05" w:rsidRPr="00B3118C" w:rsidRDefault="00CC7E05" w:rsidP="00B3118C">
      <w:pPr>
        <w:pStyle w:val="a8"/>
        <w:widowControl w:val="0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БДУЛЛИНУ Людмилу Ив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189 комбинированного вида» Вахит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БРАМОВУ Галину Ю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пенсирующего вида </w:t>
      </w:r>
      <w:r w:rsidR="00812954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№ 14 «Родничок» г. Азнакаево Азна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АВДЮНИНУ Наилю Гаи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оспитателя муниципального автономного дошкольного образовательного учреждения «Детский сад № 372 комбинированного вида с татарским языком обучения и воспитания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 xml:space="preserve">ани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КИМОВУ Маргариту Анато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оспитателя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77</w:t>
      </w:r>
      <w:r w:rsidR="00D77197" w:rsidRPr="00B3118C">
        <w:rPr>
          <w:szCs w:val="28"/>
        </w:rPr>
        <w:t xml:space="preserve"> </w:t>
      </w:r>
      <w:r w:rsidR="00F31F0D" w:rsidRPr="00B3118C">
        <w:rPr>
          <w:szCs w:val="28"/>
        </w:rPr>
        <w:t xml:space="preserve">«Теремок» </w:t>
      </w:r>
      <w:r w:rsidR="00812954">
        <w:rPr>
          <w:szCs w:val="28"/>
        </w:rPr>
        <w:t xml:space="preserve">                      </w:t>
      </w:r>
      <w:r w:rsidR="00F31F0D" w:rsidRPr="00B3118C">
        <w:rPr>
          <w:szCs w:val="28"/>
        </w:rPr>
        <w:t>г.</w:t>
      </w:r>
      <w:r w:rsidR="00D77197" w:rsidRPr="00B3118C">
        <w:rPr>
          <w:szCs w:val="28"/>
        </w:rPr>
        <w:t xml:space="preserve"> </w:t>
      </w:r>
      <w:r w:rsidRPr="00B3118C">
        <w:rPr>
          <w:szCs w:val="28"/>
        </w:rPr>
        <w:t>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ХУНОВУ Зинфиру Габдул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«Алтынчэч» с. Верхние Челны» муниципального бюд</w:t>
      </w:r>
      <w:r w:rsidR="00D77197" w:rsidRPr="00B3118C">
        <w:rPr>
          <w:sz w:val="28"/>
          <w:szCs w:val="28"/>
        </w:rPr>
        <w:t>жетного учреждения</w:t>
      </w:r>
      <w:r w:rsidRPr="00B3118C">
        <w:rPr>
          <w:sz w:val="28"/>
          <w:szCs w:val="28"/>
        </w:rPr>
        <w:t xml:space="preserve"> «Управление дошкольного образов</w:t>
      </w:r>
      <w:r w:rsidR="00D77197" w:rsidRPr="00B3118C">
        <w:rPr>
          <w:sz w:val="28"/>
          <w:szCs w:val="28"/>
        </w:rPr>
        <w:t xml:space="preserve">ания» исполнительного комитета </w:t>
      </w:r>
      <w:r w:rsidRPr="00B3118C">
        <w:rPr>
          <w:sz w:val="28"/>
          <w:szCs w:val="28"/>
        </w:rPr>
        <w:t>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БЕЗДЕЛЕВУ Марину Ю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63 комбинированного вида» Вахит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БОНДАРЕНКО Ирину Пав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Алексеевский детский сад № 3 «Петушок» Алекс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БУЛГАКОВУ Юлию Ю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детский сад комбинированного вида № 24 «Тургай» Бугульм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ВАФИНУ Флюру Вагиз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№ 31 «Чишмэ» Зеленод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ВОРОБЬЕВУ Елену Евген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Детский сад № 4» Чистоп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ВОРОНЦОВУ Галин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Центр развития ребёнка - детский сад № 50 «Лэйсэн» г. Альметьевска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ЗИЗОВУ Миннерасиму Заги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33 «Колобок» г.</w:t>
      </w:r>
      <w:r w:rsidR="00812954">
        <w:rPr>
          <w:sz w:val="28"/>
          <w:szCs w:val="28"/>
        </w:rPr>
        <w:t> </w:t>
      </w:r>
      <w:r w:rsidRPr="00B3118C">
        <w:rPr>
          <w:sz w:val="28"/>
          <w:szCs w:val="28"/>
        </w:rPr>
        <w:t>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ЙФИЕВУ Райхану Хазиах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– Тюлячинский детский сад № 2 Тюляч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ЛИМЗЯНОВУ Любовь Владим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80 «Реченька» </w:t>
      </w:r>
      <w:r w:rsidRPr="00B3118C">
        <w:rPr>
          <w:sz w:val="28"/>
          <w:szCs w:val="28"/>
        </w:rPr>
        <w:lastRenderedPageBreak/>
        <w:t>г.</w:t>
      </w:r>
      <w:r w:rsidR="00812954">
        <w:rPr>
          <w:sz w:val="28"/>
          <w:szCs w:val="28"/>
        </w:rPr>
        <w:t> </w:t>
      </w:r>
      <w:r w:rsidRPr="00B3118C">
        <w:rPr>
          <w:sz w:val="28"/>
          <w:szCs w:val="28"/>
        </w:rPr>
        <w:t>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НИЕВУ Розу Гуме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общеразвивающего вида № 3» муниципального бюджетного учреждения  «Управление дошкольного образования» исполнительного комитета 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РАЕВУ Розалию Мокатдас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  дошкольного образовательного учреждения «Детский сад № 24 г. Лениногорска» муниципального образования «Лениногорский муниципальный район»;</w:t>
      </w:r>
    </w:p>
    <w:p w:rsidR="00CC7E05" w:rsidRPr="00B3118C" w:rsidRDefault="00CC7E05" w:rsidP="00B3118C">
      <w:pPr>
        <w:pStyle w:val="a8"/>
        <w:widowControl w:val="0"/>
        <w:spacing w:line="360" w:lineRule="auto"/>
        <w:rPr>
          <w:sz w:val="28"/>
          <w:szCs w:val="28"/>
        </w:rPr>
      </w:pPr>
      <w:r w:rsidRPr="00B3118C">
        <w:rPr>
          <w:sz w:val="28"/>
          <w:szCs w:val="28"/>
        </w:rPr>
        <w:tab/>
        <w:t>ГИЛЬВАНОВУ Эльмиру Амирья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 № 6 «Незабудка» г. 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ИЛЬМУТДИНОВУ Халису Ризатд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11 «Йолдыз» г.</w:t>
      </w:r>
      <w:r w:rsidR="00812954">
        <w:rPr>
          <w:sz w:val="28"/>
          <w:szCs w:val="28"/>
        </w:rPr>
        <w:t> </w:t>
      </w:r>
      <w:r w:rsidRPr="00B3118C">
        <w:rPr>
          <w:sz w:val="28"/>
          <w:szCs w:val="28"/>
        </w:rPr>
        <w:t>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ИРФАНОВУ Татьяну Яков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 № 22 «Алсу» г. Альметьевска»</w:t>
      </w:r>
      <w:r w:rsidR="00711AE0"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ОРБУНОВУ Ирину Ив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 № 15 г. Лениногорска» муниципального образования «Лениногорский муниципальный район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РИБОВУ Ирин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 8 комбинированного вида «Дюймовочка» Чистоп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ДАВЛИЕВУ Венеру Салих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 8 «Нухрат» г.</w:t>
      </w:r>
      <w:r w:rsidR="00812954">
        <w:rPr>
          <w:sz w:val="28"/>
          <w:szCs w:val="28"/>
        </w:rPr>
        <w:t> </w:t>
      </w:r>
      <w:r w:rsidRPr="00B3118C">
        <w:rPr>
          <w:sz w:val="28"/>
          <w:szCs w:val="28"/>
        </w:rPr>
        <w:t>Мамадыш» Мамад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ЕРМАКОВУ Ольг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узыкального руководителя </w:t>
      </w:r>
      <w:r w:rsidRPr="00B3118C">
        <w:rPr>
          <w:sz w:val="28"/>
          <w:szCs w:val="28"/>
        </w:rPr>
        <w:lastRenderedPageBreak/>
        <w:t>муниципального бюджетного дошкольного образовательного учреждения «Детский сад общеразвивающего вида № 14» муниципального бюджетного учреждения «Управление дошкольного образования» исполнительного комитета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ЕФИМОВУ Елену Алекс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Центр развития ребенка - детский сад» г. Нурлат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КАДЫРОВУ Алефтину Георг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- детский сад «Тамчыкай» Ту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МАЛОВУ Ляйлю Фаяз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-логопеда муниципального автономного дошкольного образовательного учреждения «Детский сад № 13 комбинированного вида с воспитанием и обучением на татарском языке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КАМАЛОВУ Самигу Минзак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 муниципального бюджетного дошкольного образовательного учреждения «Детский сад общеразвивающего вида № 86» муниципального бюджетного учреждения «Управление дошкольного образования» исполнительного комитета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КОСТИНУ Альфию Ви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общеразвивающего вида № 27 «Нэни куллар» г. Альметьевска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КРЫЛОВУ Гульнар Ками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комбинированного вида № 18 «Радуга» Зеленодольского муниципального района Республики Татарстан</w:t>
      </w:r>
      <w:r w:rsidR="00350DB1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350DB1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УЗЬМИНУ Ольгу Михай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ведующего муниципальным бюджетным дошкольным образовательным учреждением «Детский сад № 350 комбинированного вида» Кир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</w:t>
      </w:r>
      <w:r w:rsidR="00350DB1" w:rsidRPr="00B3118C">
        <w:rPr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МАЛЮК Наталью Владим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</w:t>
      </w:r>
      <w:r w:rsidRPr="00B3118C">
        <w:rPr>
          <w:sz w:val="28"/>
          <w:szCs w:val="28"/>
        </w:rPr>
        <w:lastRenderedPageBreak/>
        <w:t>сад № 72 «Антошка» г. 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МУХАМАДЕЕВУ Гульшат Минах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211 общеразвивающего вида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АРВАТКИНУ Лидию Степ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узыкального руководителя муниципального бюджетного дошкольного образовательного учреждения «Детский сад комбинированного вида № 75 «Гвоздичка» г. 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АУМОВУ Любовь Валент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детский сад № 6 «Дюймовочка» Бугульм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ИГАМЕТЗЯНОВУ Флюру Каси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 автономного дошкольного образовательного учреждения «Детский сад № 394 комбинированного вида с татарским языком воспитания и обучения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УРГАЛИЕВУ Минзаду Салих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Центр развития ребёнка - детский сад № 50 «Родничок» г. 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НУРГАЛИЕВУ Юлдуз Са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 № 6 с. Актаныш» Актан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ПАХОМОВУ Наталью Геннад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присмотра и оздоровления № 22 «Колокольчик» г. 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rPr>
          <w:sz w:val="28"/>
          <w:szCs w:val="28"/>
        </w:rPr>
      </w:pPr>
      <w:r w:rsidRPr="00B3118C">
        <w:rPr>
          <w:sz w:val="28"/>
          <w:szCs w:val="28"/>
        </w:rPr>
        <w:tab/>
        <w:t>ПЕВНЕВУ Наталью Геннад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с </w:t>
      </w:r>
      <w:r w:rsidR="00DC37A0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приоритетным осуществлением деятельности по познавательно-речевому направлению развития детей № 58</w:t>
      </w:r>
      <w:r w:rsidR="00DC37A0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«Тополёк» г.</w:t>
      </w:r>
      <w:r w:rsidR="00DC37A0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Наб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ПЕКМЕНОВУ Татьяну Викто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Детский сад № 338 комбинированного вида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 xml:space="preserve">ани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ПОЛТАНОВУ Людмил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детский сад комбинированного вида № 25 «Родничок» комбинированного вида Елабужского муниципального района;</w:t>
      </w:r>
    </w:p>
    <w:p w:rsidR="00CC7E05" w:rsidRPr="00B3118C" w:rsidRDefault="00E85440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 xml:space="preserve">ПРОТАПОПОВУ </w:t>
      </w:r>
      <w:r w:rsidR="00CC7E05" w:rsidRPr="00B3118C">
        <w:rPr>
          <w:sz w:val="28"/>
          <w:szCs w:val="28"/>
        </w:rPr>
        <w:t>Любовь Михайло</w:t>
      </w:r>
      <w:r w:rsidR="00B3118C">
        <w:rPr>
          <w:sz w:val="28"/>
          <w:szCs w:val="28"/>
        </w:rPr>
        <w:t>вну -</w:t>
      </w:r>
      <w:r w:rsidR="00CC7E05"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общеразвивающего</w:t>
      </w:r>
      <w:r w:rsidR="000C156A" w:rsidRPr="00B3118C">
        <w:rPr>
          <w:sz w:val="28"/>
          <w:szCs w:val="28"/>
        </w:rPr>
        <w:t xml:space="preserve"> </w:t>
      </w:r>
      <w:r w:rsidR="00CC7E05" w:rsidRPr="00B3118C">
        <w:rPr>
          <w:sz w:val="28"/>
          <w:szCs w:val="28"/>
        </w:rPr>
        <w:t>вида</w:t>
      </w:r>
      <w:r w:rsidR="000C156A" w:rsidRPr="00B3118C">
        <w:rPr>
          <w:sz w:val="28"/>
          <w:szCs w:val="28"/>
        </w:rPr>
        <w:t xml:space="preserve"> </w:t>
      </w:r>
      <w:r w:rsidR="00CC7E05" w:rsidRPr="00B3118C">
        <w:rPr>
          <w:sz w:val="28"/>
          <w:szCs w:val="28"/>
        </w:rPr>
        <w:t xml:space="preserve">с приоритетным осуществлением деятельности по познавательно-речевому направлению развития детей № 88 </w:t>
      </w:r>
      <w:r w:rsidRPr="00B3118C">
        <w:rPr>
          <w:sz w:val="28"/>
          <w:szCs w:val="28"/>
        </w:rPr>
        <w:t xml:space="preserve">«Лесовичок» </w:t>
      </w:r>
      <w:r w:rsidR="007D4289">
        <w:rPr>
          <w:sz w:val="28"/>
          <w:szCs w:val="28"/>
        </w:rPr>
        <w:t>г. Наб</w:t>
      </w:r>
      <w:r w:rsidR="00CC7E05"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РАХМАТУЛЛИНУ Фиданию Равил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оспитателя муниципального автономного дошкольного образовательного учреждения «Центр развития ребенка - детский сад № 106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 xml:space="preserve">ани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БАРОВУ Гали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«Рябинка» общеразвивающего вида» За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ЛИМОВУ Илгизу Ирек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№ 8 «Солнышко» Мензел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ЛМИНУ Веру Алекс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общеразвивающего вида № 20 «Петушок» г. Альметьевска» Альметь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rPr>
          <w:sz w:val="28"/>
          <w:szCs w:val="28"/>
        </w:rPr>
      </w:pPr>
      <w:r w:rsidRPr="00B3118C">
        <w:rPr>
          <w:sz w:val="28"/>
          <w:szCs w:val="28"/>
        </w:rPr>
        <w:tab/>
        <w:t>САМИГУЛЛИНУ Кадрию Дая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370 комбинированного вида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ИНЦОВУ Ольгу Вита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 автономного дошкольного образовательного учреждения «Детский сад № 316 комбинированного вида» 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ТОРОХТЕЙ Марию Михай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 № 10 «Рябинушка» Мендел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ТРАЧКОВСКУЮ Ольгу Григо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№ 63» муниципального бюджетного учреждения  «Управление дошкольного образования» исполнительного комитета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ТЯПКОВУ Нину Георг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 № 38 имени Н.К. Крупской Зеленодольского муниципального района Республики Татарстан</w:t>
      </w:r>
      <w:r w:rsidR="00350DB1" w:rsidRPr="00B3118C">
        <w:rPr>
          <w:sz w:val="28"/>
          <w:szCs w:val="28"/>
        </w:rPr>
        <w:t>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УСМАНОВУ Лилию Дмитр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-дефектолога муниципального бюджетного дошкольного образовательного учреждения «Детский сад комбинированного вида группами для детей с нарушениями слуха № 29» муниципального бюджетного учреждения «Управление дошкольного образования» исполнительного комитета 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УСМАНОВУ Разилю Мирзаги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Центр развития ребёнка - детский сад № 36 «Волшебный дворец» г. Альметьевска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ФАДЕЕВУ Гузалию Рави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 253 присмотра и оздоровления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ФАХРИЕВУ Васиму Баты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присмотра и оздоровления № 24 «Буратино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БАРОВУ Гали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комбинированного вида № 17 «Лесная сказка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ХАЙРУЛЛИНУ Илсию Хузиах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Арский детский сад № 10» Ар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МИДУЛЛИНУ Раузу Гарифул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400 </w:t>
      </w:r>
      <w:r w:rsidRPr="00B3118C">
        <w:rPr>
          <w:sz w:val="28"/>
          <w:szCs w:val="28"/>
        </w:rPr>
        <w:lastRenderedPageBreak/>
        <w:t xml:space="preserve">комбинированного вида с татарским языком воспитания и обучения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 xml:space="preserve">ани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ХАМИТОВУ Наталью Семе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автономного дошкольного образовательного учреждения «Детский сад № 71 комбинированного вида» Приволж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ИДИАТОВУ Раилю Мусав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автономным дошкольным образовательным учреждением «Детский сад № 129 комбинированного вида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 xml:space="preserve">ани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УСНУЛЛИНУ Нурию Рахимзя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его воспитателя муниципального бюджетного дошкольного образовательного учреждения «Детский сад общеразвивающего вида № 5 с. Актаныш» Актан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АЙМУХАМЕТОВУ Фираю Яс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Александровский детский сад» Сармановского муниципального района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АРИФУЛЛИНУ Рушанию Гилметд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Биектауский детский сад «Кояшкай» Рыбно-Слобод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АФИГУЛЛИНУ Альфию Зянбак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«Детский сад комбинированного вида № 13 «Рябинка» г. Азнакаево Азнакаевского муниципального района;</w:t>
      </w:r>
    </w:p>
    <w:p w:rsidR="00CC7E05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ИГАБУТДИНОВУ Еле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муниципальным бюджетным дошкольным образовательным учреждением Пестречинский детский сад № 1 «Колокольчик» Пестречинского муниципального района</w:t>
      </w:r>
      <w:r w:rsidR="001326F9" w:rsidRPr="00B3118C">
        <w:rPr>
          <w:sz w:val="28"/>
          <w:szCs w:val="28"/>
        </w:rPr>
        <w:t>;</w:t>
      </w:r>
    </w:p>
    <w:p w:rsidR="007D4289" w:rsidRPr="00B3118C" w:rsidRDefault="007D4289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- за многолетний добросовестный труд</w:t>
      </w:r>
      <w:r w:rsidR="007D4289">
        <w:rPr>
          <w:sz w:val="28"/>
          <w:szCs w:val="28"/>
        </w:rPr>
        <w:t xml:space="preserve"> в системе дошкольного образования</w:t>
      </w:r>
      <w:r w:rsidRPr="00B3118C">
        <w:rPr>
          <w:sz w:val="28"/>
          <w:szCs w:val="28"/>
        </w:rPr>
        <w:t>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АБАНИЯЗОВУ Кадрию Фатых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овара муниципального бюджетного дошкольного образовательного учреждения «Детский сад № 3 «Светлячок» г.</w:t>
      </w:r>
      <w:r w:rsidR="007D4289">
        <w:rPr>
          <w:sz w:val="28"/>
          <w:szCs w:val="28"/>
        </w:rPr>
        <w:t> </w:t>
      </w:r>
      <w:r w:rsidRPr="00B3118C">
        <w:rPr>
          <w:sz w:val="28"/>
          <w:szCs w:val="28"/>
        </w:rPr>
        <w:t>Мамадыш» Мамад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ГАЙНЕТДНОВУ Рамзию Фо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ую медицинскую сес</w:t>
      </w:r>
      <w:r w:rsidR="001326F9" w:rsidRPr="00B3118C">
        <w:rPr>
          <w:sz w:val="28"/>
          <w:szCs w:val="28"/>
        </w:rPr>
        <w:t xml:space="preserve">тру муниципального автономного </w:t>
      </w:r>
      <w:r w:rsidRPr="00B3118C">
        <w:rPr>
          <w:sz w:val="28"/>
          <w:szCs w:val="28"/>
        </w:rPr>
        <w:t>дошкольного образовательного учреждения «Детский сад общеразвивающего вида № 80» муници</w:t>
      </w:r>
      <w:r w:rsidR="001326F9" w:rsidRPr="00B3118C">
        <w:rPr>
          <w:sz w:val="28"/>
          <w:szCs w:val="28"/>
        </w:rPr>
        <w:t xml:space="preserve">пального бюджетного учреждения </w:t>
      </w:r>
      <w:r w:rsidRPr="00B3118C">
        <w:rPr>
          <w:sz w:val="28"/>
          <w:szCs w:val="28"/>
        </w:rPr>
        <w:t>«Управление дошкольного образования» исполнительного комитета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МАХНИНУ Павлину Викто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старшую медицинскую сестру муниципального бюджетного дошкольного образовательного учреждения «Детский сад компенсирующего вида с приоритетным осуществлением квалифицированной коррекции детей с нарушениями зрения № 70» муниципального бюджетного учреждения  «Управление дошкольного образования» исполнительного комитета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ДРЛИМАНОВУ Эльзу Рифк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заведующего по административно-хозяйственной ча</w:t>
      </w:r>
      <w:r w:rsidR="001326F9" w:rsidRPr="00B3118C">
        <w:rPr>
          <w:sz w:val="28"/>
          <w:szCs w:val="28"/>
        </w:rPr>
        <w:t>сти муниципальн</w:t>
      </w:r>
      <w:r w:rsidR="007D4289">
        <w:rPr>
          <w:sz w:val="28"/>
          <w:szCs w:val="28"/>
        </w:rPr>
        <w:t>ым</w:t>
      </w:r>
      <w:r w:rsidR="001326F9" w:rsidRPr="00B3118C">
        <w:rPr>
          <w:sz w:val="28"/>
          <w:szCs w:val="28"/>
        </w:rPr>
        <w:t xml:space="preserve"> автономн</w:t>
      </w:r>
      <w:r w:rsidR="007D4289">
        <w:rPr>
          <w:sz w:val="28"/>
          <w:szCs w:val="28"/>
        </w:rPr>
        <w:t>ым</w:t>
      </w:r>
      <w:r w:rsidR="001326F9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дошкольн</w:t>
      </w:r>
      <w:r w:rsidR="007D4289">
        <w:rPr>
          <w:sz w:val="28"/>
          <w:szCs w:val="28"/>
        </w:rPr>
        <w:t xml:space="preserve">ым </w:t>
      </w:r>
      <w:r w:rsidRPr="00B3118C">
        <w:rPr>
          <w:sz w:val="28"/>
          <w:szCs w:val="28"/>
        </w:rPr>
        <w:t>образовательн</w:t>
      </w:r>
      <w:r w:rsidR="007D4289">
        <w:rPr>
          <w:sz w:val="28"/>
          <w:szCs w:val="28"/>
        </w:rPr>
        <w:t>ым</w:t>
      </w:r>
      <w:r w:rsidRPr="00B3118C">
        <w:rPr>
          <w:sz w:val="28"/>
          <w:szCs w:val="28"/>
        </w:rPr>
        <w:t xml:space="preserve"> учреждени</w:t>
      </w:r>
      <w:r w:rsidR="007D4289">
        <w:rPr>
          <w:sz w:val="28"/>
          <w:szCs w:val="28"/>
        </w:rPr>
        <w:t>ем</w:t>
      </w:r>
      <w:r w:rsidRPr="00B3118C">
        <w:rPr>
          <w:sz w:val="28"/>
          <w:szCs w:val="28"/>
        </w:rPr>
        <w:t xml:space="preserve"> «Центр развития ребенка – детский сад № 397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 xml:space="preserve">ани; </w:t>
      </w:r>
    </w:p>
    <w:p w:rsidR="00CC7E05" w:rsidRDefault="00CC7E05" w:rsidP="00B3118C">
      <w:pPr>
        <w:pStyle w:val="2"/>
        <w:widowControl w:val="0"/>
        <w:ind w:firstLine="709"/>
        <w:rPr>
          <w:szCs w:val="28"/>
        </w:rPr>
      </w:pPr>
      <w:r w:rsidRPr="00B3118C">
        <w:rPr>
          <w:szCs w:val="28"/>
        </w:rPr>
        <w:t>ХОРОШЕВУ Светлану Бори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ведующего хозяйством муниципального бюджетног</w:t>
      </w:r>
      <w:r w:rsidR="001326F9" w:rsidRPr="00B3118C">
        <w:rPr>
          <w:szCs w:val="28"/>
        </w:rPr>
        <w:t xml:space="preserve">о дошкольного образовательного </w:t>
      </w:r>
      <w:r w:rsidRPr="00B3118C">
        <w:rPr>
          <w:szCs w:val="28"/>
        </w:rPr>
        <w:t xml:space="preserve">учреждения «Детский сад комбинированного вида № 5 «Теремок» </w:t>
      </w:r>
      <w:r w:rsidR="007D4289">
        <w:rPr>
          <w:szCs w:val="28"/>
        </w:rPr>
        <w:t>г. Наб</w:t>
      </w:r>
      <w:r w:rsidRPr="00B3118C">
        <w:rPr>
          <w:szCs w:val="28"/>
        </w:rPr>
        <w:t>ережные Челны</w:t>
      </w:r>
      <w:r w:rsidR="0037681B" w:rsidRPr="00B3118C">
        <w:rPr>
          <w:szCs w:val="28"/>
        </w:rPr>
        <w:t xml:space="preserve">; </w:t>
      </w:r>
    </w:p>
    <w:p w:rsidR="007D4289" w:rsidRPr="00B3118C" w:rsidRDefault="007D4289" w:rsidP="00B3118C">
      <w:pPr>
        <w:pStyle w:val="2"/>
        <w:widowControl w:val="0"/>
        <w:ind w:firstLine="709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 xml:space="preserve">- работников образовательных учреждений: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- за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, разработку учебно-методической литературы и многолетний плодотворный труд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БДРАХМАНОВУ Розу Ядка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Средняя общеобразовательная школа № 7» Бавлинского муниципального района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БДУЛЛИНУ Нурзиду Шарап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имени </w:t>
      </w:r>
      <w:r w:rsidRPr="00B3118C">
        <w:rPr>
          <w:sz w:val="28"/>
          <w:szCs w:val="28"/>
        </w:rPr>
        <w:lastRenderedPageBreak/>
        <w:t>Х.В.</w:t>
      </w:r>
      <w:r w:rsidR="007D4289">
        <w:rPr>
          <w:sz w:val="28"/>
          <w:szCs w:val="28"/>
        </w:rPr>
        <w:t> </w:t>
      </w:r>
      <w:r w:rsidRPr="00B3118C">
        <w:rPr>
          <w:sz w:val="28"/>
          <w:szCs w:val="28"/>
        </w:rPr>
        <w:t>Вагапова с.</w:t>
      </w:r>
      <w:r w:rsidR="007D4289">
        <w:rPr>
          <w:sz w:val="28"/>
          <w:szCs w:val="28"/>
        </w:rPr>
        <w:t> </w:t>
      </w:r>
      <w:r w:rsidRPr="00B3118C">
        <w:rPr>
          <w:sz w:val="28"/>
          <w:szCs w:val="28"/>
        </w:rPr>
        <w:t>Березняк» Кукмо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БРАМОВУ Людмилу Евген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Рыбно-Слободская гимназия № 1» Рыбно-Слобод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ВВАКУМОВУ Людмилу Анато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</w:t>
      </w:r>
      <w:r w:rsidRPr="00B3118C">
        <w:rPr>
          <w:rFonts w:eastAsia="Calibri"/>
          <w:szCs w:val="28"/>
          <w:lang w:eastAsia="en-US"/>
        </w:rPr>
        <w:t xml:space="preserve">муниципального бюджетного общеобразовательного учреждения «Тетюшская средняя общеобразовательная школа № 1 имени Героя Советского Союза Ханжина Павла Семеновича» </w:t>
      </w:r>
      <w:r w:rsidRPr="00B3118C">
        <w:rPr>
          <w:szCs w:val="28"/>
        </w:rPr>
        <w:t>Тетю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ГЛЕТДИНОВУ Ландыш Филу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государственного автономного общеобразовательного учреждения «Гуманитарная гимназия-интернат для одарённых детей» Актан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ГРУСЕВУ Наилу Заг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</w:t>
      </w:r>
      <w:r w:rsidR="001326F9" w:rsidRPr="00B3118C">
        <w:rPr>
          <w:szCs w:val="28"/>
        </w:rPr>
        <w:t xml:space="preserve">«Специальная (коррекционная) общеобразовательная школа </w:t>
      </w:r>
      <w:r w:rsidRPr="00B3118C">
        <w:rPr>
          <w:szCs w:val="28"/>
        </w:rPr>
        <w:t xml:space="preserve">№ 61 VIII вида» </w:t>
      </w:r>
      <w:r w:rsidR="00B3118C">
        <w:rPr>
          <w:szCs w:val="28"/>
        </w:rPr>
        <w:t>г. Каз</w:t>
      </w:r>
      <w:r w:rsidRPr="00B3118C">
        <w:rPr>
          <w:szCs w:val="28"/>
        </w:rPr>
        <w:t>ани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ЗАБИНУ Наталию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Потапово-Тумбарлинская средняя общеобразовательная школа» Бавл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ЗМУХАНОВУ Рамзию Ирш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Большецильнинская средняя общеобразовательная школа» Дрожжано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ЙЗАТВАФИНУ Зегрю Гуме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Октябрьская средняя общеобразовательная школа» Верхнеусло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КСАНОВУ Ильсияр Исмаг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Высокогорская средняя общеобразовательная школа № 2 Высокогорского муниципального района Республики Татарстан</w:t>
      </w:r>
      <w:r w:rsidR="0037681B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236FD4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 xml:space="preserve">АЛЕКСЕЕВУ Ирину </w:t>
      </w:r>
      <w:r w:rsidR="00CC7E05" w:rsidRPr="00B3118C">
        <w:rPr>
          <w:sz w:val="28"/>
          <w:szCs w:val="28"/>
        </w:rPr>
        <w:t>Борисо</w:t>
      </w:r>
      <w:r w:rsidR="00B3118C">
        <w:rPr>
          <w:sz w:val="28"/>
          <w:szCs w:val="28"/>
        </w:rPr>
        <w:t>вну -</w:t>
      </w:r>
      <w:r w:rsidR="00CC7E05" w:rsidRPr="00B3118C">
        <w:rPr>
          <w:sz w:val="28"/>
          <w:szCs w:val="28"/>
        </w:rPr>
        <w:t xml:space="preserve"> учителя муниципального бюджетного общеобразовательного учрежде</w:t>
      </w:r>
      <w:r w:rsidRPr="00B3118C">
        <w:rPr>
          <w:sz w:val="28"/>
          <w:szCs w:val="28"/>
        </w:rPr>
        <w:t xml:space="preserve">ния «Лицей № 1 Зеленодольского муниципального </w:t>
      </w:r>
      <w:r w:rsidRPr="00B3118C">
        <w:rPr>
          <w:sz w:val="28"/>
          <w:szCs w:val="28"/>
        </w:rPr>
        <w:lastRenderedPageBreak/>
        <w:t xml:space="preserve">района Республики </w:t>
      </w:r>
      <w:r w:rsidR="00CC7E05" w:rsidRPr="00B3118C">
        <w:rPr>
          <w:sz w:val="28"/>
          <w:szCs w:val="28"/>
        </w:rPr>
        <w:t>Татарстан</w:t>
      </w:r>
      <w:r w:rsidR="0037681B" w:rsidRPr="00B3118C">
        <w:rPr>
          <w:sz w:val="28"/>
          <w:szCs w:val="28"/>
        </w:rPr>
        <w:t>»</w:t>
      </w:r>
      <w:r w:rsidR="00CC7E05"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ЛИМОВУ Гульсину Нафаил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Cs w:val="28"/>
        </w:rPr>
        <w:t>«</w:t>
      </w:r>
      <w:r w:rsidRPr="00B3118C">
        <w:rPr>
          <w:szCs w:val="28"/>
        </w:rPr>
        <w:t>Средняя общеобразовательная школа</w:t>
      </w:r>
      <w:r w:rsidRPr="00B3118C">
        <w:rPr>
          <w:iCs/>
          <w:szCs w:val="28"/>
        </w:rPr>
        <w:t xml:space="preserve"> № 135 с углубленным изучением отдельных предметов» </w:t>
      </w:r>
      <w:r w:rsidRPr="00B3118C">
        <w:rPr>
          <w:szCs w:val="28"/>
        </w:rPr>
        <w:t xml:space="preserve">Кир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АМИНОВУ Разину Файз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2 с углубленным изучением отдельных предметов» </w:t>
      </w:r>
      <w:r w:rsidR="007D4289">
        <w:rPr>
          <w:szCs w:val="28"/>
        </w:rPr>
        <w:t>г. Наб</w:t>
      </w:r>
      <w:r w:rsidRPr="00B3118C">
        <w:rPr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НИСИМОВУ Лидию Леонид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Андреевская основная  общеобразовательная школа» Нурлат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РСЛАНОВУ Римму Минингал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учителя 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муниципального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бюджетного общеобразовательного учреждения «Средняя общеобразовательная школа № 5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ХМЕТЗЯНОВУ Дубарзат Нурлыгиле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22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ХМЕТЗЯНОВУ Руфию Риш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с углубленным изучением отдельных предметов с.</w:t>
      </w:r>
      <w:r w:rsidR="00364C07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Большой Кукмор» Кукмо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ХМЕТХАНОВУ Гулсиму Дам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Нуринерская средняя общеобразовательная школа» Балтас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ХМЕТЯНОВА Фатхелгаяна Фатих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Аксаринская основная общеобразовательная школа» За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ХУНОВА Рашида Фоат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учреждения 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«Средняя общеобразовательная школа № 28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АДАМШИНУ Марту Алекс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</w:t>
      </w:r>
      <w:r w:rsidRPr="00B3118C">
        <w:rPr>
          <w:szCs w:val="28"/>
        </w:rPr>
        <w:lastRenderedPageBreak/>
        <w:t>общеобразовательного учреждения «Габишевская средняя общеобразовательная школа» Лаиш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АЛАНДИНУ Любовь Алекс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 № 6» За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АТДАЛОВУ Венеру Ирш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учреждения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«Средняя общеобразовательная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школа № 143 с </w:t>
      </w:r>
      <w:r w:rsidR="00236FD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углубленным</w:t>
      </w:r>
      <w:r w:rsidR="00236FD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изучением</w:t>
      </w:r>
      <w:r w:rsidR="00236FD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отдельных</w:t>
      </w:r>
      <w:r w:rsidR="00236FD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предметов»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АХТЕГАРАЕВУ Райхану Нигматз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9 с углублённым изучением отдельных предметов» Елабуж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ЕЛОВУ Надежду Владим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автономного общеобразовательного учреждения</w:t>
      </w:r>
      <w:r w:rsidR="00236FD4" w:rsidRPr="00B3118C">
        <w:rPr>
          <w:szCs w:val="28"/>
        </w:rPr>
        <w:t xml:space="preserve"> «Средняя </w:t>
      </w:r>
      <w:r w:rsidRPr="00B3118C">
        <w:rPr>
          <w:szCs w:val="28"/>
        </w:rPr>
        <w:t>общеобразовательная школа № 9» г. Нурлат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БЕЛОФАСТОВУ Наталию Михай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0 г. Лениногорска» муниципального образования «Лениногорский муниципальный район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ЕСПАЛОВУ Татьяну Вениам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частного общеобразовательного учреждения «Академический лицей имени Н.И</w:t>
      </w:r>
      <w:r w:rsidR="00872993">
        <w:rPr>
          <w:sz w:val="28"/>
          <w:szCs w:val="28"/>
        </w:rPr>
        <w:t> </w:t>
      </w:r>
      <w:r w:rsidR="00236FD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Лобачевского»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ЕСПАЛОВУ Татья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с углубленным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изучением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отдельных предметов № 62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ИКМУХАМЕТОВУ Наилю Хазиах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Лицей № 4 г.</w:t>
      </w:r>
      <w:r w:rsidR="00872993">
        <w:rPr>
          <w:sz w:val="28"/>
          <w:szCs w:val="28"/>
        </w:rPr>
        <w:t> </w:t>
      </w:r>
      <w:r w:rsidRPr="00B3118C">
        <w:rPr>
          <w:sz w:val="28"/>
          <w:szCs w:val="28"/>
        </w:rPr>
        <w:t>Азнакаево» Азна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lastRenderedPageBreak/>
        <w:t>БИКУЕВУ Диляру Дина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Лицей № 83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ЛИКИНА Андрея Иван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10 с углубленным изучением отдельных предметов»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ЛОХИНУ Ирину Алекс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9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ОГОМОЛОВУ Татьяну Ефи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Верхнекармальская основная  общеобразовательная школа» Черемша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УЛАТОВУ Гульзиду Гал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таро-Казеевская средняя общеобразовательная школа» Староказеевского сельского поселения Камско-Усть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ВАГАНОВУ Надежду Александ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 города Лениногорска» муниципального образования «Лениногорский муниципальный район»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ГИЗОВУ Лаюзу Гилемба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1» Елабуж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ЛЕЕВА Мансура Мунави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государственного бюджетного специального (коррекционного) общеобразовательного учреждения для обучающихся, воспитанников с ограниченными возможностями здоровья «Мамадышская специальная (коррекционная) общеобразовательная школа-интернат VIII вида» Мамадыш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ЛЕЕВУ Венеру Ваду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155 с татарским языком обучения» </w:t>
      </w:r>
      <w:r w:rsidRPr="00B3118C">
        <w:rPr>
          <w:szCs w:val="28"/>
        </w:rPr>
        <w:lastRenderedPageBreak/>
        <w:t xml:space="preserve">Ново-Савин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ВАЛЕЕВУ Розу Мази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5» муниципального образования «Лениногорский муниципальный район»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ЛИУЛЛИНА Джаудата Асхат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Новодёмкинская средняя общеобразовательная школа имени Назипа Думави» Аксуба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ВАЛИУЛЛИНУ Гульфию Адга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Дубъязская средняя общеобразовательная школа Высокогорского муниципального района Республики Татарстан</w:t>
      </w:r>
      <w:r w:rsidR="00A866FB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АФАУЛЛИНУ Раису Садршаги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Ютазинская средняя общеобразовательная школа» Ютаз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ВАШУРИНА Николая Михайл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учителя  муниципального бюджетного общеобразовательного учреждения «Средняя общеобразовательная школа с углубленным 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изучением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отдельных предметов № 62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ЕРШИНИНА Василия Иван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Ильнетская средняя общеобразовательная школа имени Микая (Герасимова М.С.)» Мендел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ВОРОБЬЕВУ Татья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учреждения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«Средняя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общеобразовательная школа № 132 с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углубленным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изучением 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иностранных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языков»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Ново-Савиновского района</w:t>
      </w:r>
      <w:r w:rsidR="00531574" w:rsidRPr="00B3118C">
        <w:rPr>
          <w:sz w:val="28"/>
          <w:szCs w:val="28"/>
        </w:rPr>
        <w:t xml:space="preserve">  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ВЫЖЛЕНКОВУ Ольгу Владим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Болгарская средняя общеобразовательная школа № 2» Спас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АБДРАХМАНОВУ Танзилю Гилемх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Красногорская средняя общеобразовательная школа» Мамад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lastRenderedPageBreak/>
        <w:t>ГАВРИЛОВУ Ирину Юр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 школа № 133» 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ЙНЕТДИНОВУ Нурису Нурисла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Ашитбашская средняя общеобразовательная школа имени Г.</w:t>
      </w:r>
      <w:r w:rsidR="00872993">
        <w:rPr>
          <w:szCs w:val="28"/>
        </w:rPr>
        <w:t> </w:t>
      </w:r>
      <w:r w:rsidRPr="00B3118C">
        <w:rPr>
          <w:szCs w:val="28"/>
        </w:rPr>
        <w:t>Тукая» А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ЙНУЛЛИНУ Наилю Гусм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общеобразовательного учреждения «Гимназия № 9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ЙСИНУ Альбину Калим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3 с углубленным изучением английского языка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ЙФУЛЛИНУ Резеду Анва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1» Мендел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ЛИАСКАРОВУ Галиму Манна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автономного образовательного учреждения «Средняя общеобразовательная школа № 16» г. Альметьевск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ЛИЕВУ Анису Нафиг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«Средняя 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общеобразовательная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школа 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имени</w:t>
      </w:r>
      <w:r w:rsidR="00531574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Р.И.</w:t>
      </w:r>
      <w:r w:rsidR="00872993">
        <w:rPr>
          <w:sz w:val="28"/>
          <w:szCs w:val="28"/>
        </w:rPr>
        <w:t> </w:t>
      </w:r>
      <w:r w:rsidRPr="00B3118C">
        <w:rPr>
          <w:sz w:val="28"/>
          <w:szCs w:val="28"/>
        </w:rPr>
        <w:t>Зарипова села Байлянгар» Кукмо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РАЕВУ Зульфию Хамид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1» имени Мусы Джалиля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РАНИНА Виктора Павл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25»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АРЕЕВУ Таисю Филус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автономного общеобразовательного</w:t>
      </w:r>
      <w:r w:rsidR="00531574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 «Средняя общеобразовательная школа № 56» </w:t>
      </w:r>
      <w:r w:rsidR="007D4289">
        <w:rPr>
          <w:sz w:val="28"/>
          <w:szCs w:val="28"/>
        </w:rPr>
        <w:lastRenderedPageBreak/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РИФУЛЛИНА Азата Харис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имени С.А.</w:t>
      </w:r>
      <w:r w:rsidR="00872993">
        <w:rPr>
          <w:sz w:val="28"/>
          <w:szCs w:val="28"/>
        </w:rPr>
        <w:t> </w:t>
      </w:r>
      <w:r w:rsidRPr="00B3118C">
        <w:rPr>
          <w:sz w:val="28"/>
          <w:szCs w:val="28"/>
        </w:rPr>
        <w:t>Ахтямова села Манзарас» Кукмо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АТИЯТУЛЛИНУ Рафисю Саетгар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Татарская гимназия» Заинского муниципального района;</w:t>
      </w:r>
    </w:p>
    <w:p w:rsidR="00CC7E05" w:rsidRPr="00B3118C" w:rsidRDefault="00531574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АФУРОВУ Гульнур Рафаг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</w:t>
      </w:r>
      <w:r w:rsidR="00CC7E05" w:rsidRPr="00B3118C">
        <w:rPr>
          <w:sz w:val="28"/>
          <w:szCs w:val="28"/>
        </w:rPr>
        <w:t xml:space="preserve">учителя муниципального бюджетного общеобразовательного </w:t>
      </w:r>
      <w:r w:rsidRPr="00B3118C">
        <w:rPr>
          <w:sz w:val="28"/>
          <w:szCs w:val="28"/>
        </w:rPr>
        <w:t xml:space="preserve">  </w:t>
      </w:r>
      <w:r w:rsidR="00CC7E05" w:rsidRPr="00B3118C">
        <w:rPr>
          <w:sz w:val="28"/>
          <w:szCs w:val="28"/>
        </w:rPr>
        <w:t xml:space="preserve">учреждения </w:t>
      </w:r>
      <w:r w:rsidRPr="00B3118C">
        <w:rPr>
          <w:sz w:val="28"/>
          <w:szCs w:val="28"/>
        </w:rPr>
        <w:t xml:space="preserve">  </w:t>
      </w:r>
      <w:r w:rsidR="00CC7E05" w:rsidRPr="00B3118C">
        <w:rPr>
          <w:sz w:val="28"/>
          <w:szCs w:val="28"/>
        </w:rPr>
        <w:t xml:space="preserve">«Средняя </w:t>
      </w:r>
      <w:r w:rsidRPr="00B3118C">
        <w:rPr>
          <w:sz w:val="28"/>
          <w:szCs w:val="28"/>
        </w:rPr>
        <w:t xml:space="preserve">  </w:t>
      </w:r>
      <w:r w:rsidR="00CC7E05" w:rsidRPr="00B3118C">
        <w:rPr>
          <w:sz w:val="28"/>
          <w:szCs w:val="28"/>
        </w:rPr>
        <w:t>общеобразовательная школа № 8 г.</w:t>
      </w:r>
      <w:r w:rsidR="00872993">
        <w:rPr>
          <w:sz w:val="28"/>
          <w:szCs w:val="28"/>
        </w:rPr>
        <w:t> </w:t>
      </w:r>
      <w:r w:rsidR="00CC7E05" w:rsidRPr="00B3118C">
        <w:rPr>
          <w:sz w:val="28"/>
          <w:szCs w:val="28"/>
        </w:rPr>
        <w:t>Азнакаево» Азна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ИБАДУЛЛИНУ Дилбар Рахип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Актанышская средняя общеобразовательная школа № 1» Актан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ИЛЬМУТДИНОВУ Венеру Рустя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17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ИЛЬФАНОВУ Гульфинур Асг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 имени Героя Российской Федерации А.Н. Епанешникова» Елабуж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ИНИАТУЛЛИНУ Фариду Хасанзя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татарско-русская школа № 134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ОСТЕНОВУ Розу Ильгатовну</w:t>
      </w:r>
      <w:r w:rsidR="004D2275">
        <w:rPr>
          <w:szCs w:val="28"/>
        </w:rPr>
        <w:t xml:space="preserve">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 № 4» За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РИЩЕНКО Надежду Анато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автономного общеобразовательного </w:t>
      </w:r>
      <w:r w:rsidR="00531574" w:rsidRPr="00B3118C">
        <w:rPr>
          <w:szCs w:val="28"/>
        </w:rPr>
        <w:t xml:space="preserve">   </w:t>
      </w:r>
      <w:r w:rsidRPr="00B3118C">
        <w:rPr>
          <w:szCs w:val="28"/>
        </w:rPr>
        <w:t>учреждения</w:t>
      </w:r>
      <w:r w:rsidR="00531574" w:rsidRPr="00B3118C">
        <w:rPr>
          <w:szCs w:val="28"/>
        </w:rPr>
        <w:t xml:space="preserve">  </w:t>
      </w:r>
      <w:r w:rsidRPr="00B3118C">
        <w:rPr>
          <w:szCs w:val="28"/>
        </w:rPr>
        <w:t xml:space="preserve"> «Гимназия № 139» </w:t>
      </w:r>
      <w:r w:rsidR="00531574" w:rsidRPr="00B3118C">
        <w:rPr>
          <w:szCs w:val="28"/>
        </w:rPr>
        <w:t xml:space="preserve">  </w:t>
      </w:r>
      <w:r w:rsidRPr="00B3118C">
        <w:rPr>
          <w:szCs w:val="28"/>
        </w:rPr>
        <w:t>Приволжского</w:t>
      </w:r>
      <w:r w:rsidR="00531574" w:rsidRPr="00B3118C">
        <w:rPr>
          <w:szCs w:val="28"/>
        </w:rPr>
        <w:t xml:space="preserve">  </w:t>
      </w:r>
      <w:r w:rsidRPr="00B3118C">
        <w:rPr>
          <w:szCs w:val="28"/>
        </w:rPr>
        <w:t xml:space="preserve">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РОМОВУ Гали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</w:t>
      </w:r>
      <w:r w:rsidRPr="00B3118C">
        <w:rPr>
          <w:szCs w:val="28"/>
        </w:rPr>
        <w:lastRenderedPageBreak/>
        <w:t>общеобразовательного учреждения «Средняя общеобразовательная школа № 1 с углубленным изучением о</w:t>
      </w:r>
      <w:r w:rsidR="00872993">
        <w:rPr>
          <w:szCs w:val="28"/>
        </w:rPr>
        <w:t>тдельных предметов» г. Буинска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УБАЙДУЛЛИНУ Резиду Га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</w:t>
      </w:r>
      <w:r w:rsidR="00531574" w:rsidRPr="00B3118C">
        <w:rPr>
          <w:szCs w:val="28"/>
        </w:rPr>
        <w:t>ьного учреждения Иж-Бобьинск</w:t>
      </w:r>
      <w:r w:rsidR="00364C07">
        <w:rPr>
          <w:szCs w:val="28"/>
        </w:rPr>
        <w:t>ой</w:t>
      </w:r>
      <w:r w:rsidR="00531574" w:rsidRPr="00B3118C">
        <w:rPr>
          <w:szCs w:val="28"/>
        </w:rPr>
        <w:t xml:space="preserve"> </w:t>
      </w:r>
      <w:r w:rsidRPr="00B3118C">
        <w:rPr>
          <w:szCs w:val="28"/>
        </w:rPr>
        <w:t>средн</w:t>
      </w:r>
      <w:r w:rsidR="00364C07">
        <w:rPr>
          <w:szCs w:val="28"/>
        </w:rPr>
        <w:t>ей</w:t>
      </w:r>
      <w:r w:rsidRPr="00B3118C">
        <w:rPr>
          <w:szCs w:val="28"/>
        </w:rPr>
        <w:t xml:space="preserve"> общеобразовательн</w:t>
      </w:r>
      <w:r w:rsidR="00364C07">
        <w:rPr>
          <w:szCs w:val="28"/>
        </w:rPr>
        <w:t>ой</w:t>
      </w:r>
      <w:r w:rsidRPr="00B3118C">
        <w:rPr>
          <w:szCs w:val="28"/>
        </w:rPr>
        <w:t xml:space="preserve"> школ</w:t>
      </w:r>
      <w:r w:rsidR="00364C07">
        <w:rPr>
          <w:szCs w:val="28"/>
        </w:rPr>
        <w:t>ы</w:t>
      </w:r>
      <w:r w:rsidRPr="00B3118C">
        <w:rPr>
          <w:szCs w:val="28"/>
        </w:rPr>
        <w:t xml:space="preserve"> имени Братьев Буби Агрыз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УМЕРОВУ Альфию Сабу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Черемшанский  лицей» Черемша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УРЬЕВУ Ирину Викто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» Елабуж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ДАВЛЕТШИНУ Сирену Музаги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воспитателя государственного бюджетного образовательного учреждения для детей-сирот и детей, оставшихся без попечения родителей, «Альметьевский детский дом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ДАВЛИТШИНУ Лизу Кашип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Подгорновская основная общеобразовательная школа» Ютаз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ДОНАУРОВУ Наталью Вита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Средняя общеобразовательная школа № 1» Елабуж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ЕГОРОВУ Ольг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й бюджетной общеобразовательной организации «Шаминская основная общеобразовательная школа» Алекс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ЕРЕМЕЕВУ Альфию Султ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</w:t>
      </w:r>
      <w:r w:rsidRPr="00B3118C">
        <w:rPr>
          <w:rFonts w:eastAsia="Calibri"/>
          <w:szCs w:val="28"/>
          <w:lang w:eastAsia="en-US"/>
        </w:rPr>
        <w:t xml:space="preserve">муниципального бюджетного общеобразовательного учреждения «Тетюшская средняя общеобразовательная школа № 1 имени Героя Советского Союза Ханжина Павла Семеновича» </w:t>
      </w:r>
      <w:r w:rsidRPr="00B3118C">
        <w:rPr>
          <w:szCs w:val="28"/>
        </w:rPr>
        <w:t>Тетю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ЕРХОВУ Любовь Михай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</w:t>
      </w:r>
      <w:r w:rsidR="00531574" w:rsidRPr="00B3118C">
        <w:rPr>
          <w:sz w:val="28"/>
          <w:szCs w:val="28"/>
        </w:rPr>
        <w:t>ого учреждения «Князевская</w:t>
      </w:r>
      <w:r w:rsidRPr="00B3118C">
        <w:rPr>
          <w:sz w:val="28"/>
          <w:szCs w:val="28"/>
        </w:rPr>
        <w:t xml:space="preserve"> средняя общеобразовательная школа» Тука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ЖАРКОВУ Муниру Рави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средн</w:t>
      </w:r>
      <w:r w:rsidR="00364C07">
        <w:rPr>
          <w:sz w:val="28"/>
          <w:szCs w:val="28"/>
        </w:rPr>
        <w:t>ей</w:t>
      </w:r>
      <w:r w:rsidRPr="00B3118C">
        <w:rPr>
          <w:sz w:val="28"/>
          <w:szCs w:val="28"/>
        </w:rPr>
        <w:t xml:space="preserve"> общеобразовательн</w:t>
      </w:r>
      <w:r w:rsidR="00364C07">
        <w:rPr>
          <w:sz w:val="28"/>
          <w:szCs w:val="28"/>
        </w:rPr>
        <w:t>ой</w:t>
      </w:r>
      <w:r w:rsidRPr="00B3118C">
        <w:rPr>
          <w:sz w:val="28"/>
          <w:szCs w:val="28"/>
        </w:rPr>
        <w:t xml:space="preserve"> школ</w:t>
      </w:r>
      <w:r w:rsidR="00364C07">
        <w:rPr>
          <w:sz w:val="28"/>
          <w:szCs w:val="28"/>
        </w:rPr>
        <w:t>ы</w:t>
      </w:r>
      <w:r w:rsidRPr="00B3118C">
        <w:rPr>
          <w:sz w:val="28"/>
          <w:szCs w:val="28"/>
        </w:rPr>
        <w:t xml:space="preserve"> № 6 с углубленным изучением отдельных предметов Бугульм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АЙНАГИЕВУ Зульфию Фо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Шикшинская средняя общеобразовательная школа Сабинского муниципального района Республики Татарстан</w:t>
      </w:r>
      <w:r w:rsidR="00C04AED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АЙНУЛЛИНА Габдрашита Фаткулл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разовательного учреждения «Александровская средняя общеобразовательная школа» Чистополь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АКИЕВУ Гульсину Раши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Нурминская средняя общеобразовательная школа» Балтас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ЗАКРОЙЩИКОВУ Наталью Викто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Новошешминская гимназия Новошешминского муниципального района Республики Татарстан</w:t>
      </w:r>
      <w:r w:rsidR="00C04AED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АРИФУЛЛИНУ Венеру Фани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82 с углубленным и</w:t>
      </w:r>
      <w:r w:rsidR="00531574" w:rsidRPr="00B3118C">
        <w:rPr>
          <w:szCs w:val="28"/>
        </w:rPr>
        <w:t xml:space="preserve">зучением отдельных предметов» </w:t>
      </w:r>
      <w:r w:rsidRPr="00B3118C">
        <w:rPr>
          <w:szCs w:val="28"/>
        </w:rPr>
        <w:t xml:space="preserve">Приволжского 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ЗАХАРОВУ Надежду Леонид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</w:t>
      </w:r>
      <w:r w:rsidR="00531574" w:rsidRPr="00B3118C">
        <w:rPr>
          <w:sz w:val="28"/>
          <w:szCs w:val="28"/>
        </w:rPr>
        <w:t xml:space="preserve">го образования муниципального </w:t>
      </w:r>
      <w:r w:rsidRPr="00B3118C">
        <w:rPr>
          <w:sz w:val="28"/>
          <w:szCs w:val="28"/>
        </w:rPr>
        <w:t>авто</w:t>
      </w:r>
      <w:r w:rsidR="00531574" w:rsidRPr="00B3118C">
        <w:rPr>
          <w:sz w:val="28"/>
          <w:szCs w:val="28"/>
        </w:rPr>
        <w:t xml:space="preserve">номного общеобразовательного </w:t>
      </w:r>
      <w:r w:rsidRPr="00B3118C">
        <w:rPr>
          <w:sz w:val="28"/>
          <w:szCs w:val="28"/>
        </w:rPr>
        <w:t>учреждения «Гимназия № 37»  Авиастроительного</w:t>
      </w:r>
      <w:r w:rsidR="00531574" w:rsidRPr="00B3118C">
        <w:rPr>
          <w:sz w:val="28"/>
          <w:szCs w:val="28"/>
        </w:rPr>
        <w:t xml:space="preserve">  района </w:t>
      </w:r>
      <w:r w:rsidR="00B3118C">
        <w:rPr>
          <w:sz w:val="28"/>
          <w:szCs w:val="28"/>
        </w:rPr>
        <w:t>г. Каз</w:t>
      </w:r>
      <w:r w:rsidR="00531574" w:rsidRPr="00B3118C">
        <w:rPr>
          <w:sz w:val="28"/>
          <w:szCs w:val="28"/>
        </w:rPr>
        <w:t>ани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ВЕЗДИНУ Анастасию Яковл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</w:t>
      </w:r>
      <w:r w:rsidRPr="00B3118C">
        <w:rPr>
          <w:iCs/>
          <w:szCs w:val="28"/>
        </w:rPr>
        <w:t>«</w:t>
      </w:r>
      <w:r w:rsidRPr="00B3118C">
        <w:rPr>
          <w:szCs w:val="28"/>
        </w:rPr>
        <w:t>Средняя общеобразовательная русско-татарская школа</w:t>
      </w:r>
      <w:r w:rsidRPr="00B3118C">
        <w:rPr>
          <w:iCs/>
          <w:szCs w:val="28"/>
        </w:rPr>
        <w:t xml:space="preserve"> № 111» </w:t>
      </w:r>
      <w:r w:rsidRPr="00B3118C">
        <w:rPr>
          <w:szCs w:val="28"/>
        </w:rPr>
        <w:t xml:space="preserve">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 xml:space="preserve">ани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ИАТДИНОВУ Гульназ Шайхутд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Лицей-интернат (школа для одаренных детей) г. Буинска  Республики Татарстан</w:t>
      </w:r>
      <w:r w:rsidR="00C04AED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ИННАТУЛЛИНУ Рамзию Хаккы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Тураевская средняя </w:t>
      </w:r>
      <w:r w:rsidRPr="00B3118C">
        <w:rPr>
          <w:szCs w:val="28"/>
        </w:rPr>
        <w:lastRenderedPageBreak/>
        <w:t>общеобразовательная школа» Мендел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ЯМИЛОВУ Гульнур Раи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Джалильская средняя общеобразовательная школа № 2» Сармановского муниципального района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ИБАТУЛЛИНУ Рузилю Рау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общеобразовательного учреждения </w:t>
      </w:r>
      <w:r w:rsidRPr="00B3118C">
        <w:rPr>
          <w:iCs/>
          <w:szCs w:val="28"/>
        </w:rPr>
        <w:t>«</w:t>
      </w:r>
      <w:r w:rsidRPr="00B3118C">
        <w:rPr>
          <w:szCs w:val="28"/>
        </w:rPr>
        <w:t>Гимназия № 122 имени Ж.А.</w:t>
      </w:r>
      <w:r w:rsidR="00872993">
        <w:rPr>
          <w:szCs w:val="28"/>
        </w:rPr>
        <w:t> </w:t>
      </w:r>
      <w:r w:rsidRPr="00B3118C">
        <w:rPr>
          <w:szCs w:val="28"/>
        </w:rPr>
        <w:t>Зайцевой</w:t>
      </w:r>
      <w:r w:rsidRPr="00B3118C">
        <w:rPr>
          <w:iCs/>
          <w:szCs w:val="28"/>
        </w:rPr>
        <w:t>»</w:t>
      </w:r>
      <w:r w:rsidRPr="00B3118C">
        <w:rPr>
          <w:szCs w:val="28"/>
        </w:rPr>
        <w:t xml:space="preserve">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ИБРАГИМОВУ Лилию Тимербул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автономного общеобразовательного учреждения «Гимназия № 37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ИБРАГИМОВУ Фариду Шамсимуха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2 с углубленным изучением отдельных предметов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ИВАНОВУ Ларису Васи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Пестречинская средняя общеобразовательная школа № 2» Пестречинского муниципального района;</w:t>
      </w:r>
      <w:r w:rsidR="00930380" w:rsidRPr="00B3118C">
        <w:rPr>
          <w:szCs w:val="28"/>
        </w:rPr>
        <w:t xml:space="preserve">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ИЛЬИНУ Марину Ив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автономного общеобразовательного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«Средняя общеобразовательная</w:t>
      </w:r>
      <w:r w:rsidR="00D1603A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школа № 56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F7D5A" w:rsidRPr="00B3118C" w:rsidRDefault="00CF7D5A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ИМАМОВА Ильдара Фаиз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директора муниципального бюджетного образовательного учреждения «Средняя общеобразовательная татарско-русская школа № 177 с углубленным изучением отдельных предметов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МАЕВУ Эльмиру Руст</w:t>
      </w:r>
      <w:r w:rsidR="00D1603A" w:rsidRPr="00B3118C">
        <w:rPr>
          <w:szCs w:val="28"/>
        </w:rPr>
        <w:t>ямо</w:t>
      </w:r>
      <w:r w:rsidR="00B3118C">
        <w:rPr>
          <w:szCs w:val="28"/>
        </w:rPr>
        <w:t>вну -</w:t>
      </w:r>
      <w:r w:rsidR="00D1603A" w:rsidRPr="00B3118C">
        <w:rPr>
          <w:szCs w:val="28"/>
        </w:rPr>
        <w:t xml:space="preserve"> учителя муниципального </w:t>
      </w:r>
      <w:r w:rsidRPr="00B3118C">
        <w:rPr>
          <w:szCs w:val="28"/>
        </w:rPr>
        <w:t>бюджетного образовательного учреждения «Актанышская средняя общеобразовательная школа № 2 с углубленным изучением отдельных предметов» Актанышского муниципального района;</w:t>
      </w:r>
    </w:p>
    <w:p w:rsidR="00CF7D5A" w:rsidRPr="00B3118C" w:rsidRDefault="00CF7D5A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АМАЛОВУ Танзилю Ильха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 «Средняя общеобразовательная школа № 46» </w:t>
      </w:r>
      <w:r w:rsidR="007D4289">
        <w:rPr>
          <w:sz w:val="28"/>
          <w:szCs w:val="28"/>
        </w:rPr>
        <w:lastRenderedPageBreak/>
        <w:t>г. Наб</w:t>
      </w:r>
      <w:r w:rsidRPr="00B3118C">
        <w:rPr>
          <w:sz w:val="28"/>
          <w:szCs w:val="28"/>
        </w:rPr>
        <w:t>ережные Челны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ПЛАН Анну Мар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64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РИМОВА Айдара Хайда</w:t>
      </w:r>
      <w:r w:rsidR="00D1603A" w:rsidRPr="00B3118C">
        <w:rPr>
          <w:szCs w:val="28"/>
        </w:rPr>
        <w:t>ро</w:t>
      </w:r>
      <w:r w:rsidR="00B3118C">
        <w:rPr>
          <w:szCs w:val="28"/>
        </w:rPr>
        <w:t>вича -</w:t>
      </w:r>
      <w:r w:rsidR="00D1603A" w:rsidRPr="00B3118C">
        <w:rPr>
          <w:szCs w:val="28"/>
        </w:rPr>
        <w:t xml:space="preserve"> учителя муниципального </w:t>
      </w:r>
      <w:r w:rsidRPr="00B3118C">
        <w:rPr>
          <w:szCs w:val="28"/>
        </w:rPr>
        <w:t>бюджетного общеобразовательного учреждения «Гимназия п.г.т. Богатые Сабы Сабинского муниципального района Республики Татарстан</w:t>
      </w:r>
      <w:r w:rsidR="003F4C8B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РИМОВУ Гамбару Рамаз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</w:t>
      </w:r>
      <w:r w:rsidR="00D1603A" w:rsidRPr="00B3118C">
        <w:rPr>
          <w:szCs w:val="28"/>
        </w:rPr>
        <w:t xml:space="preserve"> </w:t>
      </w:r>
      <w:r w:rsidRPr="00B3118C">
        <w:rPr>
          <w:szCs w:val="28"/>
        </w:rPr>
        <w:t>учреждения «Арская средняя общеобразовательная школа № 2» Арского муниципального района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РИМОВУ Нафисю Юзумх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автономного общеобразовательного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учреждени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«Средняя  </w:t>
      </w:r>
      <w:r w:rsidR="00D1603A" w:rsidRPr="00B3118C">
        <w:rPr>
          <w:szCs w:val="28"/>
        </w:rPr>
        <w:t xml:space="preserve"> </w:t>
      </w:r>
      <w:r w:rsidRPr="00B3118C">
        <w:rPr>
          <w:szCs w:val="28"/>
        </w:rPr>
        <w:t xml:space="preserve">общеобразовательная школа № 4 </w:t>
      </w:r>
      <w:r w:rsidR="00872993">
        <w:rPr>
          <w:szCs w:val="28"/>
        </w:rPr>
        <w:t xml:space="preserve">  </w:t>
      </w:r>
      <w:r w:rsidRPr="00B3118C">
        <w:rPr>
          <w:szCs w:val="28"/>
        </w:rPr>
        <w:t>г. Нурлат»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РИМУЛЛИНУ Гольсиню Магсу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педагога-психолога муниципального бюджетного общеобразовательного учреждения «Средняя общеобразовательная школа № 60» Авиастроительн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F7D5A" w:rsidRPr="00B3118C" w:rsidRDefault="00CF7D5A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АРИПОВУ Наилю Ибраги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Ямбухтинская средняя общеобразовательная школа Спасского муниципального района Республики Татарстан</w:t>
      </w:r>
      <w:r w:rsidR="003F4C8B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F7D5A" w:rsidRPr="00B3118C" w:rsidRDefault="00CF7D5A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АШАПОВУ Любовь Дмитр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-дефектолога муниципального бюджетного </w:t>
      </w:r>
      <w:r w:rsidR="00BC0E95" w:rsidRPr="00B3118C">
        <w:rPr>
          <w:sz w:val="28"/>
          <w:szCs w:val="28"/>
        </w:rPr>
        <w:t xml:space="preserve">образовательного </w:t>
      </w:r>
      <w:r w:rsidRPr="00B3118C">
        <w:rPr>
          <w:sz w:val="28"/>
          <w:szCs w:val="28"/>
        </w:rPr>
        <w:t>учреждения</w:t>
      </w:r>
      <w:r w:rsidR="00BC0E95" w:rsidRPr="00B3118C">
        <w:rPr>
          <w:sz w:val="28"/>
          <w:szCs w:val="28"/>
        </w:rPr>
        <w:t xml:space="preserve"> для детей, нуждающихся в психолого-педагогической и социальной помощи</w:t>
      </w:r>
      <w:r w:rsidRPr="00B3118C">
        <w:rPr>
          <w:sz w:val="28"/>
          <w:szCs w:val="28"/>
        </w:rPr>
        <w:t xml:space="preserve"> «Центр психолого-медико-социального сопровождения № 85»</w:t>
      </w:r>
      <w:r w:rsidR="00BC0E95" w:rsidRPr="00B3118C">
        <w:rPr>
          <w:sz w:val="28"/>
          <w:szCs w:val="28"/>
        </w:rPr>
        <w:t xml:space="preserve"> </w:t>
      </w:r>
      <w:r w:rsidR="007D4289">
        <w:rPr>
          <w:sz w:val="28"/>
          <w:szCs w:val="28"/>
        </w:rPr>
        <w:t>г. Наб</w:t>
      </w:r>
      <w:r w:rsidR="00BC0E95" w:rsidRPr="00B3118C">
        <w:rPr>
          <w:sz w:val="28"/>
          <w:szCs w:val="28"/>
        </w:rPr>
        <w:t>ережные Челны</w:t>
      </w:r>
      <w:r w:rsidRPr="00B3118C">
        <w:rPr>
          <w:sz w:val="28"/>
          <w:szCs w:val="28"/>
        </w:rPr>
        <w:t>;</w:t>
      </w:r>
    </w:p>
    <w:p w:rsidR="00CF7D5A" w:rsidRPr="00B3118C" w:rsidRDefault="00CF7D5A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АШАПОВУ Рамилю Мисбах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Муслюмовск</w:t>
      </w:r>
      <w:r w:rsidR="00364C07">
        <w:rPr>
          <w:sz w:val="28"/>
          <w:szCs w:val="28"/>
        </w:rPr>
        <w:t>ого</w:t>
      </w:r>
      <w:r w:rsidRPr="00B3118C">
        <w:rPr>
          <w:sz w:val="28"/>
          <w:szCs w:val="28"/>
        </w:rPr>
        <w:t xml:space="preserve"> лице</w:t>
      </w:r>
      <w:r w:rsidR="00364C07">
        <w:rPr>
          <w:sz w:val="28"/>
          <w:szCs w:val="28"/>
        </w:rPr>
        <w:t>я</w:t>
      </w:r>
      <w:r w:rsidRPr="00B3118C">
        <w:rPr>
          <w:sz w:val="28"/>
          <w:szCs w:val="28"/>
        </w:rPr>
        <w:t xml:space="preserve"> Муслюмо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ИРЕЕВУ Альфию Махмуд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</w:t>
      </w:r>
      <w:r w:rsidR="00D1603A" w:rsidRPr="00B3118C">
        <w:rPr>
          <w:szCs w:val="28"/>
        </w:rPr>
        <w:t xml:space="preserve">   </w:t>
      </w:r>
      <w:r w:rsidRPr="00B3118C">
        <w:rPr>
          <w:szCs w:val="28"/>
        </w:rPr>
        <w:t>учреждени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«Средняя 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>общеобразовательна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школа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№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6» </w:t>
      </w:r>
      <w:r w:rsidR="00872993">
        <w:rPr>
          <w:szCs w:val="28"/>
        </w:rPr>
        <w:t xml:space="preserve"> </w:t>
      </w:r>
      <w:r w:rsidRPr="00B3118C">
        <w:rPr>
          <w:szCs w:val="28"/>
        </w:rPr>
        <w:t>г. Альметьевск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ЛЕМЕНТЬЕВУ Ольгу Григо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</w:t>
      </w:r>
      <w:r w:rsidRPr="00B3118C">
        <w:rPr>
          <w:sz w:val="28"/>
          <w:szCs w:val="28"/>
        </w:rPr>
        <w:lastRenderedPageBreak/>
        <w:t>образовательного учреждения «Лицей № 9 имени А.С. Пушкина Зеленодольского муниципального района Республики Татарстан</w:t>
      </w:r>
      <w:r w:rsidR="003F4C8B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ОЛЛЕР Валентину Васи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«Средняя 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общеобразовательная</w:t>
      </w:r>
      <w:r w:rsidR="00D1603A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школа № 3» г. Мензелинск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ОСОВУ Антонин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Куркульск</w:t>
      </w:r>
      <w:r w:rsidR="00364C07">
        <w:rPr>
          <w:sz w:val="28"/>
          <w:szCs w:val="28"/>
        </w:rPr>
        <w:t>ой</w:t>
      </w:r>
      <w:r w:rsidRPr="00B3118C">
        <w:rPr>
          <w:sz w:val="28"/>
          <w:szCs w:val="28"/>
        </w:rPr>
        <w:t xml:space="preserve"> средн</w:t>
      </w:r>
      <w:r w:rsidR="00364C07">
        <w:rPr>
          <w:sz w:val="28"/>
          <w:szCs w:val="28"/>
        </w:rPr>
        <w:t>ей</w:t>
      </w:r>
      <w:r w:rsidRPr="00B3118C">
        <w:rPr>
          <w:sz w:val="28"/>
          <w:szCs w:val="28"/>
        </w:rPr>
        <w:t xml:space="preserve"> общеобразовательн</w:t>
      </w:r>
      <w:r w:rsidR="00364C07">
        <w:rPr>
          <w:sz w:val="28"/>
          <w:szCs w:val="28"/>
        </w:rPr>
        <w:t>ой</w:t>
      </w:r>
      <w:r w:rsidRPr="00B3118C">
        <w:rPr>
          <w:sz w:val="28"/>
          <w:szCs w:val="28"/>
        </w:rPr>
        <w:t xml:space="preserve"> школ</w:t>
      </w:r>
      <w:r w:rsidR="00364C07">
        <w:rPr>
          <w:sz w:val="28"/>
          <w:szCs w:val="28"/>
        </w:rPr>
        <w:t>ы</w:t>
      </w:r>
      <w:r w:rsidRPr="00B3118C">
        <w:rPr>
          <w:sz w:val="28"/>
          <w:szCs w:val="28"/>
        </w:rPr>
        <w:t xml:space="preserve"> Алекс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СТИНУ Ольгу Владим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-дефектолога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Елабужская специальная (коррекционная) общеобразовательная школа VIII вида </w:t>
      </w:r>
      <w:r w:rsidR="00872993">
        <w:rPr>
          <w:szCs w:val="28"/>
        </w:rPr>
        <w:t xml:space="preserve">    </w:t>
      </w:r>
      <w:r w:rsidRPr="00B3118C">
        <w:rPr>
          <w:szCs w:val="28"/>
        </w:rPr>
        <w:t>№ 7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ШКИНУ Людмилу Вячеслав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>учреждени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«Средня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общеобразовательная школа № 7 </w:t>
      </w:r>
      <w:r w:rsidR="00872993">
        <w:rPr>
          <w:szCs w:val="28"/>
        </w:rPr>
        <w:t xml:space="preserve">  </w:t>
      </w:r>
      <w:r w:rsidRPr="00B3118C">
        <w:rPr>
          <w:szCs w:val="28"/>
        </w:rPr>
        <w:t>г. Лениногорска» муниципального образования «Лениног</w:t>
      </w:r>
      <w:r w:rsidR="00D1603A" w:rsidRPr="00B3118C">
        <w:rPr>
          <w:szCs w:val="28"/>
        </w:rPr>
        <w:t>орский муниципальный район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РЫЛОВУ Татьяну Дмитр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5 с углубленным изучением отдельных предметов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РЮКОВА Александра Николае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9 с углублённым изучением отдельных предметов» Елабуж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УЗНЕЦОВУ Валентину Дмитр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тародрожжановская средняя общеобразовательная школа № 1» Дрожжано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УЗНЕЦОВУ Елену Александ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0» </w:t>
      </w:r>
      <w:r w:rsidRPr="00B3118C">
        <w:rPr>
          <w:szCs w:val="28"/>
        </w:rPr>
        <w:lastRenderedPageBreak/>
        <w:t>Елабуж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КУРАМШИНУ Татьяну Леонт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автономного общеобразовательного учреждения «Средняя общеобразовательная школа № 18 с углубленным изучением английского языка» 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ЛАКОМОВУ Ирин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-психолога муниципального бюджетного общеобразовательного учреждения гимнази</w:t>
      </w:r>
      <w:r w:rsidR="00364C07">
        <w:rPr>
          <w:sz w:val="28"/>
          <w:szCs w:val="28"/>
        </w:rPr>
        <w:t>и</w:t>
      </w:r>
      <w:r w:rsidRPr="00B3118C">
        <w:rPr>
          <w:sz w:val="28"/>
          <w:szCs w:val="28"/>
        </w:rPr>
        <w:t xml:space="preserve"> № 7 Бугульм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ЛАПТЕВУ Наталию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Межшкольный учебный комбинат» 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872993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ЛАТЫЙПОВУ Суфию Акмалетд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</w:t>
      </w:r>
      <w:r w:rsidR="003F4C8B" w:rsidRPr="00B3118C">
        <w:rPr>
          <w:sz w:val="28"/>
          <w:szCs w:val="28"/>
        </w:rPr>
        <w:t xml:space="preserve">муниципального бюджетного общеобразовательного </w:t>
      </w:r>
      <w:r w:rsidRPr="00B3118C">
        <w:rPr>
          <w:sz w:val="28"/>
          <w:szCs w:val="28"/>
        </w:rPr>
        <w:t xml:space="preserve">учреждения «Гимназия № 54» </w:t>
      </w:r>
      <w:r w:rsidR="007D4289">
        <w:rPr>
          <w:sz w:val="28"/>
          <w:szCs w:val="28"/>
        </w:rPr>
        <w:t>г. Наб</w:t>
      </w:r>
      <w:r w:rsidR="003F4C8B" w:rsidRPr="00B3118C">
        <w:rPr>
          <w:sz w:val="28"/>
          <w:szCs w:val="28"/>
        </w:rPr>
        <w:t>ережные Челны</w:t>
      </w:r>
      <w:r w:rsidR="00872993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ЛОПАТИНУ Марию Семе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 № 1» За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ЛОТФУЛЛИНУ Расмию Ас</w:t>
      </w:r>
      <w:r w:rsidR="00D1603A" w:rsidRPr="00B3118C">
        <w:rPr>
          <w:szCs w:val="28"/>
        </w:rPr>
        <w:t>гато</w:t>
      </w:r>
      <w:r w:rsidR="00B3118C">
        <w:rPr>
          <w:szCs w:val="28"/>
        </w:rPr>
        <w:t>вну -</w:t>
      </w:r>
      <w:r w:rsidR="00D1603A" w:rsidRPr="00B3118C">
        <w:rPr>
          <w:szCs w:val="28"/>
        </w:rPr>
        <w:t xml:space="preserve"> заместителя директора муниципального бюджетного </w:t>
      </w:r>
      <w:r w:rsidRPr="00B3118C">
        <w:rPr>
          <w:szCs w:val="28"/>
        </w:rPr>
        <w:t>общеобразоват</w:t>
      </w:r>
      <w:r w:rsidR="00D1603A" w:rsidRPr="00B3118C">
        <w:rPr>
          <w:szCs w:val="28"/>
        </w:rPr>
        <w:t>ельного</w:t>
      </w:r>
      <w:r w:rsidRPr="00B3118C">
        <w:rPr>
          <w:szCs w:val="28"/>
        </w:rPr>
        <w:t xml:space="preserve"> уч</w:t>
      </w:r>
      <w:r w:rsidR="00D1603A" w:rsidRPr="00B3118C">
        <w:rPr>
          <w:szCs w:val="28"/>
        </w:rPr>
        <w:t>реждения</w:t>
      </w:r>
      <w:r w:rsidRPr="00B3118C">
        <w:rPr>
          <w:szCs w:val="28"/>
        </w:rPr>
        <w:t xml:space="preserve"> «Гимназия № 28»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ЛУКМАНОВУ Наилю Вахи</w:t>
      </w:r>
      <w:r w:rsidR="00D1603A" w:rsidRPr="00B3118C">
        <w:rPr>
          <w:szCs w:val="28"/>
        </w:rPr>
        <w:t>то</w:t>
      </w:r>
      <w:r w:rsidR="00B3118C">
        <w:rPr>
          <w:szCs w:val="28"/>
        </w:rPr>
        <w:t>вну -</w:t>
      </w:r>
      <w:r w:rsidR="00D1603A" w:rsidRPr="00B3118C">
        <w:rPr>
          <w:szCs w:val="28"/>
        </w:rPr>
        <w:t xml:space="preserve"> учителя муниципального автономного общеобразовательного    </w:t>
      </w:r>
      <w:r w:rsidRPr="00B3118C">
        <w:rPr>
          <w:szCs w:val="28"/>
        </w:rPr>
        <w:t>учреждения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 </w:t>
      </w:r>
      <w:r w:rsidR="00D1603A" w:rsidRPr="00B3118C">
        <w:rPr>
          <w:szCs w:val="28"/>
        </w:rPr>
        <w:t xml:space="preserve"> </w:t>
      </w:r>
      <w:r w:rsidRPr="00B3118C">
        <w:rPr>
          <w:szCs w:val="28"/>
        </w:rPr>
        <w:t xml:space="preserve">«Гимназия </w:t>
      </w:r>
      <w:r w:rsidR="00D1603A" w:rsidRPr="00B3118C">
        <w:rPr>
          <w:szCs w:val="28"/>
        </w:rPr>
        <w:t xml:space="preserve"> </w:t>
      </w:r>
      <w:r w:rsidRPr="00B3118C">
        <w:rPr>
          <w:szCs w:val="28"/>
        </w:rPr>
        <w:t xml:space="preserve">№ 139» </w:t>
      </w:r>
      <w:r w:rsidR="00D1603A" w:rsidRPr="00B3118C">
        <w:rPr>
          <w:szCs w:val="28"/>
        </w:rPr>
        <w:t xml:space="preserve">  </w:t>
      </w:r>
      <w:r w:rsidRPr="00B3118C">
        <w:rPr>
          <w:szCs w:val="28"/>
        </w:rPr>
        <w:t xml:space="preserve">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АННАПОВУ Лилию Констант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  бюдж</w:t>
      </w:r>
      <w:r w:rsidR="00D1603A" w:rsidRPr="00B3118C">
        <w:rPr>
          <w:szCs w:val="28"/>
        </w:rPr>
        <w:t xml:space="preserve">етного   общеобразовательного </w:t>
      </w:r>
      <w:r w:rsidRPr="00B3118C">
        <w:rPr>
          <w:szCs w:val="28"/>
        </w:rPr>
        <w:t xml:space="preserve">учреждения </w:t>
      </w:r>
      <w:r w:rsidRPr="00B3118C">
        <w:rPr>
          <w:iCs/>
          <w:szCs w:val="28"/>
        </w:rPr>
        <w:t>«</w:t>
      </w:r>
      <w:r w:rsidRPr="00B3118C">
        <w:rPr>
          <w:szCs w:val="28"/>
        </w:rPr>
        <w:t>Гимназия № 125</w:t>
      </w:r>
      <w:r w:rsidRPr="00B3118C">
        <w:rPr>
          <w:iCs/>
          <w:szCs w:val="28"/>
        </w:rPr>
        <w:t xml:space="preserve">» </w:t>
      </w:r>
      <w:r w:rsidRPr="00B3118C">
        <w:rPr>
          <w:szCs w:val="28"/>
        </w:rPr>
        <w:t xml:space="preserve">Совет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АРТЫНОВУ Татьяну Анато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Арской гимназии № 5 А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АТВЕЕВУ Лилию Геннад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Cs w:val="28"/>
        </w:rPr>
        <w:t>«</w:t>
      </w:r>
      <w:r w:rsidRPr="00B3118C">
        <w:rPr>
          <w:szCs w:val="28"/>
        </w:rPr>
        <w:t>Средняя общеобразовательная школа</w:t>
      </w:r>
      <w:r w:rsidRPr="00B3118C">
        <w:rPr>
          <w:iCs/>
          <w:szCs w:val="28"/>
        </w:rPr>
        <w:t xml:space="preserve"> № 55 с </w:t>
      </w:r>
      <w:r w:rsidRPr="00B3118C">
        <w:rPr>
          <w:iCs/>
          <w:szCs w:val="28"/>
        </w:rPr>
        <w:lastRenderedPageBreak/>
        <w:t>углубленным изучением отдельных п</w:t>
      </w:r>
      <w:r w:rsidR="00D1603A" w:rsidRPr="00B3118C">
        <w:rPr>
          <w:iCs/>
          <w:szCs w:val="28"/>
        </w:rPr>
        <w:t xml:space="preserve">редметов» </w:t>
      </w:r>
      <w:r w:rsidR="00D1603A" w:rsidRPr="00B3118C">
        <w:rPr>
          <w:szCs w:val="28"/>
        </w:rPr>
        <w:t xml:space="preserve">Московского района </w:t>
      </w:r>
      <w:r w:rsidR="00B3118C">
        <w:rPr>
          <w:szCs w:val="28"/>
        </w:rPr>
        <w:t>г. Каз</w:t>
      </w:r>
      <w:r w:rsidR="00D1603A" w:rsidRPr="00B3118C">
        <w:rPr>
          <w:szCs w:val="28"/>
        </w:rPr>
        <w:t>ани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АТЮЩЕНКО Раилю Рази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3» Менделе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АХМУТОВУ Халидю Каю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Лицей-интернат (школа для одаренных детей) г. Буинска  Республики Татарстан</w:t>
      </w:r>
      <w:r w:rsidR="00F1292D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ЕЩЕРЯКОВУ Марину Владим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Средняя общеобразовательная школа</w:t>
      </w:r>
      <w:r w:rsidRPr="00B3118C">
        <w:rPr>
          <w:iCs/>
          <w:sz w:val="28"/>
          <w:szCs w:val="28"/>
        </w:rPr>
        <w:t xml:space="preserve"> </w:t>
      </w:r>
      <w:r w:rsidR="007531E1">
        <w:rPr>
          <w:iCs/>
          <w:sz w:val="28"/>
          <w:szCs w:val="28"/>
        </w:rPr>
        <w:t xml:space="preserve"> </w:t>
      </w:r>
      <w:r w:rsidRPr="00B3118C">
        <w:rPr>
          <w:iCs/>
          <w:sz w:val="28"/>
          <w:szCs w:val="28"/>
        </w:rPr>
        <w:t xml:space="preserve">№ 22 с углубленным изучением отдельных предметов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ИНГАЛИЕВУ Альфию Файз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Камскоустьинская средняя общеобразовательная школа» Камско-Усть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ИННЕКАЕВУ Гольшат Гаптраве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- Верхнекибякозинск</w:t>
      </w:r>
      <w:r w:rsidR="00364C07">
        <w:rPr>
          <w:szCs w:val="28"/>
        </w:rPr>
        <w:t>ой</w:t>
      </w:r>
      <w:r w:rsidRPr="00B3118C">
        <w:rPr>
          <w:szCs w:val="28"/>
        </w:rPr>
        <w:t xml:space="preserve"> средн</w:t>
      </w:r>
      <w:r w:rsidR="00364C07">
        <w:rPr>
          <w:szCs w:val="28"/>
        </w:rPr>
        <w:t>ей</w:t>
      </w:r>
      <w:r w:rsidRPr="00B3118C">
        <w:rPr>
          <w:szCs w:val="28"/>
        </w:rPr>
        <w:t xml:space="preserve"> общеобразовательн</w:t>
      </w:r>
      <w:r w:rsidR="00364C07">
        <w:rPr>
          <w:szCs w:val="28"/>
        </w:rPr>
        <w:t>ой</w:t>
      </w:r>
      <w:r w:rsidRPr="00B3118C">
        <w:rPr>
          <w:szCs w:val="28"/>
        </w:rPr>
        <w:t xml:space="preserve"> школ</w:t>
      </w:r>
      <w:r w:rsidR="00364C07">
        <w:rPr>
          <w:szCs w:val="28"/>
        </w:rPr>
        <w:t>ы</w:t>
      </w:r>
      <w:r w:rsidRPr="00B3118C">
        <w:rPr>
          <w:szCs w:val="28"/>
        </w:rPr>
        <w:t xml:space="preserve"> Тюляч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ИРЗИЯНОВУ Хамидю Хали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 с углубленным изучением о</w:t>
      </w:r>
      <w:r w:rsidR="00D1603A" w:rsidRPr="00B3118C">
        <w:rPr>
          <w:szCs w:val="28"/>
        </w:rPr>
        <w:t>тдельных предметов» г. Буинска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ИФТАХОВУ Гульчачак Асх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Арская начальная общеобразовательная школа № 4» Арского муниципального района;</w:t>
      </w:r>
    </w:p>
    <w:p w:rsidR="007B6776" w:rsidRPr="00B3118C" w:rsidRDefault="007B6776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ИХЛЕЕВУ Валентину Констант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Новоильмовская средняя общеобразовательная школа» Черемша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УБАРАКШИНУ Рузалию Шами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русско-татарская школа № 67» Кир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УБИНОВУ Гульнару Гаптельманна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</w:t>
      </w:r>
      <w:r w:rsidRPr="00B3118C">
        <w:rPr>
          <w:szCs w:val="28"/>
        </w:rPr>
        <w:lastRenderedPageBreak/>
        <w:t>бюджетного общеобразовательного учреждения - Большенырсинск</w:t>
      </w:r>
      <w:r w:rsidR="00364C07">
        <w:rPr>
          <w:szCs w:val="28"/>
        </w:rPr>
        <w:t>ой</w:t>
      </w:r>
      <w:r w:rsidRPr="00B3118C">
        <w:rPr>
          <w:szCs w:val="28"/>
        </w:rPr>
        <w:t xml:space="preserve"> средн</w:t>
      </w:r>
      <w:r w:rsidR="00364C07">
        <w:rPr>
          <w:szCs w:val="28"/>
        </w:rPr>
        <w:t xml:space="preserve">ей </w:t>
      </w:r>
      <w:r w:rsidRPr="00B3118C">
        <w:rPr>
          <w:szCs w:val="28"/>
        </w:rPr>
        <w:t>общеобразовательн</w:t>
      </w:r>
      <w:r w:rsidR="00364C07">
        <w:rPr>
          <w:szCs w:val="28"/>
        </w:rPr>
        <w:t>ой</w:t>
      </w:r>
      <w:r w:rsidRPr="00B3118C">
        <w:rPr>
          <w:szCs w:val="28"/>
        </w:rPr>
        <w:t xml:space="preserve"> школ</w:t>
      </w:r>
      <w:r w:rsidR="00364C07">
        <w:rPr>
          <w:szCs w:val="28"/>
        </w:rPr>
        <w:t>ы</w:t>
      </w:r>
      <w:r w:rsidRPr="00B3118C">
        <w:rPr>
          <w:szCs w:val="28"/>
        </w:rPr>
        <w:t xml:space="preserve"> Тюляч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УЛЮКОВУ Альфию Шавк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Лицей № 2 города Буинска Республики Татарстан</w:t>
      </w:r>
      <w:r w:rsidR="00F1292D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УРЗИНУ Рашиду Нуртди</w:t>
      </w:r>
      <w:r w:rsidR="00D1603A" w:rsidRPr="00B3118C">
        <w:rPr>
          <w:sz w:val="28"/>
          <w:szCs w:val="28"/>
        </w:rPr>
        <w:t>но</w:t>
      </w:r>
      <w:r w:rsidR="00B3118C">
        <w:rPr>
          <w:sz w:val="28"/>
          <w:szCs w:val="28"/>
        </w:rPr>
        <w:t>вну -</w:t>
      </w:r>
      <w:r w:rsidR="00D1603A" w:rsidRPr="00B3118C">
        <w:rPr>
          <w:sz w:val="28"/>
          <w:szCs w:val="28"/>
        </w:rPr>
        <w:t xml:space="preserve"> учителя </w:t>
      </w:r>
      <w:r w:rsidRPr="00B3118C">
        <w:rPr>
          <w:sz w:val="28"/>
          <w:szCs w:val="28"/>
        </w:rPr>
        <w:t>муниципального бюджетного общеобразовательного учреждения «Гришкинская основная общеобразовательная школа» Мамад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УРТАЗИНУ Флеру Гатуф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й бюджетной общеобразовательной организации «Старомихайловская средняя общеобразовательная школа» Альметь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УСТАФИНА Дилюса Фарит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Наласинская средняя общеобразовательная школа» Ар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МУСТАФИНУ Гульсину Шами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Татарская гимназия № 2 имени Шигабутдина Марджани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при 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Казанском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Федеральном</w:t>
      </w:r>
      <w:r w:rsidR="00D1603A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университете»  </w:t>
      </w:r>
      <w:r w:rsidR="00D1603A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Московского </w:t>
      </w:r>
      <w:r w:rsidR="00D1603A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УХАМЕТШИНА Рафгата Минехан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Кукеевская средняя общеобразовательная школа» Рыбно-Слобод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НАБИУЛЛИНУ Гульфиру На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D1603A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 «Средняя общеобразовательная школа № 20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НАБИУЛЛИНУ Зульфию Хатип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Средняя общеобразовательная школа</w:t>
      </w:r>
      <w:r w:rsidRPr="00B3118C">
        <w:rPr>
          <w:iCs/>
          <w:sz w:val="28"/>
          <w:szCs w:val="28"/>
        </w:rPr>
        <w:t xml:space="preserve"> № 167 с углублённым изучением отдельных предметов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НАДРШИНУ Раису Яков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Борискинская средняя  общеобразовательная школа» Альк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НЕХОРОШКОВУ Ольг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117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НИЗАМЕЕВУ Гузель Нурисла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общеобразовательного учреждения  «Гимназия № 3 с татарским языком обучения» Кировского района г.</w:t>
      </w:r>
      <w:r w:rsidR="007531E1">
        <w:rPr>
          <w:szCs w:val="28"/>
        </w:rPr>
        <w:t xml:space="preserve"> </w:t>
      </w:r>
      <w:r w:rsidRPr="00B3118C">
        <w:rPr>
          <w:szCs w:val="28"/>
        </w:rPr>
        <w:t>Каз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НИКИТИНУ Ири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</w:t>
      </w:r>
      <w:r w:rsidR="00D1603A" w:rsidRPr="00B3118C">
        <w:rPr>
          <w:szCs w:val="28"/>
        </w:rPr>
        <w:t xml:space="preserve"> </w:t>
      </w:r>
      <w:r w:rsidRPr="00B3118C">
        <w:rPr>
          <w:szCs w:val="28"/>
        </w:rPr>
        <w:t>учреждения «Арская средняя общеобразовательная школа № 1 имени В.Ф. Ежкова с углубленным изучением отдельных предметов» А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НУРЕТДИНОВУ Фанию Саудах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Училинская основная общеобразовательная школа» Ар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НУРИЕВУ Альфию Ильгиз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Лицей № 159</w:t>
      </w:r>
      <w:r w:rsidRPr="00B3118C">
        <w:rPr>
          <w:iCs/>
          <w:sz w:val="28"/>
          <w:szCs w:val="28"/>
        </w:rPr>
        <w:t xml:space="preserve">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НУРИЕВУ Гольширу Хатыйп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Шетнево-Тулушская основная общеобразовательная школа» Рыбно-Слобод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ПЕРВУШИНУ Галину Михай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Новошешминская гимназия Новошешминского муниципального района Республики Татарстан</w:t>
      </w:r>
      <w:r w:rsidR="00F1292D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ПЕТРОВУ Ирину Юр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69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ПЕТРОСЯН Ирину Алекс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общеобразовательного учреждения «Средняя общеобразовательная школа № 16» Чистопольского муниципального района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РАХИМЗЯНОВА Ханнана Гафурзян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Шубанская </w:t>
      </w:r>
      <w:r w:rsidR="001D4AC6" w:rsidRPr="00B3118C">
        <w:rPr>
          <w:szCs w:val="28"/>
        </w:rPr>
        <w:t xml:space="preserve">основная </w:t>
      </w:r>
      <w:r w:rsidRPr="00B3118C">
        <w:rPr>
          <w:szCs w:val="28"/>
        </w:rPr>
        <w:t>общеобразовательная школа» Балтас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lastRenderedPageBreak/>
        <w:t>РАХЧЕЕВУ Наталию Юр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</w:t>
      </w:r>
      <w:r w:rsidR="006C0F26" w:rsidRPr="00B3118C">
        <w:rPr>
          <w:szCs w:val="28"/>
        </w:rPr>
        <w:t xml:space="preserve"> </w:t>
      </w:r>
      <w:r w:rsidRPr="00B3118C">
        <w:rPr>
          <w:szCs w:val="28"/>
        </w:rPr>
        <w:t xml:space="preserve"> общеобразовательная </w:t>
      </w:r>
      <w:r w:rsidR="006C0F26" w:rsidRPr="00B3118C">
        <w:rPr>
          <w:szCs w:val="28"/>
        </w:rPr>
        <w:t xml:space="preserve"> </w:t>
      </w:r>
      <w:r w:rsidRPr="00B3118C">
        <w:rPr>
          <w:szCs w:val="28"/>
        </w:rPr>
        <w:t xml:space="preserve"> школа  № 8  </w:t>
      </w:r>
      <w:r w:rsidR="007531E1">
        <w:rPr>
          <w:szCs w:val="28"/>
        </w:rPr>
        <w:t xml:space="preserve">   </w:t>
      </w:r>
      <w:r w:rsidRPr="00B3118C">
        <w:rPr>
          <w:szCs w:val="28"/>
        </w:rPr>
        <w:t>г. Нурлат Республики Татарстан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РЕДЮКОВА Вячеслава Евгенье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преподавателя-организатора ОБЖ муниципального бюджетного общеобразовательного учреждения «Новоильмовская средняя общеобразовательная школа» Черемша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РЕЗЦОВУ Кавсарию Зиганш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 «Татарская гимназия № 15» Кир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РЫБУШКИНУ Людмилу Ильиничну</w:t>
      </w:r>
      <w:r w:rsidR="007531E1">
        <w:rPr>
          <w:sz w:val="28"/>
          <w:szCs w:val="28"/>
        </w:rPr>
        <w:t xml:space="preserve">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Лицей  имени В.В.</w:t>
      </w:r>
      <w:r w:rsidR="00364C07">
        <w:rPr>
          <w:sz w:val="28"/>
          <w:szCs w:val="28"/>
        </w:rPr>
        <w:t> </w:t>
      </w:r>
      <w:r w:rsidRPr="00B3118C">
        <w:rPr>
          <w:sz w:val="28"/>
          <w:szCs w:val="28"/>
        </w:rPr>
        <w:t>Карпова» с.</w:t>
      </w:r>
      <w:r w:rsidR="00364C07">
        <w:rPr>
          <w:sz w:val="28"/>
          <w:szCs w:val="28"/>
        </w:rPr>
        <w:t> </w:t>
      </w:r>
      <w:r w:rsidRPr="00B3118C">
        <w:rPr>
          <w:sz w:val="28"/>
          <w:szCs w:val="28"/>
        </w:rPr>
        <w:t>Осиново Зеленод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БИРОВУ Светлану Рафаэ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Урусовская средняя общеобразовательная школа» Мензел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ГДИЕВА Рафхата Гарифулл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преподавателя-организатора ОБЖ  муниципального бюджетного общеобразовательного учреждения «Средняя общеобразовательная школа № 31 с углубленным изучением отдельных предметов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ДЫКОВУ Гулию Зак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Исенбаевской средней общеобразовательной школы Агрыз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ЙФЕЕВУ Резеду Ваки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Большекибячинская средняя общеобразовательная школа Сабинского муниципального района Республики Татарстан»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ЛЬЦИНОВА Ивана Александ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Большемеминская средняя общеобразовательная школа» Верхнеусло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РАЕВУ Татьяну Анато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</w:t>
      </w:r>
      <w:r w:rsidRPr="00B3118C">
        <w:rPr>
          <w:szCs w:val="28"/>
        </w:rPr>
        <w:lastRenderedPageBreak/>
        <w:t xml:space="preserve">бюджетного общеобразовательного учреждения «Средняя общеобразовательная школа № 82 с углубленным изучением отдельных предметов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ФИНУ Лабибю Рахимул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Гимназия № 54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ФИУЛЛИНУ Гульдару Нафик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</w:t>
      </w:r>
      <w:r w:rsidR="007531E1" w:rsidRPr="00B3118C">
        <w:rPr>
          <w:szCs w:val="28"/>
        </w:rPr>
        <w:t xml:space="preserve">общеобразовательного учреждения </w:t>
      </w:r>
      <w:r w:rsidRPr="00B3118C">
        <w:rPr>
          <w:szCs w:val="28"/>
        </w:rPr>
        <w:t>«Карповская начальная общеобразовательная школа» - филиала муниципального бюджетного общеобразовательного учреждения «Кулаевская средняя общеобразовательная школа» Пестреч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ФИУЛЛИНУ Чулпан На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учреждения 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«Средняя общеобразовательная школа № 52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ХИБУЛЛИНУ Наталью Викто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 учреждения «Александровская средняя общеобразовательная школа» Бавлинского муниципального района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ЕРГЕЕВА Евгения Иван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</w:t>
      </w:r>
      <w:r w:rsidR="006C0F26" w:rsidRPr="00B3118C">
        <w:rPr>
          <w:sz w:val="28"/>
          <w:szCs w:val="28"/>
        </w:rPr>
        <w:t xml:space="preserve">   </w:t>
      </w:r>
      <w:r w:rsidRPr="00B3118C">
        <w:rPr>
          <w:sz w:val="28"/>
          <w:szCs w:val="28"/>
        </w:rPr>
        <w:t>учреждения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«Средняя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общеобразовательная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школа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№ 11»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г.</w:t>
      </w:r>
      <w:r w:rsidR="007531E1">
        <w:rPr>
          <w:sz w:val="28"/>
          <w:szCs w:val="28"/>
        </w:rPr>
        <w:t> </w:t>
      </w:r>
      <w:r w:rsidRPr="00B3118C">
        <w:rPr>
          <w:sz w:val="28"/>
          <w:szCs w:val="28"/>
        </w:rPr>
        <w:t>Альметьевск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ЕРГЕЕВУ Любовь Анато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77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ЕРОВУ Еле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25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МОЛЬКОВУ Ирину Александ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» Менделе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ТОЛБОВУ Светлану Дмитр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 № 7 с углубленным изучением отдельных предметов» Заинского муниципального </w:t>
      </w:r>
      <w:r w:rsidRPr="00B3118C">
        <w:rPr>
          <w:sz w:val="28"/>
          <w:szCs w:val="28"/>
        </w:rPr>
        <w:lastRenderedPageBreak/>
        <w:t>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УХАНОВУ Ольгу Андр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Кубасская средняя общеобразовательная школа» Чистоп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ТАГИРОВУ Раисю Каси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Средняя общеобразовательная школа</w:t>
      </w:r>
      <w:r w:rsidRPr="00B3118C">
        <w:rPr>
          <w:iCs/>
          <w:sz w:val="28"/>
          <w:szCs w:val="28"/>
        </w:rPr>
        <w:t xml:space="preserve"> № 101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ТАКАРЛЫКОВА Юрия Виктор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 учреждения «Шадчинская средняя общеобразовательная школа» Мамад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ТИМРЮКОВУ Светла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Нармонская средняя общеобразовательная школа» Тетю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ТИХОНОВА Алексея Анатолье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3» Чистоп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ТОКИНОВУ Раиду Тимоф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Кряш-Сердинская средняя общеобразовательная школа» Пестреч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ТРЕТЬЯКОВУ Гали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Азевск</w:t>
      </w:r>
      <w:r w:rsidR="007531E1">
        <w:rPr>
          <w:szCs w:val="28"/>
        </w:rPr>
        <w:t>ой</w:t>
      </w:r>
      <w:r w:rsidRPr="00B3118C">
        <w:rPr>
          <w:szCs w:val="28"/>
        </w:rPr>
        <w:t xml:space="preserve"> средн</w:t>
      </w:r>
      <w:r w:rsidR="007531E1">
        <w:rPr>
          <w:szCs w:val="28"/>
        </w:rPr>
        <w:t>ей</w:t>
      </w:r>
      <w:r w:rsidRPr="00B3118C">
        <w:rPr>
          <w:szCs w:val="28"/>
        </w:rPr>
        <w:t xml:space="preserve">  общеобразовательн</w:t>
      </w:r>
      <w:r w:rsidR="007531E1">
        <w:rPr>
          <w:szCs w:val="28"/>
        </w:rPr>
        <w:t>ой</w:t>
      </w:r>
      <w:r w:rsidRPr="00B3118C">
        <w:rPr>
          <w:szCs w:val="28"/>
        </w:rPr>
        <w:t xml:space="preserve"> школ</w:t>
      </w:r>
      <w:r w:rsidR="007531E1">
        <w:rPr>
          <w:szCs w:val="28"/>
        </w:rPr>
        <w:t>ы</w:t>
      </w:r>
      <w:r w:rsidRPr="00B3118C">
        <w:rPr>
          <w:szCs w:val="28"/>
        </w:rPr>
        <w:t xml:space="preserve"> Агрыз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УВАРОВУ Ольгу Пет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</w:t>
      </w:r>
      <w:r w:rsidR="007531E1" w:rsidRPr="00B3118C">
        <w:rPr>
          <w:szCs w:val="28"/>
        </w:rPr>
        <w:t>средн</w:t>
      </w:r>
      <w:r w:rsidR="007531E1">
        <w:rPr>
          <w:szCs w:val="28"/>
        </w:rPr>
        <w:t>ей</w:t>
      </w:r>
      <w:r w:rsidR="007531E1" w:rsidRPr="00B3118C">
        <w:rPr>
          <w:szCs w:val="28"/>
        </w:rPr>
        <w:t xml:space="preserve">  общеобразовательн</w:t>
      </w:r>
      <w:r w:rsidR="007531E1">
        <w:rPr>
          <w:szCs w:val="28"/>
        </w:rPr>
        <w:t>ой</w:t>
      </w:r>
      <w:r w:rsidR="007531E1" w:rsidRPr="00B3118C">
        <w:rPr>
          <w:szCs w:val="28"/>
        </w:rPr>
        <w:t xml:space="preserve"> школ</w:t>
      </w:r>
      <w:r w:rsidR="007531E1">
        <w:rPr>
          <w:szCs w:val="28"/>
        </w:rPr>
        <w:t>ы</w:t>
      </w:r>
      <w:r w:rsidRPr="00B3118C">
        <w:rPr>
          <w:sz w:val="28"/>
          <w:szCs w:val="28"/>
        </w:rPr>
        <w:t xml:space="preserve"> № 1 с углубленным изучением отдельных предметов Бугульм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УДИЯРОВУ Татьяну Георг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 муниципального бюджетного общеобразовательного учреждения «Аксубаевская средняя общеобразовательная школа № 3» Аксуб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ЗУЛЛИНУ Гашию Загрутд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</w:t>
      </w:r>
      <w:r w:rsidRPr="00B3118C">
        <w:rPr>
          <w:szCs w:val="28"/>
        </w:rPr>
        <w:lastRenderedPageBreak/>
        <w:t>общеобразовательного учреждения «Ташкичинская основная общеобразовательная школа» Ар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ЗЫЛОВА Наиля Равил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Гимназия № 155 с татарским языком обучения» Ново-Савин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ЙЗУЛИНУ Диляру Саги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автономного общеобразовательного учреждения «Лицей № 131» Вахит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ФАТТАХОВУ Альфию Мар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 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«Средняя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общеобразовательная школа № 3</w:t>
      </w:r>
      <w:r w:rsidR="007531E1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г. Азнакаево» Азнака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ФАТТАХОВУ Голямзу Хабип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Калейкинская средняя общеобразовательная школа» Альметьевского муниципального района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ТТИЕВА Марата Минтаги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муниципального автономного общеобразовательного учреждения «Гимназия-интернат № 4» Кир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ФАТХУТДИНОВУ Гульнару Асф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татарско-русская школа № 43» Ново-Савин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ФАХРАЗИЕВА Рашита Гумар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 учреждения «Новокашировская средняя общеобразовательная школа» Альме</w:t>
      </w:r>
      <w:r w:rsidR="007531E1">
        <w:rPr>
          <w:sz w:val="28"/>
          <w:szCs w:val="28"/>
        </w:rPr>
        <w:t>тьевского муниципального района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ФОМИНУ Ларису Серг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 «Средняя русско-татарская общеобразовательная школа № 57» Киров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БИБРАХМАНОВУ Гульзиру Габид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оспитателя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Маскаринская специальная (коррекционная) общеобразовательная школа-</w:t>
      </w:r>
      <w:r w:rsidRPr="00B3118C">
        <w:rPr>
          <w:szCs w:val="28"/>
        </w:rPr>
        <w:lastRenderedPageBreak/>
        <w:t>интернат VIII вида» Кукморского муниципального района Республики Татарстан;</w:t>
      </w:r>
    </w:p>
    <w:p w:rsidR="00CC7E05" w:rsidRPr="00B3118C" w:rsidRDefault="006C0F26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БИБУЛЛИНУ Фаянур Ибрагимо</w:t>
      </w:r>
      <w:r w:rsidR="00B3118C">
        <w:rPr>
          <w:sz w:val="28"/>
          <w:szCs w:val="28"/>
        </w:rPr>
        <w:t>вну -</w:t>
      </w:r>
      <w:r w:rsidR="00CC7E05"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Основная общеобразовательная школа села Большой Сухояш» Азна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ЙРУЛЛИНУ Зинфиру Зак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Джалильская  средняя общеобразовательная школа № 1 с углубленным изучением отдельных предметов» Сармановского муниципального района; 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ЙРУЛЛИНУ Нурию Ва</w:t>
      </w:r>
      <w:r w:rsidR="006C0F26" w:rsidRPr="00B3118C">
        <w:rPr>
          <w:szCs w:val="28"/>
        </w:rPr>
        <w:t>сило</w:t>
      </w:r>
      <w:r w:rsidR="00B3118C">
        <w:rPr>
          <w:szCs w:val="28"/>
        </w:rPr>
        <w:t>вну -</w:t>
      </w:r>
      <w:r w:rsidR="006C0F26" w:rsidRPr="00B3118C">
        <w:rPr>
          <w:szCs w:val="28"/>
        </w:rPr>
        <w:t xml:space="preserve"> заместителя директора </w:t>
      </w:r>
      <w:r w:rsidRPr="00B3118C">
        <w:rPr>
          <w:szCs w:val="28"/>
        </w:rPr>
        <w:t xml:space="preserve">муниципального бюджетного общеобразовательного учреждения «Татарская гимназия № 17 имени </w:t>
      </w:r>
      <w:r w:rsidR="007531E1">
        <w:rPr>
          <w:szCs w:val="28"/>
        </w:rPr>
        <w:t xml:space="preserve"> </w:t>
      </w:r>
      <w:r w:rsidRPr="00B3118C">
        <w:rPr>
          <w:szCs w:val="28"/>
        </w:rPr>
        <w:t xml:space="preserve">Г. Ибрагимова» Москов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ЙРУЛЛИНУ Рушанию Хаз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6C0F26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 xml:space="preserve"> учреждения «Средняя общеобразовательная школа № 11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ЙРУТДИНОВУ Асию Рави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 28» Нижнекам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ЙРУТДИНОВУ Галию Ана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</w:t>
      </w:r>
      <w:r w:rsidR="006C0F26" w:rsidRPr="00B3118C">
        <w:rPr>
          <w:szCs w:val="28"/>
        </w:rPr>
        <w:t xml:space="preserve">   </w:t>
      </w:r>
      <w:r w:rsidRPr="00B3118C">
        <w:rPr>
          <w:szCs w:val="28"/>
        </w:rPr>
        <w:t xml:space="preserve"> учреждения</w:t>
      </w:r>
      <w:r w:rsidR="006C0F26" w:rsidRPr="00B3118C">
        <w:rPr>
          <w:szCs w:val="28"/>
        </w:rPr>
        <w:t xml:space="preserve">   </w:t>
      </w:r>
      <w:r w:rsidRPr="00B3118C">
        <w:rPr>
          <w:szCs w:val="28"/>
        </w:rPr>
        <w:t xml:space="preserve"> «Гимназия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 xml:space="preserve"> № </w:t>
      </w:r>
      <w:r w:rsidR="006C0F26" w:rsidRPr="00B3118C">
        <w:rPr>
          <w:szCs w:val="28"/>
        </w:rPr>
        <w:t xml:space="preserve"> </w:t>
      </w:r>
      <w:r w:rsidRPr="00B3118C">
        <w:rPr>
          <w:szCs w:val="28"/>
        </w:rPr>
        <w:t xml:space="preserve">6» 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>Приволжского</w:t>
      </w:r>
      <w:r w:rsidR="006C0F26" w:rsidRPr="00B3118C">
        <w:rPr>
          <w:szCs w:val="28"/>
        </w:rPr>
        <w:t xml:space="preserve">   </w:t>
      </w:r>
      <w:r w:rsidRPr="00B3118C">
        <w:rPr>
          <w:szCs w:val="28"/>
        </w:rPr>
        <w:t xml:space="preserve">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ЙРУТДИНОВУ Сазиду Рауф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Карабашск</w:t>
      </w:r>
      <w:r w:rsidR="007531E1">
        <w:rPr>
          <w:sz w:val="28"/>
          <w:szCs w:val="28"/>
        </w:rPr>
        <w:t>ой</w:t>
      </w:r>
      <w:r w:rsidRPr="00B3118C">
        <w:rPr>
          <w:sz w:val="28"/>
          <w:szCs w:val="28"/>
        </w:rPr>
        <w:t xml:space="preserve"> </w:t>
      </w:r>
      <w:r w:rsidR="007531E1" w:rsidRPr="00B3118C">
        <w:rPr>
          <w:szCs w:val="28"/>
        </w:rPr>
        <w:t>средн</w:t>
      </w:r>
      <w:r w:rsidR="007531E1">
        <w:rPr>
          <w:szCs w:val="28"/>
        </w:rPr>
        <w:t>ей</w:t>
      </w:r>
      <w:r w:rsidR="007531E1" w:rsidRPr="00B3118C">
        <w:rPr>
          <w:szCs w:val="28"/>
        </w:rPr>
        <w:t xml:space="preserve">  общеобразовательн</w:t>
      </w:r>
      <w:r w:rsidR="007531E1">
        <w:rPr>
          <w:szCs w:val="28"/>
        </w:rPr>
        <w:t>ой</w:t>
      </w:r>
      <w:r w:rsidR="007531E1" w:rsidRPr="00B3118C">
        <w:rPr>
          <w:szCs w:val="28"/>
        </w:rPr>
        <w:t xml:space="preserve"> школ</w:t>
      </w:r>
      <w:r w:rsidR="007531E1">
        <w:rPr>
          <w:szCs w:val="28"/>
        </w:rPr>
        <w:t>ы</w:t>
      </w:r>
      <w:r w:rsidRPr="00B3118C">
        <w:rPr>
          <w:sz w:val="28"/>
          <w:szCs w:val="28"/>
        </w:rPr>
        <w:t xml:space="preserve"> № 1 Бугульм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КИМУЛЛИНУ Гюзель Шагину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Высокогорская средняя общеобразовательная школа № 1 Высокогорского муниципального района Республики Татарстан</w:t>
      </w:r>
      <w:r w:rsidR="004B6EF6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ЛЯПОВУ Наилю Миргариф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Лицей № 159</w:t>
      </w:r>
      <w:r w:rsidRPr="00B3118C">
        <w:rPr>
          <w:iCs/>
          <w:sz w:val="28"/>
          <w:szCs w:val="28"/>
        </w:rPr>
        <w:t xml:space="preserve">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МИДУЛЛИНУ Данию Миннеха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</w:t>
      </w:r>
      <w:r w:rsidRPr="00B3118C">
        <w:rPr>
          <w:sz w:val="28"/>
          <w:szCs w:val="28"/>
        </w:rPr>
        <w:lastRenderedPageBreak/>
        <w:t xml:space="preserve">бюджетного общеобразовательного учреждения «Гимназия № 2 имени Мулланура Вахитова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ММАТУЛЛИНУ Энзе Абулае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Кадетская школа-интернат имени героя Советского Союза Хасана Заманова» Актан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ННАНОВУ Зульфию Зуфар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разовательного учреждения «Актанышская средняя общеобразовательная школа № 2 с углублённым изучением отдельных предметов» Актан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ННАНОВУ Ирину Викто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Набережночелнинская специальная (коррекционная) общеобразовательная школа № 88 I вида»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САНОВА Ростяма Садрие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Кирбинская средняя общеобразовательная школа» Лаиш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АФИЗОВУ Гульшат Наш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учреждения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«Средняя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общеобразовательная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школа</w:t>
      </w:r>
      <w:r w:rsidR="006C0F26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№ 7 </w:t>
      </w:r>
      <w:r w:rsidR="007531E1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г. Азнакаево» Азнакаев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ХАФИЗОВУ Илхамию Муллану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Гимназия № 32» Нижнекам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ХРАМОВА Николая Алексее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 w:rsidRPr="00B3118C">
        <w:rPr>
          <w:iCs/>
          <w:sz w:val="28"/>
          <w:szCs w:val="28"/>
        </w:rPr>
        <w:t>«</w:t>
      </w:r>
      <w:r w:rsidRPr="00B3118C">
        <w:rPr>
          <w:sz w:val="28"/>
          <w:szCs w:val="28"/>
        </w:rPr>
        <w:t>Средняя общеобразовательная школа</w:t>
      </w:r>
      <w:r w:rsidRPr="00B3118C">
        <w:rPr>
          <w:iCs/>
          <w:sz w:val="28"/>
          <w:szCs w:val="28"/>
        </w:rPr>
        <w:t xml:space="preserve"> № 47» </w:t>
      </w:r>
      <w:r w:rsidRPr="00B3118C">
        <w:rPr>
          <w:sz w:val="28"/>
          <w:szCs w:val="28"/>
        </w:rPr>
        <w:t xml:space="preserve">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ЧЕЛНОКОВУ Татьяну Пав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Ульянковская основная общеобразовательная школа Кайбицкого муниципального района Республики Татарстан</w:t>
      </w:r>
      <w:r w:rsidR="006D292A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ЧЕРНОВА Фёдора Иван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директора муниципального бюджетного </w:t>
      </w:r>
      <w:r w:rsidRPr="00B3118C">
        <w:rPr>
          <w:sz w:val="28"/>
          <w:szCs w:val="28"/>
        </w:rPr>
        <w:lastRenderedPageBreak/>
        <w:t>общеобразовательного учреждения «Покровско-Урустамакская средняя общеобразовательная школа» Бавл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ЧЕРНОВУ Резеду Нургали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«Гимназия №</w:t>
      </w:r>
      <w:r w:rsidR="007531E1">
        <w:rPr>
          <w:sz w:val="28"/>
          <w:szCs w:val="28"/>
        </w:rPr>
        <w:t> </w:t>
      </w:r>
      <w:r w:rsidRPr="00B3118C">
        <w:rPr>
          <w:sz w:val="28"/>
          <w:szCs w:val="28"/>
        </w:rPr>
        <w:t xml:space="preserve">5» Авиастроительн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ЧЕРНЫШЕВУ Валентину Михай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</w:t>
      </w:r>
      <w:r w:rsidR="007531E1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№ 12» г. Альметьевск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ЧЕТАНОВА Владимира Александ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директора государственного бюджетного </w:t>
      </w:r>
      <w:r w:rsidRPr="00B3118C">
        <w:rPr>
          <w:iCs/>
          <w:szCs w:val="28"/>
        </w:rPr>
        <w:t>оздоровительного образовательного учреждения санаторного типа для детей, нуждающихся в длительном лечении,</w:t>
      </w:r>
      <w:r w:rsidRPr="00B3118C">
        <w:rPr>
          <w:szCs w:val="28"/>
        </w:rPr>
        <w:t xml:space="preserve"> «Болгарская санаторная школа-интернат»</w:t>
      </w:r>
      <w:r w:rsidRPr="00B3118C">
        <w:rPr>
          <w:iCs/>
          <w:szCs w:val="28"/>
        </w:rPr>
        <w:t xml:space="preserve"> Спасского муниципального района Республики Татарстан</w:t>
      </w:r>
      <w:r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ЧИЖЕВСКУЮ Татьяну Евген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 xml:space="preserve"> учреждения 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>«Гимназия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 xml:space="preserve"> № 40» </w:t>
      </w:r>
      <w:r w:rsidR="006C0F26" w:rsidRPr="00B3118C">
        <w:rPr>
          <w:szCs w:val="28"/>
        </w:rPr>
        <w:t xml:space="preserve">  </w:t>
      </w:r>
      <w:r w:rsidRPr="00B3118C">
        <w:rPr>
          <w:szCs w:val="28"/>
        </w:rPr>
        <w:t xml:space="preserve">Приволжского </w:t>
      </w:r>
      <w:r w:rsidR="006C0F26" w:rsidRPr="00B3118C">
        <w:rPr>
          <w:szCs w:val="28"/>
        </w:rPr>
        <w:t xml:space="preserve">   </w:t>
      </w:r>
      <w:r w:rsidRPr="00B3118C">
        <w:rPr>
          <w:szCs w:val="28"/>
        </w:rPr>
        <w:t xml:space="preserve">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ЧУХНО Наталью Анато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автономного общеобразовательного учреждения «Гимназия № 61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ШАЙХУТДИНОВУ Розу Гусм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» Чистополь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КИРЗЯНОВУ Диляру Фазылзя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Средняя общеобразовательная школа № 4 г. Мамадыш» Мамад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ШАКИРЗЯНОВУ Райсу Ильгиз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Балтасинская гимназия» Балтас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КИРОВУ Зайтуну Кари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Нижнеошминская средняя общеобразовательная школа» Мамады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ШАКРТЯНОВУ Нурфию Халафетд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</w:t>
      </w:r>
      <w:r w:rsidR="007531E1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№ 4 п.г.т. Кукмор» Кукмор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ПЕЕВУ Анфису Васи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автономного общеобразовательного учреждения «Лицей-интернат инновационных технологий </w:t>
      </w:r>
      <w:r w:rsidR="007531E1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№ 36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РИПОВУ Розу Илда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разовательного учреждения «Средняя общеобразовательная школа № 7 Зеленодольского муниципального района Республики Татарстан</w:t>
      </w:r>
      <w:r w:rsidR="006D292A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АРИФУЛЛИНУ Гульфию Нигм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муниципального бюджетного общеобразовательного учреждения «Малокирменская основная общеобразовательная школа» Мамад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ШАЯХМЕТОВУ Илсияр Рами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филиала  муниципального бюджетного общеобразовательного учреждения Малокибякозинской основной общеобразовательной школы «Большекибякозинская начальная общеобразовательная школа имени М.</w:t>
      </w:r>
      <w:r w:rsidR="007531E1">
        <w:rPr>
          <w:szCs w:val="28"/>
        </w:rPr>
        <w:t xml:space="preserve"> </w:t>
      </w:r>
      <w:r w:rsidRPr="00B3118C">
        <w:rPr>
          <w:szCs w:val="28"/>
        </w:rPr>
        <w:t>Мустафина» Тюляч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ШЕХЕРЕВУ Диляру Абдулгас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автономного общеобразовательного учреждения «Кадетская школа № 49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ЭСТИКОВУ Людмилу Борис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</w:t>
      </w:r>
      <w:r w:rsidR="00364C07" w:rsidRPr="00364C07">
        <w:rPr>
          <w:sz w:val="28"/>
          <w:szCs w:val="28"/>
        </w:rPr>
        <w:t>средней  общеобразовательной школы</w:t>
      </w:r>
      <w:r w:rsidR="00364C07" w:rsidRPr="00B3118C">
        <w:rPr>
          <w:szCs w:val="28"/>
        </w:rPr>
        <w:t xml:space="preserve"> </w:t>
      </w:r>
      <w:r w:rsidRPr="00B3118C">
        <w:rPr>
          <w:sz w:val="28"/>
          <w:szCs w:val="28"/>
        </w:rPr>
        <w:t>№ 5 с углубленным изучением отдельных предметов Бугульм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ЮРКИНУ Александр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ного учреждения «Тетюшская средняя общеобразовательная школа № 2» Тетюш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ЮРЧЕНКО Светлану Владим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Заинская средняя общеобразовательная школа № 3» Заин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ЯМАЛОВУ Альбину Кашби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</w:t>
      </w:r>
      <w:r w:rsidRPr="00B3118C">
        <w:rPr>
          <w:szCs w:val="28"/>
        </w:rPr>
        <w:lastRenderedPageBreak/>
        <w:t>общеобразовательного учреждения «Аккузовская основная  общеобразовательная школа» Актанышского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ЯРХАМОВУ Минзилю Васи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учителя муниципального бюджетного общеобразователь</w:t>
      </w:r>
      <w:r w:rsidR="006C0F26" w:rsidRPr="00B3118C">
        <w:rPr>
          <w:szCs w:val="28"/>
        </w:rPr>
        <w:t>ного учреждения «Бурундуковская</w:t>
      </w:r>
      <w:r w:rsidRPr="00B3118C">
        <w:rPr>
          <w:szCs w:val="28"/>
        </w:rPr>
        <w:t xml:space="preserve"> основная общеобразовательная школа имени Р. Калимуллина Кайбицкого муниципального района Республики Татарстан</w:t>
      </w:r>
      <w:r w:rsidR="006D292A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ЯШИНУ Ирину Викто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учителя муниципального бюджетного общеобразовательного учреждения «Усадская средняя общеобразовательная школа Высокогорского муниципального района Республики Татарстан</w:t>
      </w:r>
      <w:r w:rsidR="006D292A" w:rsidRPr="00B3118C">
        <w:rPr>
          <w:sz w:val="28"/>
          <w:szCs w:val="28"/>
        </w:rPr>
        <w:t>»;</w:t>
      </w:r>
    </w:p>
    <w:p w:rsidR="00364C07" w:rsidRPr="00B3118C" w:rsidRDefault="00364C07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 xml:space="preserve">- за многолетний добросовестный труд </w:t>
      </w:r>
      <w:r w:rsidRPr="00B3118C">
        <w:rPr>
          <w:sz w:val="28"/>
          <w:szCs w:val="28"/>
          <w:lang w:val="tt-RU"/>
        </w:rPr>
        <w:t>в системе образования</w:t>
      </w:r>
      <w:r w:rsidRPr="00B3118C">
        <w:rPr>
          <w:sz w:val="28"/>
          <w:szCs w:val="28"/>
        </w:rPr>
        <w:t>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ЗРАПКИНУ Розу Фагим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производством муниципального бюджетного общеобразовательного учреждения «Средняя общеобразовательная школа № 13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ГАДЕЛЬЗЯНОВУ Фариду Гайфул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столовой муниципального бюджетного общеобразовательного учреждения «Средняя общеобразовательная школа № 171 с углубленным изучением отдельных предметов»   Советского  района 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»;</w:t>
      </w:r>
    </w:p>
    <w:p w:rsidR="00CC7E05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АСИБУЛЛИНУ Рушанию Вагиз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библиотекой муниципального бюджетного образовательного учреждения «Средняя общеобразовательная школа № 4 Зеленодольского муниципального района Республики Татарстан</w:t>
      </w:r>
      <w:r w:rsidR="006D292A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364C07" w:rsidRPr="00B3118C" w:rsidRDefault="00364C07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</w:p>
    <w:p w:rsidR="00655046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- работников образовательных учреждений дополнительного образования детей</w:t>
      </w:r>
      <w:r w:rsidR="00655046">
        <w:rPr>
          <w:sz w:val="28"/>
          <w:szCs w:val="28"/>
        </w:rPr>
        <w:t>:</w:t>
      </w:r>
    </w:p>
    <w:p w:rsidR="00CC7E05" w:rsidRPr="00B3118C" w:rsidRDefault="00655046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C7E05" w:rsidRPr="00B3118C">
        <w:rPr>
          <w:sz w:val="28"/>
          <w:szCs w:val="28"/>
        </w:rPr>
        <w:t xml:space="preserve"> за успехи в организации и совершенствовании работы по дополнительному образованию детей и подростков, формирование интеллектуального, культурного и нравственного развития личности, большой личный вклад в развитие воспитательного процесса и многолетний плодотворный труд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АСАДОВУ Галину Ильиничну</w:t>
      </w:r>
      <w:r w:rsidR="00655046">
        <w:rPr>
          <w:sz w:val="28"/>
          <w:szCs w:val="28"/>
        </w:rPr>
        <w:t xml:space="preserve"> -</w:t>
      </w:r>
      <w:r w:rsidRPr="00B3118C">
        <w:rPr>
          <w:sz w:val="28"/>
          <w:szCs w:val="28"/>
        </w:rPr>
        <w:t xml:space="preserve"> педагога дополнительного образования </w:t>
      </w:r>
      <w:r w:rsidRPr="00B3118C">
        <w:rPr>
          <w:sz w:val="28"/>
          <w:szCs w:val="28"/>
        </w:rPr>
        <w:lastRenderedPageBreak/>
        <w:t xml:space="preserve">муниципального автономного образовательного учреждения дополнительного образования детей </w:t>
      </w:r>
      <w:r w:rsidR="001B63AD" w:rsidRPr="00B3118C">
        <w:rPr>
          <w:sz w:val="28"/>
          <w:szCs w:val="28"/>
        </w:rPr>
        <w:t>«Центр детского творчества № 5»</w:t>
      </w:r>
      <w:r w:rsidRPr="00B3118C">
        <w:rPr>
          <w:sz w:val="28"/>
          <w:szCs w:val="28"/>
        </w:rPr>
        <w:t xml:space="preserve">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БАРЫШКИНУ Лилию Вас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</w:t>
      </w:r>
      <w:r w:rsidR="001B63AD" w:rsidRPr="00B3118C">
        <w:rPr>
          <w:sz w:val="28"/>
          <w:szCs w:val="28"/>
        </w:rPr>
        <w:t>детей Центр</w:t>
      </w:r>
      <w:r w:rsidR="00655046">
        <w:rPr>
          <w:sz w:val="28"/>
          <w:szCs w:val="28"/>
        </w:rPr>
        <w:t>а</w:t>
      </w:r>
      <w:r w:rsidR="001B63AD" w:rsidRPr="00B3118C">
        <w:rPr>
          <w:sz w:val="28"/>
          <w:szCs w:val="28"/>
        </w:rPr>
        <w:t xml:space="preserve"> детского творчества «Азино» Советского </w:t>
      </w:r>
      <w:r w:rsidRPr="00B3118C">
        <w:rPr>
          <w:sz w:val="28"/>
          <w:szCs w:val="28"/>
        </w:rPr>
        <w:t xml:space="preserve">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ОРЕР Евгению Вячеслав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директора муниципального бюджетного образовательного учреждения дополнительного образования детей «Детская музыкальная школа № 14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»;</w:t>
      </w:r>
    </w:p>
    <w:p w:rsidR="00655046" w:rsidRPr="00B3118C" w:rsidRDefault="00CC7E05" w:rsidP="00655046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 xml:space="preserve"> </w:t>
      </w:r>
      <w:r w:rsidR="00655046" w:rsidRPr="00B3118C">
        <w:rPr>
          <w:szCs w:val="28"/>
        </w:rPr>
        <w:t>ВЕРШИНИНУ Елену Николае</w:t>
      </w:r>
      <w:r w:rsidR="00655046">
        <w:rPr>
          <w:szCs w:val="28"/>
        </w:rPr>
        <w:t>вну -</w:t>
      </w:r>
      <w:r w:rsidR="00655046" w:rsidRPr="00B3118C">
        <w:rPr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дополнительного образования детей «Заречье» Кировского района </w:t>
      </w:r>
      <w:r w:rsidR="00655046">
        <w:rPr>
          <w:szCs w:val="28"/>
        </w:rPr>
        <w:t>г. Каз</w:t>
      </w:r>
      <w:r w:rsidR="00655046" w:rsidRPr="00B3118C">
        <w:rPr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ГАЛИУЛЛИНУ Альфию Мунав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де</w:t>
      </w:r>
      <w:r w:rsidR="001B63AD" w:rsidRPr="00B3118C">
        <w:rPr>
          <w:sz w:val="28"/>
          <w:szCs w:val="28"/>
        </w:rPr>
        <w:t>тей «Центр детского творчества»</w:t>
      </w:r>
      <w:r w:rsidRPr="00B3118C">
        <w:rPr>
          <w:sz w:val="28"/>
          <w:szCs w:val="28"/>
        </w:rPr>
        <w:t xml:space="preserve"> Елабуж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ДОСОВУ Альфию Ахме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</w:t>
      </w:r>
      <w:r w:rsidR="001B63AD" w:rsidRPr="00B3118C">
        <w:rPr>
          <w:sz w:val="28"/>
          <w:szCs w:val="28"/>
        </w:rPr>
        <w:t>полнительного образования детей</w:t>
      </w:r>
      <w:r w:rsidRPr="00B3118C">
        <w:rPr>
          <w:sz w:val="28"/>
          <w:szCs w:val="28"/>
        </w:rPr>
        <w:t xml:space="preserve"> «Центр детского творчества «Детская академия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ДРОЖЖЕВУ Татьяну Александ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детско-юношеского творчества» Альметьев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ЗАЙНУЛЛИНА Ильфира Зиннат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де</w:t>
      </w:r>
      <w:r w:rsidR="001B63AD" w:rsidRPr="00B3118C">
        <w:rPr>
          <w:sz w:val="28"/>
          <w:szCs w:val="28"/>
        </w:rPr>
        <w:t xml:space="preserve">тей «Центр внешкольной работы» </w:t>
      </w:r>
      <w:r w:rsidRPr="00B3118C">
        <w:rPr>
          <w:sz w:val="28"/>
          <w:szCs w:val="28"/>
        </w:rPr>
        <w:t>Атнинского муниципального района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ЗАПОРОЖАН Ольгу Владим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муниципального автономного образовательного учреждения дополнительного образования детей </w:t>
      </w:r>
      <w:r w:rsidRPr="00B3118C">
        <w:rPr>
          <w:sz w:val="28"/>
          <w:szCs w:val="28"/>
        </w:rPr>
        <w:lastRenderedPageBreak/>
        <w:t>«Дет</w:t>
      </w:r>
      <w:r w:rsidR="001B63AD" w:rsidRPr="00B3118C">
        <w:rPr>
          <w:sz w:val="28"/>
          <w:szCs w:val="28"/>
        </w:rPr>
        <w:t xml:space="preserve">ская художественная школа № 2» </w:t>
      </w:r>
      <w:r w:rsidR="007D4289">
        <w:rPr>
          <w:sz w:val="28"/>
          <w:szCs w:val="28"/>
        </w:rPr>
        <w:t>г. Наб</w:t>
      </w:r>
      <w:r w:rsidRPr="00B3118C">
        <w:rPr>
          <w:sz w:val="28"/>
          <w:szCs w:val="28"/>
        </w:rPr>
        <w:t>ережные Челны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ЗЫРЯНОВУ Валентину Никола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детей «Центр внешкольной работы «Эколо</w:t>
      </w:r>
      <w:r w:rsidR="001B63AD" w:rsidRPr="00B3118C">
        <w:rPr>
          <w:sz w:val="28"/>
          <w:szCs w:val="28"/>
        </w:rPr>
        <w:t xml:space="preserve">гия, культура, образование и техническое творчество» </w:t>
      </w:r>
      <w:r w:rsidRPr="00B3118C">
        <w:rPr>
          <w:sz w:val="28"/>
          <w:szCs w:val="28"/>
        </w:rPr>
        <w:t>Н</w:t>
      </w:r>
      <w:r w:rsidR="001B63AD" w:rsidRPr="00B3118C">
        <w:rPr>
          <w:sz w:val="28"/>
          <w:szCs w:val="28"/>
        </w:rPr>
        <w:t xml:space="preserve">ово-Савиновского </w:t>
      </w:r>
      <w:r w:rsidRPr="00B3118C">
        <w:rPr>
          <w:sz w:val="28"/>
          <w:szCs w:val="28"/>
        </w:rPr>
        <w:t xml:space="preserve">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АМАЛОВУ Ризилю Замил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муниципального бюджетно</w:t>
      </w:r>
      <w:r w:rsidR="001B63AD" w:rsidRPr="00B3118C">
        <w:rPr>
          <w:sz w:val="28"/>
          <w:szCs w:val="28"/>
        </w:rPr>
        <w:t xml:space="preserve">го образовательного учреждения </w:t>
      </w:r>
      <w:r w:rsidRPr="00B3118C">
        <w:rPr>
          <w:sz w:val="28"/>
          <w:szCs w:val="28"/>
        </w:rPr>
        <w:t>допо</w:t>
      </w:r>
      <w:r w:rsidR="001B63AD" w:rsidRPr="00B3118C">
        <w:rPr>
          <w:sz w:val="28"/>
          <w:szCs w:val="28"/>
        </w:rPr>
        <w:t xml:space="preserve">лнительного  образования детей </w:t>
      </w:r>
      <w:r w:rsidRPr="00B3118C">
        <w:rPr>
          <w:sz w:val="28"/>
          <w:szCs w:val="28"/>
        </w:rPr>
        <w:t xml:space="preserve">«Детская музыкальная школа № 30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КОЗЯКОВУ Наталью Андре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отделом муниципального бюджетного образовательного учреждения дополнительного образования </w:t>
      </w:r>
      <w:r w:rsidR="001B63AD" w:rsidRPr="00B3118C">
        <w:rPr>
          <w:sz w:val="28"/>
          <w:szCs w:val="28"/>
        </w:rPr>
        <w:t xml:space="preserve">  детей   «Центр   внешкольной   работы   Авиастроительного </w:t>
      </w:r>
      <w:r w:rsidRPr="00B3118C">
        <w:rPr>
          <w:sz w:val="28"/>
          <w:szCs w:val="28"/>
        </w:rPr>
        <w:t xml:space="preserve">района»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МАРТЫШИНУ Ольгу Пав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едагога дополнительного образования муниципального бюджетного образовательного учреждения дополнительного образования детей «Центр внешкольной работы» Зеленодольского  муниципального района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МЕЩАНИНОВУ Ирину Вячеслав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преподавателя муниципального бюджетного образовательного учреждения дополнительного образования детей «Детская музыкальная школа № 14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»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ГДИЕВУ Лилию Аром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директора муниципального бюджетного учреждения дополнительного образования Центр</w:t>
      </w:r>
      <w:r w:rsidR="00655046">
        <w:rPr>
          <w:sz w:val="28"/>
          <w:szCs w:val="28"/>
        </w:rPr>
        <w:t>а</w:t>
      </w:r>
      <w:r w:rsidRPr="00B3118C">
        <w:rPr>
          <w:sz w:val="28"/>
          <w:szCs w:val="28"/>
        </w:rPr>
        <w:t xml:space="preserve"> детского творчества «Сэлэт» Апастовского муниципального района; 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АФИУЛЛИНА Эдуарда Ильдар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преподавателя муниципального бюджетного образовательного учреждения дополнительного образования детей  «Детская художественная школа № 1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B3118C">
        <w:rPr>
          <w:sz w:val="28"/>
          <w:szCs w:val="28"/>
        </w:rPr>
        <w:t>СИРАЕВУ Люцию Вазих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муниципального бюджетного образовательного учреждения дополнительного образования детей «Детская школа искусств № 6» Советского района </w:t>
      </w:r>
      <w:r w:rsidR="00B3118C">
        <w:rPr>
          <w:sz w:val="28"/>
          <w:szCs w:val="28"/>
        </w:rPr>
        <w:t>г. Каз</w:t>
      </w:r>
      <w:r w:rsidRPr="00B3118C">
        <w:rPr>
          <w:sz w:val="28"/>
          <w:szCs w:val="28"/>
        </w:rPr>
        <w:t>ани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ФАТЫХОВУ Раису Каси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образовательного учреждения   дополнительного  образования детей «Детская музыкальная школа № 20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lastRenderedPageBreak/>
        <w:t>ШАРАФУЛЛИНУ Рушанию Жавд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преподавателя муниципального бюджетного образовательного учрежден</w:t>
      </w:r>
      <w:r w:rsidR="001B63AD" w:rsidRPr="00B3118C">
        <w:rPr>
          <w:szCs w:val="28"/>
        </w:rPr>
        <w:t xml:space="preserve">ия дополнительного образования </w:t>
      </w:r>
      <w:r w:rsidRPr="00B3118C">
        <w:rPr>
          <w:szCs w:val="28"/>
        </w:rPr>
        <w:t>д</w:t>
      </w:r>
      <w:r w:rsidR="001B63AD" w:rsidRPr="00B3118C">
        <w:rPr>
          <w:szCs w:val="28"/>
        </w:rPr>
        <w:t xml:space="preserve">етей «Детская музыкальная школа № 8» </w:t>
      </w:r>
      <w:r w:rsidRPr="00B3118C">
        <w:rPr>
          <w:szCs w:val="28"/>
        </w:rPr>
        <w:t xml:space="preserve">Приволжского 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ШАФИГУЛЛИНУ Розу Ильха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преподавателя муниципального бюджетного образовательного учреждения дополнительного образования детей «Детская музыкальная школа № 22» Приволжского района </w:t>
      </w:r>
      <w:r w:rsidR="00B3118C">
        <w:rPr>
          <w:szCs w:val="28"/>
        </w:rPr>
        <w:t>г. Каз</w:t>
      </w:r>
      <w:r w:rsidRPr="00B3118C">
        <w:rPr>
          <w:szCs w:val="28"/>
        </w:rPr>
        <w:t>ани</w:t>
      </w:r>
      <w:r w:rsidR="00C27BF8" w:rsidRPr="00B3118C">
        <w:rPr>
          <w:szCs w:val="28"/>
        </w:rPr>
        <w:t>;</w:t>
      </w:r>
    </w:p>
    <w:p w:rsidR="00567A13" w:rsidRDefault="00567A13" w:rsidP="00B3118C">
      <w:pPr>
        <w:widowControl w:val="0"/>
        <w:spacing w:line="360" w:lineRule="auto"/>
        <w:ind w:firstLine="709"/>
        <w:jc w:val="both"/>
        <w:rPr>
          <w:szCs w:val="28"/>
        </w:rPr>
      </w:pPr>
    </w:p>
    <w:p w:rsidR="00567A13" w:rsidRDefault="00567A13" w:rsidP="00B3118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за многолетний добросовестный труд в системе</w:t>
      </w:r>
      <w:r w:rsidRPr="00567A13">
        <w:rPr>
          <w:szCs w:val="28"/>
        </w:rPr>
        <w:t xml:space="preserve"> </w:t>
      </w:r>
      <w:r w:rsidRPr="00B3118C">
        <w:rPr>
          <w:szCs w:val="28"/>
        </w:rPr>
        <w:t>дополнительного образования детей</w:t>
      </w:r>
      <w:r>
        <w:rPr>
          <w:szCs w:val="28"/>
        </w:rPr>
        <w:t>:</w:t>
      </w:r>
    </w:p>
    <w:p w:rsidR="00567A13" w:rsidRPr="00B3118C" w:rsidRDefault="00567A13" w:rsidP="00567A13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ИБИШЕВА Владимира Леонардо</w:t>
      </w:r>
      <w:r>
        <w:rPr>
          <w:szCs w:val="28"/>
        </w:rPr>
        <w:t>вича -</w:t>
      </w:r>
      <w:r w:rsidRPr="00B3118C">
        <w:rPr>
          <w:szCs w:val="28"/>
        </w:rPr>
        <w:t xml:space="preserve"> методиста муниципального бюджетного образовательного учреждения дополнительного образования детей «Центр внешкольной работы» Приволжского района </w:t>
      </w:r>
      <w:r>
        <w:rPr>
          <w:szCs w:val="28"/>
        </w:rPr>
        <w:t>г. Каз</w:t>
      </w:r>
      <w:r w:rsidRPr="00B3118C">
        <w:rPr>
          <w:szCs w:val="28"/>
        </w:rPr>
        <w:t>ани;</w:t>
      </w:r>
    </w:p>
    <w:p w:rsidR="00567A13" w:rsidRPr="00B3118C" w:rsidRDefault="00567A13" w:rsidP="00567A13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ТКАЧ Ирину Ивано</w:t>
      </w:r>
      <w:r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бюджетного образовательного учреждения дополнительного образования детей «Детская музыкальная школа № 7 «Идель» Вахитовского района </w:t>
      </w:r>
      <w:r>
        <w:rPr>
          <w:szCs w:val="28"/>
        </w:rPr>
        <w:t>г. Каз</w:t>
      </w:r>
      <w:r w:rsidRPr="00B3118C">
        <w:rPr>
          <w:szCs w:val="28"/>
        </w:rPr>
        <w:t>ани Республики Татарстан;</w:t>
      </w:r>
    </w:p>
    <w:p w:rsidR="00567A13" w:rsidRPr="00B3118C" w:rsidRDefault="00567A13" w:rsidP="00B3118C">
      <w:pPr>
        <w:widowControl w:val="0"/>
        <w:spacing w:line="360" w:lineRule="auto"/>
        <w:ind w:firstLine="709"/>
        <w:jc w:val="both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 xml:space="preserve">- работников муниципальных органов исполнительной власти: 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- за эффективное и действенное управление образовательными учреждениями, оказание практической помощи работникам образования и многолетний плодотворный труд: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АРСЛАНОВУ Эльмиру Рави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начальника отдела образования по Советскому району муниципального казенного учреждения «Управление образования Исполнительного комитета муниципального образования </w:t>
      </w:r>
      <w:r w:rsidR="00B3118C">
        <w:rPr>
          <w:szCs w:val="28"/>
        </w:rPr>
        <w:t>г. Каз</w:t>
      </w:r>
      <w:r w:rsidRPr="00B3118C">
        <w:rPr>
          <w:szCs w:val="28"/>
        </w:rPr>
        <w:t>ани»;</w:t>
      </w:r>
    </w:p>
    <w:p w:rsidR="00395E8A" w:rsidRPr="00B3118C" w:rsidRDefault="00395E8A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АХМЕРОВУ Гульзаду Рафаи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начальника отдела общего образования и итоговой аттестации обучающихся Министерства образования и науки Республики Татарстан;</w:t>
      </w:r>
    </w:p>
    <w:p w:rsidR="00567A13" w:rsidRPr="00B3118C" w:rsidRDefault="00567A13" w:rsidP="00567A13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БРЫКАЛОВУ Наталью Юрье</w:t>
      </w:r>
      <w:r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бюджетного учреждения «Информационно-методический центр» Спасского муниципального </w:t>
      </w:r>
      <w:r w:rsidRPr="00B3118C">
        <w:rPr>
          <w:szCs w:val="28"/>
        </w:rPr>
        <w:lastRenderedPageBreak/>
        <w:t>района Республики Татарстан;</w:t>
      </w:r>
    </w:p>
    <w:p w:rsidR="00751D63" w:rsidRPr="00B3118C" w:rsidRDefault="00751D63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ЙФУТДИНОВУ Резиду Фикрат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едущего </w:t>
      </w:r>
      <w:r w:rsidR="00763859" w:rsidRPr="00B3118C">
        <w:rPr>
          <w:szCs w:val="28"/>
        </w:rPr>
        <w:t>советника</w:t>
      </w:r>
      <w:r w:rsidRPr="00B3118C">
        <w:rPr>
          <w:szCs w:val="28"/>
        </w:rPr>
        <w:t xml:space="preserve"> отдела кадровой политики Министерства образования и науки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ВАГИЗОВУ Эльмиру Гарифз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отдела учебно-методического обеспечения муниципального бюджетного учреждения «Управление образования Тукаевского муниципального района Республики Татарстан;</w:t>
      </w:r>
    </w:p>
    <w:p w:rsidR="00F641E2" w:rsidRPr="00B3118C" w:rsidRDefault="00F641E2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БИДУЛЛИНУ Алсу Фидаил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специалиста организационно-кадрового отдела муниципального казенного учреждения «Управление образования Исполнительного комитета муниципального образования </w:t>
      </w:r>
      <w:r w:rsidR="00B3118C">
        <w:rPr>
          <w:szCs w:val="28"/>
        </w:rPr>
        <w:t>г. Каз</w:t>
      </w:r>
      <w:r w:rsidRPr="00B3118C">
        <w:rPr>
          <w:szCs w:val="28"/>
        </w:rPr>
        <w:t>ани»;</w:t>
      </w:r>
    </w:p>
    <w:p w:rsidR="00F641E2" w:rsidRPr="00B3118C" w:rsidRDefault="00F641E2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ТАУЛЛИНУ Гульсину Фазлы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Управление образования Балтасинского районного исполнительного комитета» Республики Татарстан;</w:t>
      </w:r>
    </w:p>
    <w:p w:rsidR="00F641E2" w:rsidRPr="00B3118C" w:rsidRDefault="00F641E2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ФУРОВУ Миляушу Гариф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Управление образования Буинского муниципального района» Республики Татарстан;</w:t>
      </w:r>
    </w:p>
    <w:p w:rsidR="005720E6" w:rsidRPr="00B3118C" w:rsidRDefault="005720E6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ЗЮРИНУ Асию Гар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Управление образования» Камско-Устьин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ИСМАГИЛОВУ Магъфию Галимз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Управления образования Альметьев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АСИМОВУ Рахиму Равиль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отдела управления образования и по делам молодежи Исполнительного комитета города Набережные Челны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ОЧЕТКОВУ Лэйсан Баста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Отдел образования» исполнительного комитета Мензелин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ЛАТЫПОВУ Зульфию Анва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отдела образования исполнительного комитета Сарманов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АРТЕМЬЯНОВУ Любовь Анва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отдела Управления </w:t>
      </w:r>
      <w:r w:rsidRPr="00B3118C">
        <w:rPr>
          <w:szCs w:val="28"/>
        </w:rPr>
        <w:lastRenderedPageBreak/>
        <w:t>образования Альметьев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ИНГАЛИМОВУ Галину Владим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Управление образования» Нурлатского муниципального района Республики Татарстан;</w:t>
      </w:r>
    </w:p>
    <w:p w:rsidR="00C27BF8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УХАМАДИЕВУ Алсу Гусма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бюджетного учреждения «Управление образования Исполнительного комитета Нижнекамского муниципального района Республики Татарстан»</w:t>
      </w:r>
      <w:r w:rsidR="00C27BF8"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УХАРРАМОВУ Гузель Шамил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отдела Аппарата Исполнительного комитета </w:t>
      </w:r>
      <w:r w:rsidR="00B3118C">
        <w:rPr>
          <w:szCs w:val="28"/>
        </w:rPr>
        <w:t>г. Каз</w:t>
      </w:r>
      <w:r w:rsidRPr="00B3118C">
        <w:rPr>
          <w:szCs w:val="28"/>
        </w:rPr>
        <w:t>ани Республики Татарстан;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НИКОЛАЕВУ Галину Леонид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специалиста муниципального бюджетного учреждения «Управление образования Исполнительного комитета Нижнекамского муниципального района Республики Татарстан»;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РУДЕНКО Татьяну Алексе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едущего специалиста Управления образованием исполнительного комитета Бугульминского муниципального района Республики Татарстан;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БИРЗЯНОВУ Альбину Николае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Отдел образования Бавлинского муниципального района Республики Татарстан»; 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ДИКОВА Ильсура Мансу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; 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ФИУЛЛИНУ Василю Гарафутд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муниципального казенного учреждения «Управление образования Агрызского муниципального района Республики Татарстан»; 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ИТДИКОВУ Дильбар Васи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специалиста управления образования и по делам молодежи города Набережные Челны Республики Татарстан;</w:t>
      </w:r>
    </w:p>
    <w:p w:rsidR="00D13D37" w:rsidRPr="00B3118C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УРАСЬКИНУ Ирину Борис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начальника муниципального казенного учреждения «Отдел образования Исполнительного комитета Апастовского муниципального района Республики Татарстан»; </w:t>
      </w:r>
    </w:p>
    <w:p w:rsidR="00D13D37" w:rsidRDefault="00D13D37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lastRenderedPageBreak/>
        <w:t>ШАРИПОВУ Фариду Хаким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методиста муниципального казенного учреждения «Отдел образования Исполнительного комитета Рыбно-Слободского муниципального района Республики Татарстан»; </w:t>
      </w:r>
    </w:p>
    <w:p w:rsidR="00567A13" w:rsidRPr="00B3118C" w:rsidRDefault="00567A13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- за многолетний плодотворный труд в системе образования:</w:t>
      </w:r>
    </w:p>
    <w:p w:rsidR="00B811A3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АЙНУТДИНОВУ Зольфирю Таги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бухгалтера муниципального казенного учреждения «Управление образованием Алькеевского муниципального района Республики Татарстан»</w:t>
      </w:r>
      <w:r w:rsidR="00B811A3" w:rsidRPr="00B3118C">
        <w:rPr>
          <w:szCs w:val="28"/>
        </w:rPr>
        <w:t xml:space="preserve">; </w:t>
      </w:r>
    </w:p>
    <w:p w:rsidR="00B811A3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ГИЛЯЗЕВУ Елену Пет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директора муниципального бюджетного учреждения «Центр финансирования муниципальных учреждений города Набережные Челны»</w:t>
      </w:r>
      <w:r w:rsidR="00B811A3" w:rsidRPr="00B3118C">
        <w:rPr>
          <w:szCs w:val="28"/>
        </w:rPr>
        <w:t>;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УМЕРОВУ Фансию Фах</w:t>
      </w:r>
      <w:r w:rsidR="00CD56B9" w:rsidRPr="00B3118C">
        <w:rPr>
          <w:szCs w:val="28"/>
        </w:rPr>
        <w:t>е</w:t>
      </w:r>
      <w:r w:rsidRPr="00B3118C">
        <w:rPr>
          <w:szCs w:val="28"/>
        </w:rPr>
        <w:t>ртд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специалиста отдела централизованной бухгалтерии муниципального казенного учреждения «Управление образования Исполнительного комитета Заинского муниципального района Республики Татарстан»</w:t>
      </w:r>
      <w:r w:rsidR="00B811A3" w:rsidRPr="00B3118C">
        <w:rPr>
          <w:szCs w:val="28"/>
        </w:rPr>
        <w:t xml:space="preserve">; 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АРИМОВУ Флеру Миргазия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специалиста централизованной бухгалтерии муниципального бюджетного учреждения образования Бугульмин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МИХАЙЛОВУ Светлану Вениамин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бухгалтера I категории централизованной бухгалтерии Управления образования Исполнительного комитета муниципального образования </w:t>
      </w:r>
      <w:r w:rsidR="00B3118C">
        <w:rPr>
          <w:szCs w:val="28"/>
        </w:rPr>
        <w:t>г. Каз</w:t>
      </w:r>
      <w:r w:rsidRPr="00B3118C">
        <w:rPr>
          <w:szCs w:val="28"/>
        </w:rPr>
        <w:t>ани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САФИУЛЛИНУ Рузалию Насрул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</w:t>
      </w:r>
      <w:r w:rsidR="00B811A3" w:rsidRPr="00B3118C">
        <w:rPr>
          <w:szCs w:val="28"/>
        </w:rPr>
        <w:t xml:space="preserve">отдела </w:t>
      </w:r>
      <w:r w:rsidRPr="00B3118C">
        <w:rPr>
          <w:szCs w:val="28"/>
        </w:rPr>
        <w:t>централизованной бухгалтерии муниципального учреждения «Управление образования» исполнительного комитета Арского муниципального района Республики Татарстан;</w:t>
      </w:r>
    </w:p>
    <w:p w:rsidR="00CC7E05" w:rsidRPr="00B3118C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ТИХОНОВУ Татьяну Пет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бухгалтера II категории централизованной бухгалтерии Управления образования Исполнительного комитета муниципального образования города Казани по Вахитовскому и Приволжскому районам;</w:t>
      </w:r>
    </w:p>
    <w:p w:rsidR="000A27FB" w:rsidRPr="00B3118C" w:rsidRDefault="000A27FB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ХАЙРУЛЛИНУ Айсылу Исхак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местителя начальника централизованной бухгалтерии муниципального учреждения «Отдел образования» Пестречинского муниципального района Республики Татарстан</w:t>
      </w:r>
    </w:p>
    <w:p w:rsidR="00CC7E05" w:rsidRDefault="000A27FB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lastRenderedPageBreak/>
        <w:t>ХАЙРУТДИНОВУ Раису Равил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главного специалиста муниципального бюджетного учреждения «Централизованная бухгалтерия Буинского муниципального района Республики Татарстан</w:t>
      </w:r>
      <w:r w:rsidR="004777C4" w:rsidRPr="00B3118C">
        <w:rPr>
          <w:szCs w:val="28"/>
        </w:rPr>
        <w:t>»;</w:t>
      </w:r>
    </w:p>
    <w:p w:rsidR="00567A13" w:rsidRPr="00B3118C" w:rsidRDefault="00567A13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20"/>
        <w:jc w:val="both"/>
        <w:rPr>
          <w:szCs w:val="28"/>
        </w:rPr>
      </w:pPr>
      <w:r w:rsidRPr="00B3118C">
        <w:rPr>
          <w:szCs w:val="28"/>
        </w:rPr>
        <w:t>-  работник</w:t>
      </w:r>
      <w:r w:rsidR="001B63AD" w:rsidRPr="00B3118C">
        <w:rPr>
          <w:szCs w:val="28"/>
        </w:rPr>
        <w:t>а</w:t>
      </w:r>
      <w:r w:rsidRPr="00B3118C">
        <w:rPr>
          <w:szCs w:val="28"/>
        </w:rPr>
        <w:t xml:space="preserve"> государственного бюджетного учреждения за постоянную и активную помощь в обучении и воспитании детей и молодежи и многолетний добросовестный труд в системе общего образования:</w:t>
      </w:r>
    </w:p>
    <w:p w:rsidR="00CC7E05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ВЕСНЯНКИНУ Инну Викто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заведующего отделом государственного бюджетного учреждения дополнительного образования «Республиканский центр внешкольной работы</w:t>
      </w:r>
      <w:r w:rsidR="00D13D37" w:rsidRPr="00B3118C">
        <w:rPr>
          <w:szCs w:val="28"/>
        </w:rPr>
        <w:t>»;</w:t>
      </w:r>
    </w:p>
    <w:p w:rsidR="00567A13" w:rsidRPr="00B3118C" w:rsidRDefault="00567A13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- работников государственных образовательных учреждений среднего профессионального образования</w:t>
      </w:r>
      <w:r w:rsidR="00567A13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 xml:space="preserve"> за успехи в организации и совершенствовании учебного и воспитательного процессов, большой личный вклад в практическую подготовку квалифицированных специалистов и многолетний плодотворный труд: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БЛЯЗОВУ Любовь Анатол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астера производственного обучения государственного автономного образовательного учреждения среднего профессионального образования «Бугульминский строительно-технический колледж</w:t>
      </w:r>
      <w:r w:rsidR="00D13D37" w:rsidRPr="00B3118C">
        <w:rPr>
          <w:sz w:val="28"/>
          <w:szCs w:val="28"/>
        </w:rPr>
        <w:t>»</w:t>
      </w:r>
      <w:r w:rsidR="00567A13" w:rsidRPr="00567A13">
        <w:rPr>
          <w:sz w:val="28"/>
          <w:szCs w:val="28"/>
        </w:rPr>
        <w:t xml:space="preserve"> </w:t>
      </w:r>
      <w:r w:rsidR="00567A13" w:rsidRPr="00B3118C">
        <w:rPr>
          <w:sz w:val="28"/>
          <w:szCs w:val="28"/>
        </w:rPr>
        <w:t>Республики Татарстан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АХМЕТВАЛЕЕВУ Риану Тахи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ведующего отделением государственного автономного образовательного учреждения среднего профессионального образования «Лениногорский музыкально-художественный педаг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БАЛАШОВУ Валентину Вениамин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бюджетного образовательного учреждения среднего профессионального образования «Зеленодольский механический колледж</w:t>
      </w:r>
      <w:r w:rsidR="00951CE1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ВИЛЬДАНОВУ Луизу Ханус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государственного автономного образовательного учреждения среднего профессионального образования «Казанский неф</w:t>
      </w:r>
      <w:r w:rsidR="007F385C" w:rsidRPr="00B3118C">
        <w:rPr>
          <w:sz w:val="28"/>
          <w:szCs w:val="28"/>
        </w:rPr>
        <w:t xml:space="preserve">техимический колледж имени В.П. </w:t>
      </w:r>
      <w:r w:rsidRPr="00B3118C">
        <w:rPr>
          <w:sz w:val="28"/>
          <w:szCs w:val="28"/>
        </w:rPr>
        <w:t>Лушникова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ГАРИПОВА Мудариса Асхат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Арский педагогический колледж имени Габдуллы Тукая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ДУБРОВИНУ Люцию Шаку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Рыбно-Слободский агротехнический техникум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ЗАКИУЛЛИНУ Елену Алик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государственного автономного образовательного учреждения среднего профессионального образования </w:t>
      </w:r>
      <w:r w:rsidR="001B63AD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«Набережночелнинский</w:t>
      </w:r>
      <w:r w:rsidR="001B63AD" w:rsidRPr="00B3118C">
        <w:rPr>
          <w:sz w:val="28"/>
          <w:szCs w:val="28"/>
        </w:rPr>
        <w:t xml:space="preserve">  </w:t>
      </w:r>
      <w:r w:rsidRPr="00B3118C">
        <w:rPr>
          <w:sz w:val="28"/>
          <w:szCs w:val="28"/>
        </w:rPr>
        <w:t>экономико-строительный</w:t>
      </w:r>
      <w:r w:rsidR="001B63AD" w:rsidRPr="00B3118C">
        <w:rPr>
          <w:sz w:val="28"/>
          <w:szCs w:val="28"/>
        </w:rPr>
        <w:t xml:space="preserve"> колледж имени Е.Н. Батенчука» </w:t>
      </w:r>
      <w:r w:rsidRPr="00B3118C">
        <w:rPr>
          <w:sz w:val="28"/>
          <w:szCs w:val="28"/>
        </w:rPr>
        <w:t>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ИБРАГИМОВА Ришата Мухазир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мастера производственного обучения филиала государственного автономного профессионального образовательного учреждения «Лениногорский политехнический колледж» в г.</w:t>
      </w:r>
      <w:r w:rsidR="007F385C" w:rsidRPr="00B3118C">
        <w:rPr>
          <w:sz w:val="28"/>
          <w:szCs w:val="28"/>
        </w:rPr>
        <w:t xml:space="preserve"> </w:t>
      </w:r>
      <w:r w:rsidRPr="00B3118C">
        <w:rPr>
          <w:sz w:val="28"/>
          <w:szCs w:val="28"/>
        </w:rPr>
        <w:t>Азнакаево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КУЗИЕВУ Валентину Пет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государственного автономного образовательного учреждения среднего профессионального образования «Нижнекамский сварочно-монтажны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ЛУКИНУ Наталью Петр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мастера производственного обучения государственного автономного образовательного учреждения среднего профессионального образования «Камский политехнический колледж» имени Л.Б.</w:t>
      </w:r>
      <w:r w:rsidR="00567A13">
        <w:rPr>
          <w:sz w:val="28"/>
          <w:szCs w:val="28"/>
        </w:rPr>
        <w:t> </w:t>
      </w:r>
      <w:r w:rsidRPr="00B3118C">
        <w:rPr>
          <w:sz w:val="28"/>
          <w:szCs w:val="28"/>
        </w:rPr>
        <w:t>Васильева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МУЛЛАНУРОВУ Гульфизу Мидх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бюджетного образовательного учреждения среднего профессионального образования «Казанский колледж технологии и дизайна</w:t>
      </w:r>
      <w:r w:rsidR="00951CE1" w:rsidRPr="00B3118C">
        <w:rPr>
          <w:sz w:val="28"/>
          <w:szCs w:val="28"/>
        </w:rPr>
        <w:t>»</w:t>
      </w:r>
      <w:r w:rsidR="00567A13" w:rsidRPr="00567A13">
        <w:rPr>
          <w:sz w:val="28"/>
          <w:szCs w:val="28"/>
        </w:rPr>
        <w:t xml:space="preserve"> </w:t>
      </w:r>
      <w:r w:rsidR="00567A13" w:rsidRPr="00B3118C">
        <w:rPr>
          <w:sz w:val="28"/>
          <w:szCs w:val="28"/>
        </w:rPr>
        <w:t>Республики Татарстан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НИГ</w:t>
      </w:r>
      <w:r w:rsidR="006167FB" w:rsidRPr="00B3118C">
        <w:rPr>
          <w:sz w:val="28"/>
          <w:szCs w:val="28"/>
        </w:rPr>
        <w:t>Ь</w:t>
      </w:r>
      <w:r w:rsidRPr="00B3118C">
        <w:rPr>
          <w:sz w:val="28"/>
          <w:szCs w:val="28"/>
        </w:rPr>
        <w:t>МЕТЗЯНОВУ Фанию Масгу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Казанский торгово-экономический техникум</w:t>
      </w:r>
      <w:r w:rsidR="00951CE1" w:rsidRPr="00B3118C">
        <w:rPr>
          <w:sz w:val="28"/>
          <w:szCs w:val="28"/>
        </w:rPr>
        <w:t>»</w:t>
      </w:r>
      <w:r w:rsidR="00567A13" w:rsidRPr="00567A13">
        <w:rPr>
          <w:sz w:val="28"/>
          <w:szCs w:val="28"/>
        </w:rPr>
        <w:t xml:space="preserve"> </w:t>
      </w:r>
      <w:r w:rsidR="00567A13" w:rsidRPr="00B3118C">
        <w:rPr>
          <w:sz w:val="28"/>
          <w:szCs w:val="28"/>
        </w:rPr>
        <w:t>Республики Татарстан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lastRenderedPageBreak/>
        <w:t>ПЕНЬКОВА Николая Владимир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старшего мастера производственного обучения государственного бюджетного образовательного учреждения среднего профессионального образования «Аксубаевский техникум универсальных технологий» Республики Татарстан</w:t>
      </w:r>
      <w:r w:rsidR="00951CE1" w:rsidRPr="00B3118C">
        <w:rPr>
          <w:sz w:val="28"/>
          <w:szCs w:val="28"/>
        </w:rPr>
        <w:t>»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РАЗОВУ Альфию Вакип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 государственного автономного образовательного учреждения среднего профессионального образования «Набережночелнинский педаг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САЙДАШЕВУ Динару Мар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Казанский педаг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ТАНАНОВУ Галину Григорье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Альметьевский политехнический техникум</w:t>
      </w:r>
      <w:r w:rsidR="00951CE1" w:rsidRPr="00B3118C">
        <w:rPr>
          <w:sz w:val="28"/>
          <w:szCs w:val="28"/>
        </w:rPr>
        <w:t>»</w:t>
      </w:r>
      <w:r w:rsidR="00567A13" w:rsidRPr="00567A13">
        <w:rPr>
          <w:sz w:val="28"/>
          <w:szCs w:val="28"/>
        </w:rPr>
        <w:t xml:space="preserve"> </w:t>
      </w:r>
      <w:r w:rsidR="00567A13" w:rsidRPr="00B3118C">
        <w:rPr>
          <w:sz w:val="28"/>
          <w:szCs w:val="28"/>
        </w:rPr>
        <w:t>Республики Татарстан</w:t>
      </w:r>
      <w:r w:rsidRPr="00B3118C">
        <w:rPr>
          <w:sz w:val="28"/>
          <w:szCs w:val="28"/>
        </w:rPr>
        <w:t>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ФЕДОТОВУ Альфию На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Нижнекамский педаг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ХАКИМОВУ Альфию Зайнул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Чистопольский педаг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ХАФИЗОВУ Дину Марат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заместителя директора государственного автономного образовательного учреждения среднего профессионального образования «Нижнекамский технологический колледж» Республики Татарстан;</w:t>
      </w: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АИХОВА Рината Рафико</w:t>
      </w:r>
      <w:r w:rsidR="00B3118C">
        <w:rPr>
          <w:sz w:val="28"/>
          <w:szCs w:val="28"/>
        </w:rPr>
        <w:t>вича -</w:t>
      </w:r>
      <w:r w:rsidRPr="00B3118C">
        <w:rPr>
          <w:sz w:val="28"/>
          <w:szCs w:val="28"/>
        </w:rPr>
        <w:t xml:space="preserve"> директора государственного автономного образовательного учреждения среднего профессионального образования «Нижнекамский  индустриальный техникум» Республики Татарстан;</w:t>
      </w:r>
    </w:p>
    <w:p w:rsidR="00CC7E05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ШАКУРОВУ Гульнару Фанило</w:t>
      </w:r>
      <w:r w:rsidR="00B3118C">
        <w:rPr>
          <w:sz w:val="28"/>
          <w:szCs w:val="28"/>
        </w:rPr>
        <w:t>вну -</w:t>
      </w:r>
      <w:r w:rsidRPr="00B3118C">
        <w:rPr>
          <w:sz w:val="28"/>
          <w:szCs w:val="28"/>
        </w:rPr>
        <w:t xml:space="preserve"> преподавателя государственного автономного образовательного учреждения среднего профессионального образования «Нижнекамский политехнический колледж имени Е.Н. Королёва» Республики Татарстан;</w:t>
      </w:r>
    </w:p>
    <w:p w:rsidR="00567A13" w:rsidRPr="00B3118C" w:rsidRDefault="00567A13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</w:p>
    <w:p w:rsidR="00567A13" w:rsidRDefault="00CC7E05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lastRenderedPageBreak/>
        <w:t>- работников государственных образовательных учреждений высшего профессионального образования</w:t>
      </w:r>
      <w:r w:rsidR="00567A13">
        <w:rPr>
          <w:szCs w:val="28"/>
        </w:rPr>
        <w:t>:</w:t>
      </w:r>
    </w:p>
    <w:p w:rsidR="00CC7E05" w:rsidRPr="00B3118C" w:rsidRDefault="00567A13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C7E05" w:rsidRPr="00B3118C">
        <w:rPr>
          <w:szCs w:val="28"/>
        </w:rPr>
        <w:t xml:space="preserve"> за успехи в организации и совершенствовании учебного и воспитательного процессов, большой личный вклад в практическую подготовку высококвалифицированных специалистов и многолетний плодотворный труд: </w:t>
      </w:r>
    </w:p>
    <w:p w:rsidR="00CC7E05" w:rsidRPr="00B3118C" w:rsidRDefault="00CC7E05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ГУСЬКОВУ Ирину Ал</w:t>
      </w:r>
      <w:r w:rsidR="00D419DA" w:rsidRPr="00B3118C">
        <w:rPr>
          <w:szCs w:val="28"/>
        </w:rPr>
        <w:t>ексее</w:t>
      </w:r>
      <w:r w:rsidR="00B3118C">
        <w:rPr>
          <w:szCs w:val="28"/>
        </w:rPr>
        <w:t>вну -</w:t>
      </w:r>
      <w:r w:rsidR="00D419DA" w:rsidRPr="00B3118C">
        <w:rPr>
          <w:szCs w:val="28"/>
        </w:rPr>
        <w:t xml:space="preserve"> заведующе</w:t>
      </w:r>
      <w:r w:rsidR="00567A13">
        <w:rPr>
          <w:szCs w:val="28"/>
        </w:rPr>
        <w:t>го</w:t>
      </w:r>
      <w:r w:rsidR="00D419DA" w:rsidRPr="00B3118C">
        <w:rPr>
          <w:szCs w:val="28"/>
        </w:rPr>
        <w:t xml:space="preserve"> кафедрой</w:t>
      </w:r>
      <w:r w:rsidRPr="00B3118C">
        <w:rPr>
          <w:szCs w:val="28"/>
        </w:rPr>
        <w:t xml:space="preserve"> государственного бюджетного образовательного учреждения высшего профессионального образования «Альметьевский государственный нефтяной институт</w:t>
      </w:r>
      <w:r w:rsidR="00D419DA" w:rsidRPr="00B3118C">
        <w:rPr>
          <w:szCs w:val="28"/>
        </w:rPr>
        <w:t>»</w:t>
      </w:r>
      <w:r w:rsidRPr="00B3118C">
        <w:rPr>
          <w:szCs w:val="28"/>
        </w:rPr>
        <w:t xml:space="preserve">;  </w:t>
      </w:r>
    </w:p>
    <w:p w:rsidR="00567A13" w:rsidRDefault="00CC7E05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ИВАНОВУ Светлану Леонид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проректора государственного автономного образовательного учреждения высшего профессионального образования «Набережночелнинский государственный торгово-технологический институт»</w:t>
      </w:r>
      <w:r w:rsidR="00567A13">
        <w:rPr>
          <w:szCs w:val="28"/>
        </w:rPr>
        <w:t>;</w:t>
      </w:r>
    </w:p>
    <w:p w:rsidR="00567A13" w:rsidRDefault="00567A13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B3118C">
        <w:rPr>
          <w:sz w:val="28"/>
          <w:szCs w:val="28"/>
        </w:rPr>
        <w:t>- за многолетний плодотворный труд</w:t>
      </w:r>
      <w:r w:rsidR="00567A13">
        <w:rPr>
          <w:sz w:val="28"/>
          <w:szCs w:val="28"/>
        </w:rPr>
        <w:t xml:space="preserve"> в системе высшего образования</w:t>
      </w:r>
      <w:r w:rsidRPr="00B3118C">
        <w:rPr>
          <w:sz w:val="28"/>
          <w:szCs w:val="28"/>
        </w:rPr>
        <w:t>:</w:t>
      </w:r>
    </w:p>
    <w:p w:rsidR="00CC7E05" w:rsidRPr="00B3118C" w:rsidRDefault="00CC7E05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АВДЕЕВА Василия Александро</w:t>
      </w:r>
      <w:r w:rsidR="00B3118C">
        <w:rPr>
          <w:szCs w:val="28"/>
        </w:rPr>
        <w:t>вича -</w:t>
      </w:r>
      <w:r w:rsidRPr="00B3118C">
        <w:rPr>
          <w:szCs w:val="28"/>
        </w:rPr>
        <w:t xml:space="preserve"> заместителя директора по административно-хозяйственной части государственного автономного образовательного учреждения высшего профессионального образования «Набережночелнинский государственный торгово-технологический институт</w:t>
      </w:r>
      <w:r w:rsidR="00D419DA" w:rsidRPr="00B3118C">
        <w:rPr>
          <w:szCs w:val="28"/>
        </w:rPr>
        <w:t>»</w:t>
      </w:r>
      <w:r w:rsidRPr="00B3118C">
        <w:rPr>
          <w:szCs w:val="28"/>
        </w:rPr>
        <w:t>;</w:t>
      </w:r>
    </w:p>
    <w:p w:rsidR="00CC7E05" w:rsidRDefault="00CC7E05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НЕМЯТОВСКИХ Наталью Петр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начальника отдела кадров государственного автономного образовательного учреждения высшего профессионального образования «Альметьевский государственный институт муниципальной службы</w:t>
      </w:r>
      <w:r w:rsidR="00D419DA" w:rsidRPr="00B3118C">
        <w:rPr>
          <w:szCs w:val="28"/>
        </w:rPr>
        <w:t>»;</w:t>
      </w:r>
    </w:p>
    <w:p w:rsidR="00567A13" w:rsidRPr="00B3118C" w:rsidRDefault="00567A13" w:rsidP="00B3118C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- работника государственного образовательного учреждения дополнительного профессионального образования за многолетний плодотворный труд:</w:t>
      </w:r>
    </w:p>
    <w:p w:rsidR="00567A13" w:rsidRDefault="00CC7E05" w:rsidP="00B3118C">
      <w:pPr>
        <w:widowControl w:val="0"/>
        <w:spacing w:line="360" w:lineRule="auto"/>
        <w:ind w:firstLine="708"/>
        <w:jc w:val="both"/>
        <w:rPr>
          <w:szCs w:val="28"/>
        </w:rPr>
      </w:pPr>
      <w:r w:rsidRPr="00B3118C">
        <w:rPr>
          <w:szCs w:val="28"/>
        </w:rPr>
        <w:t>КЕРИМОВУ Лилию Рифо</w:t>
      </w:r>
      <w:r w:rsidR="00B3118C">
        <w:rPr>
          <w:szCs w:val="28"/>
        </w:rPr>
        <w:t>вну -</w:t>
      </w:r>
      <w:r w:rsidRPr="00B3118C">
        <w:rPr>
          <w:szCs w:val="28"/>
        </w:rPr>
        <w:t xml:space="preserve"> ведущего бухгалтера государственного автономного образовательного учреждения дополнительного профессионального образования </w:t>
      </w:r>
      <w:r w:rsidR="00BC2692" w:rsidRPr="00B3118C">
        <w:rPr>
          <w:szCs w:val="28"/>
        </w:rPr>
        <w:t xml:space="preserve"> </w:t>
      </w:r>
      <w:r w:rsidRPr="00B3118C">
        <w:rPr>
          <w:szCs w:val="28"/>
        </w:rPr>
        <w:t xml:space="preserve">«Институт </w:t>
      </w:r>
      <w:r w:rsidR="00BC2692" w:rsidRPr="00B3118C">
        <w:rPr>
          <w:szCs w:val="28"/>
        </w:rPr>
        <w:t xml:space="preserve"> </w:t>
      </w:r>
      <w:r w:rsidRPr="00B3118C">
        <w:rPr>
          <w:szCs w:val="28"/>
        </w:rPr>
        <w:t xml:space="preserve">развития </w:t>
      </w:r>
      <w:r w:rsidR="00BC2692" w:rsidRPr="00B3118C">
        <w:rPr>
          <w:szCs w:val="28"/>
        </w:rPr>
        <w:t xml:space="preserve"> </w:t>
      </w:r>
      <w:r w:rsidRPr="00B3118C">
        <w:rPr>
          <w:szCs w:val="28"/>
        </w:rPr>
        <w:t>образования Республики Татарстан»</w:t>
      </w:r>
      <w:r w:rsidR="00567A13">
        <w:rPr>
          <w:szCs w:val="28"/>
        </w:rPr>
        <w:t>;</w:t>
      </w:r>
    </w:p>
    <w:p w:rsidR="00567A13" w:rsidRDefault="00567A13" w:rsidP="00B3118C">
      <w:pPr>
        <w:widowControl w:val="0"/>
        <w:spacing w:line="360" w:lineRule="auto"/>
        <w:ind w:firstLine="708"/>
        <w:jc w:val="both"/>
        <w:rPr>
          <w:szCs w:val="28"/>
        </w:rPr>
      </w:pPr>
    </w:p>
    <w:p w:rsidR="00CC7E05" w:rsidRPr="00B3118C" w:rsidRDefault="00CC7E05" w:rsidP="00B3118C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 w:rsidRPr="00B3118C">
        <w:rPr>
          <w:bCs/>
          <w:sz w:val="28"/>
          <w:szCs w:val="28"/>
        </w:rPr>
        <w:t>- объявить благодарность Министерства образования и науки Российской Федерации</w:t>
      </w:r>
      <w:r w:rsidR="00567A13">
        <w:rPr>
          <w:bCs/>
          <w:sz w:val="28"/>
          <w:szCs w:val="28"/>
        </w:rPr>
        <w:t xml:space="preserve"> </w:t>
      </w:r>
      <w:r w:rsidR="00567A13" w:rsidRPr="00B3118C">
        <w:rPr>
          <w:sz w:val="28"/>
          <w:szCs w:val="28"/>
        </w:rPr>
        <w:t xml:space="preserve">за успехи в учебно-воспитательной деятельности и многолетний </w:t>
      </w:r>
      <w:r w:rsidR="00567A13" w:rsidRPr="00B3118C">
        <w:rPr>
          <w:sz w:val="28"/>
          <w:szCs w:val="28"/>
        </w:rPr>
        <w:lastRenderedPageBreak/>
        <w:t>добросовестный труд в системе общего образования</w:t>
      </w:r>
      <w:r w:rsidRPr="00B3118C">
        <w:rPr>
          <w:bCs/>
          <w:sz w:val="28"/>
          <w:szCs w:val="28"/>
        </w:rPr>
        <w:t>:</w:t>
      </w:r>
    </w:p>
    <w:p w:rsidR="00CC7E05" w:rsidRPr="00B3118C" w:rsidRDefault="00CC7E05" w:rsidP="00B3118C">
      <w:pPr>
        <w:widowControl w:val="0"/>
        <w:spacing w:line="360" w:lineRule="auto"/>
        <w:ind w:firstLine="709"/>
        <w:jc w:val="both"/>
        <w:rPr>
          <w:szCs w:val="28"/>
        </w:rPr>
      </w:pPr>
      <w:r w:rsidRPr="00B3118C">
        <w:rPr>
          <w:szCs w:val="28"/>
        </w:rPr>
        <w:t>САЛАХУТДИНОВОЙ Ризиде</w:t>
      </w:r>
      <w:r w:rsidR="007D0A91" w:rsidRPr="00B3118C">
        <w:rPr>
          <w:szCs w:val="28"/>
        </w:rPr>
        <w:t xml:space="preserve"> </w:t>
      </w:r>
      <w:r w:rsidRPr="00B3118C">
        <w:rPr>
          <w:szCs w:val="28"/>
        </w:rPr>
        <w:t>Рифкато</w:t>
      </w:r>
      <w:r w:rsidR="00B3118C">
        <w:rPr>
          <w:szCs w:val="28"/>
        </w:rPr>
        <w:t>вне -</w:t>
      </w:r>
      <w:r w:rsidRPr="00B3118C">
        <w:rPr>
          <w:szCs w:val="28"/>
        </w:rPr>
        <w:t xml:space="preserve"> учителю муниципального бюджетного общеобразовательного учреждения «Чутеевская средняя общеобразовательная школа Кайбицкого муниципального района Республики Татарстан</w:t>
      </w:r>
      <w:r w:rsidR="00D419DA" w:rsidRPr="00B3118C">
        <w:rPr>
          <w:szCs w:val="28"/>
        </w:rPr>
        <w:t>»</w:t>
      </w:r>
      <w:r w:rsidRPr="00B3118C">
        <w:rPr>
          <w:szCs w:val="28"/>
        </w:rPr>
        <w:t>.</w:t>
      </w:r>
    </w:p>
    <w:p w:rsidR="007F385C" w:rsidRPr="00B3118C" w:rsidRDefault="007F385C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</w:p>
    <w:p w:rsidR="007F385C" w:rsidRPr="00B3118C" w:rsidRDefault="007F385C" w:rsidP="00B3118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</w:p>
    <w:p w:rsidR="007F385C" w:rsidRPr="00B3118C" w:rsidRDefault="00AC5EFC" w:rsidP="00567A13">
      <w:pPr>
        <w:widowControl w:val="0"/>
        <w:spacing w:line="360" w:lineRule="auto"/>
        <w:rPr>
          <w:i/>
          <w:szCs w:val="28"/>
        </w:rPr>
      </w:pPr>
      <w:r w:rsidRPr="00B3118C">
        <w:rPr>
          <w:szCs w:val="28"/>
        </w:rPr>
        <w:t>Первый з</w:t>
      </w:r>
      <w:r w:rsidR="007F385C" w:rsidRPr="00B3118C">
        <w:rPr>
          <w:szCs w:val="28"/>
        </w:rPr>
        <w:t xml:space="preserve">аместитель Министра                                       </w:t>
      </w:r>
      <w:r w:rsidR="00567A13">
        <w:rPr>
          <w:szCs w:val="28"/>
        </w:rPr>
        <w:t xml:space="preserve">                          </w:t>
      </w:r>
      <w:r w:rsidR="007F385C" w:rsidRPr="00B3118C">
        <w:rPr>
          <w:szCs w:val="28"/>
        </w:rPr>
        <w:t xml:space="preserve">    </w:t>
      </w:r>
      <w:r w:rsidRPr="00B3118C">
        <w:rPr>
          <w:szCs w:val="28"/>
        </w:rPr>
        <w:t>Н.В. Третьяк</w:t>
      </w:r>
    </w:p>
    <w:p w:rsidR="00CC7E05" w:rsidRPr="00B3118C" w:rsidRDefault="00CC7E05" w:rsidP="00B3118C">
      <w:pPr>
        <w:pStyle w:val="a8"/>
        <w:widowControl w:val="0"/>
        <w:spacing w:line="360" w:lineRule="auto"/>
        <w:ind w:left="-142" w:right="-115"/>
        <w:rPr>
          <w:sz w:val="28"/>
          <w:szCs w:val="28"/>
        </w:rPr>
      </w:pPr>
    </w:p>
    <w:sectPr w:rsidR="00CC7E05" w:rsidRPr="00B3118C" w:rsidSect="00B3118C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12" w:rsidRDefault="00277E12">
      <w:r>
        <w:separator/>
      </w:r>
    </w:p>
  </w:endnote>
  <w:endnote w:type="continuationSeparator" w:id="0">
    <w:p w:rsidR="00277E12" w:rsidRDefault="0027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73" w:rsidRPr="00B3118C" w:rsidRDefault="00926473">
    <w:pPr>
      <w:pStyle w:val="a6"/>
      <w:rPr>
        <w:sz w:val="16"/>
        <w:szCs w:val="16"/>
      </w:rPr>
    </w:pPr>
    <w:r w:rsidRPr="00B3118C">
      <w:rPr>
        <w:sz w:val="16"/>
        <w:szCs w:val="16"/>
      </w:rPr>
      <w:t>Приказ о награждении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73" w:rsidRPr="00B3118C" w:rsidRDefault="00926473">
    <w:pPr>
      <w:pStyle w:val="a6"/>
      <w:rPr>
        <w:sz w:val="16"/>
        <w:szCs w:val="16"/>
      </w:rPr>
    </w:pPr>
    <w:r w:rsidRPr="00B3118C">
      <w:rPr>
        <w:sz w:val="16"/>
        <w:szCs w:val="16"/>
      </w:rPr>
      <w:t>Приказ о награждении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12" w:rsidRDefault="00277E12">
      <w:r>
        <w:separator/>
      </w:r>
    </w:p>
  </w:footnote>
  <w:footnote w:type="continuationSeparator" w:id="0">
    <w:p w:rsidR="00277E12" w:rsidRDefault="0027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73" w:rsidRDefault="009264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473" w:rsidRDefault="009264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73" w:rsidRDefault="0092647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D0892">
      <w:rPr>
        <w:rStyle w:val="a5"/>
        <w:noProof/>
        <w:sz w:val="22"/>
      </w:rPr>
      <w:t>9</w:t>
    </w:r>
    <w:r>
      <w:rPr>
        <w:rStyle w:val="a5"/>
        <w:sz w:val="22"/>
      </w:rPr>
      <w:fldChar w:fldCharType="end"/>
    </w:r>
  </w:p>
  <w:p w:rsidR="00926473" w:rsidRDefault="009264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236"/>
    <w:multiLevelType w:val="hybridMultilevel"/>
    <w:tmpl w:val="518E0746"/>
    <w:lvl w:ilvl="0" w:tplc="0B2C1B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E436DBC"/>
    <w:multiLevelType w:val="hybridMultilevel"/>
    <w:tmpl w:val="68DAF1EC"/>
    <w:lvl w:ilvl="0" w:tplc="0C3CD6D0">
      <w:start w:val="9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9474BF3"/>
    <w:multiLevelType w:val="hybridMultilevel"/>
    <w:tmpl w:val="BC34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7D29"/>
    <w:multiLevelType w:val="hybridMultilevel"/>
    <w:tmpl w:val="9E9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1593"/>
    <w:multiLevelType w:val="hybridMultilevel"/>
    <w:tmpl w:val="B8B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05"/>
    <w:rsid w:val="00005613"/>
    <w:rsid w:val="00023DB9"/>
    <w:rsid w:val="00072D54"/>
    <w:rsid w:val="00075D38"/>
    <w:rsid w:val="00080486"/>
    <w:rsid w:val="000A27FB"/>
    <w:rsid w:val="000C0C78"/>
    <w:rsid w:val="000C156A"/>
    <w:rsid w:val="000C2EB7"/>
    <w:rsid w:val="000E5A35"/>
    <w:rsid w:val="00112D4E"/>
    <w:rsid w:val="001326F9"/>
    <w:rsid w:val="00143DD4"/>
    <w:rsid w:val="0014497D"/>
    <w:rsid w:val="001B3A48"/>
    <w:rsid w:val="001B63AD"/>
    <w:rsid w:val="001D4AC6"/>
    <w:rsid w:val="001E753F"/>
    <w:rsid w:val="002008B6"/>
    <w:rsid w:val="00232C13"/>
    <w:rsid w:val="00236FD4"/>
    <w:rsid w:val="00243611"/>
    <w:rsid w:val="00277E12"/>
    <w:rsid w:val="00280B03"/>
    <w:rsid w:val="002A3B96"/>
    <w:rsid w:val="002D0892"/>
    <w:rsid w:val="002D3E4B"/>
    <w:rsid w:val="002E3F34"/>
    <w:rsid w:val="002E7778"/>
    <w:rsid w:val="00305A98"/>
    <w:rsid w:val="00334A23"/>
    <w:rsid w:val="00350DB1"/>
    <w:rsid w:val="00364C07"/>
    <w:rsid w:val="00371DA7"/>
    <w:rsid w:val="0037681B"/>
    <w:rsid w:val="0038615B"/>
    <w:rsid w:val="00395E8A"/>
    <w:rsid w:val="003A606C"/>
    <w:rsid w:val="003C1969"/>
    <w:rsid w:val="003C3502"/>
    <w:rsid w:val="003C5E9A"/>
    <w:rsid w:val="003D123F"/>
    <w:rsid w:val="003F4C8B"/>
    <w:rsid w:val="004378ED"/>
    <w:rsid w:val="00443254"/>
    <w:rsid w:val="004777C4"/>
    <w:rsid w:val="00484CF3"/>
    <w:rsid w:val="004867BE"/>
    <w:rsid w:val="00495FEE"/>
    <w:rsid w:val="004A20CC"/>
    <w:rsid w:val="004B510A"/>
    <w:rsid w:val="004B5A32"/>
    <w:rsid w:val="004B6EF6"/>
    <w:rsid w:val="004D2275"/>
    <w:rsid w:val="004E6640"/>
    <w:rsid w:val="00531574"/>
    <w:rsid w:val="00567A13"/>
    <w:rsid w:val="005720E6"/>
    <w:rsid w:val="00597506"/>
    <w:rsid w:val="005A684E"/>
    <w:rsid w:val="005B7B96"/>
    <w:rsid w:val="005C106A"/>
    <w:rsid w:val="005D5446"/>
    <w:rsid w:val="005D5B6B"/>
    <w:rsid w:val="006167FB"/>
    <w:rsid w:val="00627AB3"/>
    <w:rsid w:val="0063399A"/>
    <w:rsid w:val="00655046"/>
    <w:rsid w:val="0066311B"/>
    <w:rsid w:val="006C0F26"/>
    <w:rsid w:val="006C3145"/>
    <w:rsid w:val="006D292A"/>
    <w:rsid w:val="006D356C"/>
    <w:rsid w:val="006F16DB"/>
    <w:rsid w:val="00700AB2"/>
    <w:rsid w:val="00711AE0"/>
    <w:rsid w:val="00727F9C"/>
    <w:rsid w:val="00740E51"/>
    <w:rsid w:val="0074401F"/>
    <w:rsid w:val="00751D63"/>
    <w:rsid w:val="007531E1"/>
    <w:rsid w:val="00757419"/>
    <w:rsid w:val="00763859"/>
    <w:rsid w:val="00766646"/>
    <w:rsid w:val="007954EE"/>
    <w:rsid w:val="007B38A3"/>
    <w:rsid w:val="007B6776"/>
    <w:rsid w:val="007D0A91"/>
    <w:rsid w:val="007D4289"/>
    <w:rsid w:val="007E7335"/>
    <w:rsid w:val="007F385C"/>
    <w:rsid w:val="00811552"/>
    <w:rsid w:val="00812954"/>
    <w:rsid w:val="008139A9"/>
    <w:rsid w:val="00826FFD"/>
    <w:rsid w:val="00872993"/>
    <w:rsid w:val="008D377B"/>
    <w:rsid w:val="008F162E"/>
    <w:rsid w:val="008F1F8B"/>
    <w:rsid w:val="009145DE"/>
    <w:rsid w:val="00926473"/>
    <w:rsid w:val="00930380"/>
    <w:rsid w:val="00933977"/>
    <w:rsid w:val="00946FF4"/>
    <w:rsid w:val="00951CE1"/>
    <w:rsid w:val="00990070"/>
    <w:rsid w:val="00A60D02"/>
    <w:rsid w:val="00A866FB"/>
    <w:rsid w:val="00AB4DAB"/>
    <w:rsid w:val="00AC5EFC"/>
    <w:rsid w:val="00AE6923"/>
    <w:rsid w:val="00B27D08"/>
    <w:rsid w:val="00B3118C"/>
    <w:rsid w:val="00B811A3"/>
    <w:rsid w:val="00B91DC6"/>
    <w:rsid w:val="00BC0E95"/>
    <w:rsid w:val="00BC2692"/>
    <w:rsid w:val="00C04AED"/>
    <w:rsid w:val="00C20393"/>
    <w:rsid w:val="00C27BF8"/>
    <w:rsid w:val="00C37F82"/>
    <w:rsid w:val="00C7114F"/>
    <w:rsid w:val="00C75483"/>
    <w:rsid w:val="00C93DE0"/>
    <w:rsid w:val="00CC7E05"/>
    <w:rsid w:val="00CD56B9"/>
    <w:rsid w:val="00CD6255"/>
    <w:rsid w:val="00CF7D5A"/>
    <w:rsid w:val="00D131D3"/>
    <w:rsid w:val="00D13D37"/>
    <w:rsid w:val="00D1603A"/>
    <w:rsid w:val="00D34C49"/>
    <w:rsid w:val="00D419DA"/>
    <w:rsid w:val="00D57711"/>
    <w:rsid w:val="00D77197"/>
    <w:rsid w:val="00DA08B0"/>
    <w:rsid w:val="00DA7B3B"/>
    <w:rsid w:val="00DC37A0"/>
    <w:rsid w:val="00DC450B"/>
    <w:rsid w:val="00DD73F6"/>
    <w:rsid w:val="00E01C58"/>
    <w:rsid w:val="00E050D9"/>
    <w:rsid w:val="00E23947"/>
    <w:rsid w:val="00E34D84"/>
    <w:rsid w:val="00E4012A"/>
    <w:rsid w:val="00E50DD3"/>
    <w:rsid w:val="00E546AD"/>
    <w:rsid w:val="00E55B64"/>
    <w:rsid w:val="00E5741F"/>
    <w:rsid w:val="00E85440"/>
    <w:rsid w:val="00ED20A7"/>
    <w:rsid w:val="00F1292D"/>
    <w:rsid w:val="00F31F0D"/>
    <w:rsid w:val="00F40941"/>
    <w:rsid w:val="00F45009"/>
    <w:rsid w:val="00F641E2"/>
    <w:rsid w:val="00F655E4"/>
    <w:rsid w:val="00F92D20"/>
    <w:rsid w:val="00FB5CB5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C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C7E05"/>
  </w:style>
  <w:style w:type="paragraph" w:styleId="a6">
    <w:name w:val="footer"/>
    <w:basedOn w:val="a"/>
    <w:link w:val="a7"/>
    <w:rsid w:val="00CC7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CC7E05"/>
    <w:pPr>
      <w:jc w:val="both"/>
    </w:pPr>
    <w:rPr>
      <w:sz w:val="25"/>
    </w:rPr>
  </w:style>
  <w:style w:type="character" w:customStyle="1" w:styleId="a9">
    <w:name w:val="Основной текст Знак"/>
    <w:basedOn w:val="a0"/>
    <w:link w:val="a8"/>
    <w:rsid w:val="00CC7E05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CC7E05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C7E05"/>
    <w:rPr>
      <w:color w:val="FF0000"/>
    </w:rPr>
  </w:style>
  <w:style w:type="character" w:customStyle="1" w:styleId="30">
    <w:name w:val="Основной текст 3 Знак"/>
    <w:basedOn w:val="a0"/>
    <w:link w:val="3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a">
    <w:name w:val="Body Text Indent"/>
    <w:basedOn w:val="a"/>
    <w:link w:val="ab"/>
    <w:rsid w:val="00CC7E05"/>
    <w:pPr>
      <w:spacing w:line="360" w:lineRule="auto"/>
      <w:ind w:firstLine="708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rsid w:val="00CC7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C7E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CC7E05"/>
    <w:rPr>
      <w:sz w:val="16"/>
      <w:szCs w:val="16"/>
    </w:rPr>
  </w:style>
  <w:style w:type="paragraph" w:styleId="af">
    <w:name w:val="annotation text"/>
    <w:basedOn w:val="a"/>
    <w:link w:val="af0"/>
    <w:rsid w:val="00CC7E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C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C7E05"/>
    <w:rPr>
      <w:b/>
      <w:bCs/>
    </w:rPr>
  </w:style>
  <w:style w:type="character" w:customStyle="1" w:styleId="af2">
    <w:name w:val="Тема примечания Знак"/>
    <w:basedOn w:val="af0"/>
    <w:link w:val="af1"/>
    <w:rsid w:val="00CC7E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C7E0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7E0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C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C7E05"/>
  </w:style>
  <w:style w:type="paragraph" w:styleId="a6">
    <w:name w:val="footer"/>
    <w:basedOn w:val="a"/>
    <w:link w:val="a7"/>
    <w:rsid w:val="00CC7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CC7E05"/>
    <w:pPr>
      <w:jc w:val="both"/>
    </w:pPr>
    <w:rPr>
      <w:sz w:val="25"/>
    </w:rPr>
  </w:style>
  <w:style w:type="character" w:customStyle="1" w:styleId="a9">
    <w:name w:val="Основной текст Знак"/>
    <w:basedOn w:val="a0"/>
    <w:link w:val="a8"/>
    <w:rsid w:val="00CC7E05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CC7E05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C7E05"/>
    <w:rPr>
      <w:color w:val="FF0000"/>
    </w:rPr>
  </w:style>
  <w:style w:type="character" w:customStyle="1" w:styleId="30">
    <w:name w:val="Основной текст 3 Знак"/>
    <w:basedOn w:val="a0"/>
    <w:link w:val="3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a">
    <w:name w:val="Body Text Indent"/>
    <w:basedOn w:val="a"/>
    <w:link w:val="ab"/>
    <w:rsid w:val="00CC7E05"/>
    <w:pPr>
      <w:spacing w:line="360" w:lineRule="auto"/>
      <w:ind w:firstLine="708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rsid w:val="00CC7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C7E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CC7E05"/>
    <w:rPr>
      <w:sz w:val="16"/>
      <w:szCs w:val="16"/>
    </w:rPr>
  </w:style>
  <w:style w:type="paragraph" w:styleId="af">
    <w:name w:val="annotation text"/>
    <w:basedOn w:val="a"/>
    <w:link w:val="af0"/>
    <w:rsid w:val="00CC7E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C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C7E05"/>
    <w:rPr>
      <w:b/>
      <w:bCs/>
    </w:rPr>
  </w:style>
  <w:style w:type="character" w:customStyle="1" w:styleId="af2">
    <w:name w:val="Тема примечания Знак"/>
    <w:basedOn w:val="af0"/>
    <w:link w:val="af1"/>
    <w:rsid w:val="00CC7E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C7E0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7E0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D3FD-76FE-4CDC-9682-4EC5650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68</Words>
  <Characters>7962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иева</dc:creator>
  <cp:lastModifiedBy>Головина Анна Степановна</cp:lastModifiedBy>
  <cp:revision>21</cp:revision>
  <cp:lastPrinted>2015-07-01T12:35:00Z</cp:lastPrinted>
  <dcterms:created xsi:type="dcterms:W3CDTF">2015-04-21T06:57:00Z</dcterms:created>
  <dcterms:modified xsi:type="dcterms:W3CDTF">2015-07-01T12:50:00Z</dcterms:modified>
</cp:coreProperties>
</file>